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8D7F89" w:rsidRPr="008D7F89">
        <w:rPr>
          <w:bCs/>
          <w:iCs/>
          <w:color w:val="000000"/>
        </w:rPr>
        <w:t xml:space="preserve">23.000.000 </w:t>
      </w:r>
      <w:r w:rsidR="00F115E1">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01689A" w:rsidRDefault="0079277F" w:rsidP="00A405D4">
      <w:pPr>
        <w:widowControl w:val="0"/>
        <w:tabs>
          <w:tab w:val="left" w:pos="0"/>
        </w:tabs>
        <w:jc w:val="center"/>
        <w:rPr>
          <w:i/>
        </w:rPr>
      </w:pPr>
      <w:r w:rsidRPr="0001689A">
        <w:rPr>
          <w:i/>
        </w:rPr>
        <w:t>En cours d’immatriculation au</w:t>
      </w:r>
      <w:r w:rsidRPr="0001689A">
        <w:rPr>
          <w:i/>
          <w:smallCaps/>
        </w:rPr>
        <w:t xml:space="preserve"> RCS </w:t>
      </w:r>
      <w:r w:rsidRPr="0001689A">
        <w:rPr>
          <w:i/>
        </w:rPr>
        <w:t>de</w:t>
      </w:r>
      <w:r w:rsidRPr="0001689A">
        <w:rPr>
          <w:i/>
          <w:smallCaps/>
        </w:rPr>
        <w:t xml:space="preserve"> </w:t>
      </w:r>
      <w:r w:rsidR="002B49B0" w:rsidRPr="0001689A">
        <w:rPr>
          <w:i/>
          <w:smallCaps/>
        </w:rPr>
        <w:t>Paris</w:t>
      </w:r>
    </w:p>
    <w:p w:rsidR="00AF1E7F" w:rsidRPr="00260C7B" w:rsidRDefault="00556E46"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3F6B24" w:rsidP="003F6B24">
      <w:pPr>
        <w:jc w:val="center"/>
        <w:rPr>
          <w:b/>
          <w:sz w:val="40"/>
          <w:szCs w:val="40"/>
        </w:rPr>
      </w:pPr>
      <w:r w:rsidRPr="003F6B24">
        <w:rPr>
          <w:b/>
          <w:sz w:val="40"/>
          <w:szCs w:val="40"/>
        </w:rPr>
        <w:t>STATUTS CONSTITUTIF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FD5FDD" w:rsidRDefault="00B713DB" w:rsidP="00DA627C">
      <w:pPr>
        <w:tabs>
          <w:tab w:val="left" w:pos="567"/>
          <w:tab w:val="left" w:pos="993"/>
          <w:tab w:val="left" w:pos="1418"/>
          <w:tab w:val="left" w:pos="1843"/>
        </w:tabs>
        <w:jc w:val="both"/>
        <w:rPr>
          <w:b/>
          <w:color w:val="000000"/>
          <w:u w:val="single"/>
        </w:rPr>
      </w:pPr>
      <w:r>
        <w:rPr>
          <w:b/>
          <w:color w:val="000000"/>
          <w:u w:val="single"/>
        </w:rPr>
        <w:br w:type="page"/>
      </w:r>
      <w:bookmarkStart w:id="0" w:name="_GoBack"/>
      <w:bookmarkEnd w:id="0"/>
    </w:p>
    <w:p w:rsidR="00FD5FDD" w:rsidRDefault="00FD5FDD" w:rsidP="00DA627C">
      <w:pPr>
        <w:tabs>
          <w:tab w:val="left" w:pos="567"/>
          <w:tab w:val="left" w:pos="993"/>
          <w:tab w:val="left" w:pos="1418"/>
          <w:tab w:val="left" w:pos="1843"/>
        </w:tabs>
        <w:jc w:val="both"/>
        <w:rPr>
          <w:b/>
          <w:color w:val="000000"/>
          <w:u w:val="single"/>
        </w:rPr>
      </w:pPr>
    </w:p>
    <w:p w:rsidR="00FD5FDD" w:rsidRDefault="00FD5FDD" w:rsidP="00DA627C">
      <w:pPr>
        <w:tabs>
          <w:tab w:val="left" w:pos="567"/>
          <w:tab w:val="left" w:pos="993"/>
          <w:tab w:val="left" w:pos="1418"/>
          <w:tab w:val="left" w:pos="1843"/>
        </w:tabs>
        <w:jc w:val="both"/>
        <w:rPr>
          <w:b/>
          <w:color w:val="000000"/>
          <w:u w:val="single"/>
        </w:rPr>
      </w:pPr>
    </w:p>
    <w:p w:rsidR="0079277F" w:rsidRDefault="008D7F89" w:rsidP="00DA627C">
      <w:pPr>
        <w:tabs>
          <w:tab w:val="left" w:pos="567"/>
          <w:tab w:val="left" w:pos="993"/>
          <w:tab w:val="left" w:pos="1418"/>
          <w:tab w:val="left" w:pos="1843"/>
        </w:tabs>
        <w:jc w:val="both"/>
        <w:rPr>
          <w:b/>
          <w:bCs/>
        </w:rPr>
      </w:pPr>
      <w:r>
        <w:rPr>
          <w:b/>
          <w:bCs/>
          <w:u w:val="single"/>
        </w:rPr>
        <w:t xml:space="preserve">LES </w:t>
      </w:r>
      <w:proofErr w:type="gramStart"/>
      <w:r>
        <w:rPr>
          <w:b/>
          <w:bCs/>
          <w:u w:val="single"/>
        </w:rPr>
        <w:t>SOUSSIGNES</w:t>
      </w:r>
      <w:proofErr w:type="gramEnd"/>
      <w:r w:rsidRPr="00DC3FED">
        <w:rPr>
          <w:b/>
          <w:bCs/>
        </w:rPr>
        <w:t> :</w:t>
      </w:r>
    </w:p>
    <w:p w:rsidR="00FD5FDD" w:rsidRPr="00DC3FED" w:rsidRDefault="00FD5FDD" w:rsidP="00DA627C">
      <w:pPr>
        <w:tabs>
          <w:tab w:val="left" w:pos="567"/>
          <w:tab w:val="left" w:pos="993"/>
          <w:tab w:val="left" w:pos="1418"/>
          <w:tab w:val="left" w:pos="1843"/>
        </w:tabs>
        <w:jc w:val="both"/>
        <w:rPr>
          <w:b/>
          <w:bCs/>
        </w:rPr>
      </w:pPr>
    </w:p>
    <w:p w:rsidR="0079277F" w:rsidRDefault="0079277F" w:rsidP="00DA627C">
      <w:pPr>
        <w:tabs>
          <w:tab w:val="left" w:pos="567"/>
          <w:tab w:val="left" w:pos="993"/>
          <w:tab w:val="left" w:pos="1418"/>
          <w:tab w:val="left" w:pos="1843"/>
        </w:tabs>
        <w:jc w:val="both"/>
        <w:rPr>
          <w:b/>
          <w:bCs/>
          <w:u w:val="single"/>
        </w:rPr>
      </w:pPr>
    </w:p>
    <w:p w:rsidR="00FD5FDD" w:rsidRDefault="00FD5FDD" w:rsidP="00DA627C">
      <w:pPr>
        <w:tabs>
          <w:tab w:val="left" w:pos="567"/>
          <w:tab w:val="left" w:pos="993"/>
          <w:tab w:val="left" w:pos="1418"/>
          <w:tab w:val="left" w:pos="1843"/>
        </w:tabs>
        <w:jc w:val="both"/>
        <w:rPr>
          <w:b/>
          <w:bCs/>
          <w:u w:val="single"/>
        </w:rPr>
      </w:pPr>
    </w:p>
    <w:p w:rsidR="00FD5FDD" w:rsidRDefault="00FD5FDD" w:rsidP="00DA627C">
      <w:pPr>
        <w:tabs>
          <w:tab w:val="left" w:pos="567"/>
          <w:tab w:val="left" w:pos="993"/>
          <w:tab w:val="left" w:pos="1418"/>
          <w:tab w:val="left" w:pos="1843"/>
        </w:tabs>
        <w:jc w:val="both"/>
        <w:rPr>
          <w:b/>
          <w:bCs/>
          <w:u w:val="single"/>
        </w:rPr>
      </w:pPr>
    </w:p>
    <w:p w:rsidR="0079277F" w:rsidRPr="009B46A9" w:rsidRDefault="008D7F89" w:rsidP="00BF61F4">
      <w:pPr>
        <w:pStyle w:val="Paragraphedeliste"/>
        <w:numPr>
          <w:ilvl w:val="0"/>
          <w:numId w:val="2"/>
        </w:numPr>
        <w:autoSpaceDE w:val="0"/>
        <w:autoSpaceDN w:val="0"/>
        <w:adjustRightInd w:val="0"/>
        <w:contextualSpacing w:val="0"/>
        <w:jc w:val="both"/>
        <w:rPr>
          <w:i/>
        </w:rPr>
      </w:pPr>
      <w:r w:rsidRPr="0023740E">
        <w:rPr>
          <w:szCs w:val="22"/>
        </w:rPr>
        <w:t>La société</w:t>
      </w:r>
      <w:r w:rsidRPr="00960DCF">
        <w:rPr>
          <w:b/>
          <w:szCs w:val="22"/>
        </w:rPr>
        <w:t xml:space="preserve"> </w:t>
      </w:r>
      <w:r>
        <w:rPr>
          <w:b/>
          <w:szCs w:val="22"/>
        </w:rPr>
        <w:t>UKAD</w:t>
      </w:r>
      <w:r w:rsidRPr="00960DCF">
        <w:rPr>
          <w:szCs w:val="22"/>
        </w:rPr>
        <w:t xml:space="preserve">, société par actions simplifiée au capital de </w:t>
      </w:r>
      <w:r>
        <w:rPr>
          <w:iCs/>
          <w:color w:val="000000"/>
        </w:rPr>
        <w:t>15.000.000</w:t>
      </w:r>
      <w:r w:rsidRPr="00960DCF">
        <w:rPr>
          <w:szCs w:val="22"/>
        </w:rPr>
        <w:t xml:space="preserve"> euros, dont le si</w:t>
      </w:r>
      <w:r>
        <w:rPr>
          <w:szCs w:val="22"/>
        </w:rPr>
        <w:t>ège social est situé Tour Maine-</w:t>
      </w:r>
      <w:r w:rsidRPr="00960DCF">
        <w:rPr>
          <w:szCs w:val="22"/>
        </w:rPr>
        <w:t>Montparnasse</w:t>
      </w:r>
      <w:r w:rsidR="00AC7957">
        <w:rPr>
          <w:szCs w:val="22"/>
        </w:rPr>
        <w:t xml:space="preserve"> -</w:t>
      </w:r>
      <w:r w:rsidRPr="00960DCF">
        <w:rPr>
          <w:szCs w:val="22"/>
        </w:rPr>
        <w:t xml:space="preserve"> 33</w:t>
      </w:r>
      <w:r>
        <w:rPr>
          <w:szCs w:val="22"/>
        </w:rPr>
        <w:t>, avenue du Maine -</w:t>
      </w:r>
      <w:r w:rsidRPr="00960DCF">
        <w:rPr>
          <w:szCs w:val="22"/>
        </w:rPr>
        <w:t xml:space="preserve"> 75015 Paris, immatriculée au Registre du Commerce et des Sociétés de Paris sous le numéro d’identification </w:t>
      </w:r>
      <w:r>
        <w:rPr>
          <w:iCs/>
          <w:color w:val="000000"/>
        </w:rPr>
        <w:t>509</w:t>
      </w:r>
      <w:r w:rsidR="00AC7957">
        <w:rPr>
          <w:iCs/>
          <w:color w:val="000000"/>
        </w:rPr>
        <w:t> </w:t>
      </w:r>
      <w:r>
        <w:rPr>
          <w:iCs/>
          <w:color w:val="000000"/>
        </w:rPr>
        <w:t>667</w:t>
      </w:r>
      <w:r w:rsidR="00AC7957">
        <w:rPr>
          <w:iCs/>
          <w:color w:val="000000"/>
        </w:rPr>
        <w:t xml:space="preserve"> </w:t>
      </w:r>
      <w:r>
        <w:rPr>
          <w:iCs/>
          <w:color w:val="000000"/>
        </w:rPr>
        <w:t>838</w:t>
      </w:r>
      <w:r w:rsidRPr="00960DCF">
        <w:rPr>
          <w:szCs w:val="22"/>
        </w:rPr>
        <w:t xml:space="preserve">, représentée par </w:t>
      </w:r>
      <w:r w:rsidRPr="00DC3FED">
        <w:rPr>
          <w:rStyle w:val="txt"/>
        </w:rPr>
        <w:t>[●]</w:t>
      </w:r>
      <w:r>
        <w:rPr>
          <w:rStyle w:val="txt"/>
        </w:rPr>
        <w:t>,</w:t>
      </w:r>
      <w:r w:rsidRPr="00960DCF">
        <w:rPr>
          <w:b/>
          <w:szCs w:val="22"/>
        </w:rPr>
        <w:t xml:space="preserve"> </w:t>
      </w:r>
      <w:r w:rsidRPr="00960DCF">
        <w:rPr>
          <w:szCs w:val="22"/>
        </w:rPr>
        <w:t>dûment habilité aux fins des présentes</w:t>
      </w:r>
      <w:r w:rsidR="00DC3FED">
        <w:rPr>
          <w:bCs/>
          <w:iCs/>
          <w:color w:val="000000"/>
        </w:rPr>
        <w:t> ;</w:t>
      </w:r>
    </w:p>
    <w:p w:rsidR="0079277F" w:rsidRDefault="0079277F" w:rsidP="00DA627C">
      <w:pPr>
        <w:jc w:val="both"/>
        <w:rPr>
          <w:rStyle w:val="txt"/>
        </w:rPr>
      </w:pPr>
    </w:p>
    <w:p w:rsidR="00FD5FDD" w:rsidRDefault="00FD5FDD" w:rsidP="00DA627C">
      <w:pPr>
        <w:jc w:val="both"/>
        <w:rPr>
          <w:rStyle w:val="txt"/>
        </w:rPr>
      </w:pPr>
    </w:p>
    <w:p w:rsidR="00FD5FDD" w:rsidRDefault="00FD5FDD" w:rsidP="00DA627C">
      <w:pPr>
        <w:jc w:val="both"/>
      </w:pPr>
    </w:p>
    <w:p w:rsidR="00FD5FDD" w:rsidRDefault="00FD5FDD" w:rsidP="00DA627C">
      <w:pPr>
        <w:jc w:val="both"/>
      </w:pPr>
    </w:p>
    <w:p w:rsidR="00DC3FED" w:rsidRPr="009B46A9" w:rsidRDefault="008D7F89" w:rsidP="00BF61F4">
      <w:pPr>
        <w:pStyle w:val="Paragraphedeliste"/>
        <w:numPr>
          <w:ilvl w:val="0"/>
          <w:numId w:val="2"/>
        </w:numPr>
        <w:autoSpaceDE w:val="0"/>
        <w:autoSpaceDN w:val="0"/>
        <w:adjustRightInd w:val="0"/>
        <w:contextualSpacing w:val="0"/>
        <w:jc w:val="both"/>
        <w:rPr>
          <w:i/>
        </w:rPr>
      </w:pPr>
      <w:r>
        <w:rPr>
          <w:b/>
          <w:szCs w:val="22"/>
        </w:rPr>
        <w:t>L’Agence pour le Développement et la Maîtrise de l’Energie</w:t>
      </w:r>
      <w:r w:rsidRPr="00960DCF">
        <w:rPr>
          <w:szCs w:val="22"/>
        </w:rPr>
        <w:t>,</w:t>
      </w:r>
      <w:r>
        <w:rPr>
          <w:szCs w:val="22"/>
        </w:rPr>
        <w:t xml:space="preserve"> établissement public à caractère industriel et commercial placé sous la tutelle conjointe des ministères chargés de l’Ecologie, du Développement Durable et de l’Energie et de l’Enseignement Supérieur et de la Recherche, </w:t>
      </w:r>
      <w:r w:rsidRPr="00960DCF">
        <w:rPr>
          <w:szCs w:val="22"/>
        </w:rPr>
        <w:t>dont le siège</w:t>
      </w:r>
      <w:r>
        <w:rPr>
          <w:szCs w:val="22"/>
        </w:rPr>
        <w:t xml:space="preserve"> est situé </w:t>
      </w:r>
      <w:r w:rsidRPr="00DC3FED">
        <w:rPr>
          <w:rStyle w:val="txt"/>
        </w:rPr>
        <w:t>[●]</w:t>
      </w:r>
      <w:r>
        <w:rPr>
          <w:szCs w:val="22"/>
        </w:rPr>
        <w:t>,</w:t>
      </w:r>
      <w:r w:rsidR="004E63B8">
        <w:rPr>
          <w:szCs w:val="22"/>
        </w:rPr>
        <w:t xml:space="preserve"> [</w:t>
      </w:r>
      <w:r w:rsidR="004E63B8" w:rsidRPr="00405355">
        <w:rPr>
          <w:i/>
          <w:szCs w:val="22"/>
        </w:rPr>
        <w:t>agissant au nom et pour le compte de l’Etat</w:t>
      </w:r>
      <w:r w:rsidR="004E63B8">
        <w:rPr>
          <w:szCs w:val="22"/>
        </w:rPr>
        <w:t>]</w:t>
      </w:r>
      <w:r w:rsidR="00FA74F8">
        <w:rPr>
          <w:szCs w:val="22"/>
        </w:rPr>
        <w:t>[</w:t>
      </w:r>
      <w:r w:rsidR="00405355" w:rsidRPr="00405355">
        <w:rPr>
          <w:b/>
          <w:i/>
          <w:szCs w:val="22"/>
          <w:highlight w:val="yellow"/>
        </w:rPr>
        <w:t>merci de nous indiquer précisément la relation juridique qui unira l’Etat et l’ADEME aux fins de la présente transaction et notamment qui aura la qualité d’actionnaire</w:t>
      </w:r>
      <w:r w:rsidR="00FA74F8">
        <w:rPr>
          <w:szCs w:val="22"/>
        </w:rPr>
        <w:t>]</w:t>
      </w:r>
      <w:r w:rsidR="004E63B8">
        <w:rPr>
          <w:szCs w:val="22"/>
        </w:rPr>
        <w:t>,</w:t>
      </w:r>
      <w:r>
        <w:rPr>
          <w:szCs w:val="22"/>
        </w:rPr>
        <w:t xml:space="preserve"> représenté</w:t>
      </w:r>
      <w:r w:rsidR="004E63B8">
        <w:rPr>
          <w:szCs w:val="22"/>
        </w:rPr>
        <w:t>e</w:t>
      </w:r>
      <w:r>
        <w:rPr>
          <w:szCs w:val="22"/>
        </w:rPr>
        <w:t xml:space="preserve"> par </w:t>
      </w:r>
      <w:r w:rsidRPr="00DC3FED">
        <w:rPr>
          <w:rStyle w:val="txt"/>
        </w:rPr>
        <w:t>[●]</w:t>
      </w:r>
      <w:r w:rsidR="004E63B8">
        <w:rPr>
          <w:szCs w:val="22"/>
        </w:rPr>
        <w:t>,</w:t>
      </w:r>
      <w:r>
        <w:rPr>
          <w:szCs w:val="22"/>
        </w:rPr>
        <w:t xml:space="preserve"> dûment habilité aux fins des présentes </w:t>
      </w:r>
      <w:r w:rsidR="00DC3FED">
        <w:rPr>
          <w:bCs/>
          <w:iCs/>
          <w:color w:val="000000"/>
        </w:rPr>
        <w:t>;</w:t>
      </w:r>
    </w:p>
    <w:p w:rsidR="0079277F" w:rsidRDefault="0079277F" w:rsidP="00DA627C">
      <w:pPr>
        <w:jc w:val="both"/>
        <w:rPr>
          <w:rFonts w:ascii="Trebuchet MS" w:eastAsia="Calibri" w:hAnsi="Trebuchet MS"/>
          <w:lang w:eastAsia="en-US"/>
        </w:rPr>
      </w:pPr>
    </w:p>
    <w:p w:rsidR="0001689A" w:rsidRDefault="0001689A" w:rsidP="00DA627C">
      <w:pPr>
        <w:jc w:val="both"/>
        <w:rPr>
          <w:rFonts w:ascii="Trebuchet MS" w:eastAsia="Calibri" w:hAnsi="Trebuchet MS"/>
          <w:lang w:eastAsia="en-US"/>
        </w:rPr>
      </w:pPr>
    </w:p>
    <w:p w:rsidR="0001689A" w:rsidRDefault="0001689A" w:rsidP="00DA627C">
      <w:pPr>
        <w:jc w:val="both"/>
        <w:rPr>
          <w:rFonts w:ascii="Trebuchet MS" w:eastAsia="Calibri" w:hAnsi="Trebuchet MS"/>
          <w:lang w:eastAsia="en-US"/>
        </w:rPr>
      </w:pPr>
    </w:p>
    <w:p w:rsidR="0079277F" w:rsidRPr="008D7F89" w:rsidRDefault="008D7F89" w:rsidP="00DA627C">
      <w:pPr>
        <w:jc w:val="both"/>
        <w:rPr>
          <w:b/>
        </w:rPr>
      </w:pPr>
      <w:r w:rsidRPr="008D7F89">
        <w:rPr>
          <w:b/>
        </w:rPr>
        <w:t>ET</w:t>
      </w:r>
    </w:p>
    <w:p w:rsidR="008D7F89" w:rsidRDefault="008D7F89" w:rsidP="00DA627C">
      <w:pPr>
        <w:jc w:val="both"/>
      </w:pPr>
    </w:p>
    <w:p w:rsidR="008D7F89" w:rsidRDefault="008D7F89" w:rsidP="00DA627C">
      <w:pPr>
        <w:jc w:val="both"/>
      </w:pPr>
    </w:p>
    <w:p w:rsidR="0001689A" w:rsidRDefault="0001689A" w:rsidP="00DA627C">
      <w:pPr>
        <w:jc w:val="both"/>
      </w:pPr>
    </w:p>
    <w:p w:rsidR="00FD5FDD" w:rsidRPr="008D7F89" w:rsidRDefault="008D7F89" w:rsidP="00BF61F4">
      <w:pPr>
        <w:pStyle w:val="Paragraphedeliste"/>
        <w:numPr>
          <w:ilvl w:val="0"/>
          <w:numId w:val="2"/>
        </w:numPr>
        <w:autoSpaceDE w:val="0"/>
        <w:autoSpaceDN w:val="0"/>
        <w:adjustRightInd w:val="0"/>
        <w:contextualSpacing w:val="0"/>
        <w:jc w:val="both"/>
        <w:rPr>
          <w:szCs w:val="22"/>
        </w:rPr>
      </w:pPr>
      <w:r w:rsidRPr="008D7F89">
        <w:rPr>
          <w:b/>
          <w:szCs w:val="22"/>
        </w:rPr>
        <w:t>Le Crédit Agricole Centre France</w:t>
      </w:r>
      <w:r>
        <w:rPr>
          <w:szCs w:val="22"/>
        </w:rPr>
        <w:t>, une</w:t>
      </w:r>
      <w:r w:rsidR="0023740E">
        <w:rPr>
          <w:szCs w:val="22"/>
        </w:rPr>
        <w:t xml:space="preserve"> société</w:t>
      </w:r>
      <w:r>
        <w:rPr>
          <w:szCs w:val="22"/>
        </w:rPr>
        <w:t xml:space="preserve"> </w:t>
      </w:r>
      <w:r w:rsidRPr="00DC3FED">
        <w:rPr>
          <w:rStyle w:val="txt"/>
        </w:rPr>
        <w:t>[●]</w:t>
      </w:r>
      <w:r w:rsidRPr="008D7F89">
        <w:rPr>
          <w:szCs w:val="22"/>
        </w:rPr>
        <w:t xml:space="preserve"> au capital de </w:t>
      </w:r>
      <w:r w:rsidRPr="00DC3FED">
        <w:rPr>
          <w:rStyle w:val="txt"/>
        </w:rPr>
        <w:t>[●]</w:t>
      </w:r>
      <w:r>
        <w:rPr>
          <w:rStyle w:val="txt"/>
        </w:rPr>
        <w:t>€</w:t>
      </w:r>
      <w:r w:rsidRPr="008D7F89">
        <w:rPr>
          <w:szCs w:val="22"/>
        </w:rPr>
        <w:t xml:space="preserve">, dont le siège social est situé </w:t>
      </w:r>
      <w:r w:rsidRPr="00DC3FED">
        <w:rPr>
          <w:rStyle w:val="txt"/>
        </w:rPr>
        <w:t>[●]</w:t>
      </w:r>
      <w:r w:rsidRPr="008D7F89">
        <w:rPr>
          <w:szCs w:val="22"/>
        </w:rPr>
        <w:t xml:space="preserve">, immatriculée au Registre du Commerce et des Société de </w:t>
      </w:r>
      <w:r w:rsidRPr="00DC3FED">
        <w:rPr>
          <w:rStyle w:val="txt"/>
        </w:rPr>
        <w:t>[●]</w:t>
      </w:r>
      <w:r w:rsidRPr="008D7F89">
        <w:rPr>
          <w:szCs w:val="22"/>
        </w:rPr>
        <w:t xml:space="preserve"> sous le numéro d’identification </w:t>
      </w:r>
      <w:r w:rsidRPr="00DC3FED">
        <w:rPr>
          <w:rStyle w:val="txt"/>
        </w:rPr>
        <w:t>[●]</w:t>
      </w:r>
      <w:r>
        <w:rPr>
          <w:rStyle w:val="txt"/>
        </w:rPr>
        <w:t xml:space="preserve">, </w:t>
      </w:r>
      <w:r w:rsidRPr="008D7F89">
        <w:rPr>
          <w:szCs w:val="22"/>
        </w:rPr>
        <w:t xml:space="preserve">représenté par </w:t>
      </w:r>
      <w:r w:rsidRPr="00DC3FED">
        <w:rPr>
          <w:rStyle w:val="txt"/>
        </w:rPr>
        <w:t>[●]</w:t>
      </w:r>
      <w:r w:rsidR="00AC7957">
        <w:rPr>
          <w:rStyle w:val="txt"/>
        </w:rPr>
        <w:t>,</w:t>
      </w:r>
      <w:r w:rsidRPr="008D7F89">
        <w:rPr>
          <w:szCs w:val="22"/>
        </w:rPr>
        <w:t xml:space="preserve"> dûment habilité aux fins des présentes</w:t>
      </w:r>
      <w:r>
        <w:rPr>
          <w:szCs w:val="22"/>
        </w:rPr>
        <w:t>,</w:t>
      </w:r>
    </w:p>
    <w:p w:rsidR="00FD5FDD" w:rsidRDefault="00FD5FDD" w:rsidP="00DA627C">
      <w:pPr>
        <w:jc w:val="both"/>
      </w:pPr>
    </w:p>
    <w:p w:rsidR="00FD5FDD" w:rsidRDefault="00FD5FDD" w:rsidP="00DA627C">
      <w:pPr>
        <w:jc w:val="both"/>
      </w:pPr>
    </w:p>
    <w:p w:rsidR="00FD5FDD" w:rsidRDefault="00FD5FDD" w:rsidP="00DA627C">
      <w:pPr>
        <w:jc w:val="both"/>
      </w:pPr>
    </w:p>
    <w:p w:rsidR="0001689A" w:rsidRDefault="0001689A" w:rsidP="00DA627C">
      <w:pPr>
        <w:jc w:val="both"/>
      </w:pPr>
    </w:p>
    <w:p w:rsidR="0079277F" w:rsidRPr="00787533" w:rsidRDefault="00ED11B1" w:rsidP="00DA627C">
      <w:pPr>
        <w:jc w:val="both"/>
        <w:rPr>
          <w:rFonts w:eastAsiaTheme="minorHAnsi"/>
          <w:b/>
        </w:rPr>
      </w:pPr>
      <w:proofErr w:type="gramStart"/>
      <w:r>
        <w:rPr>
          <w:rFonts w:eastAsiaTheme="minorHAnsi"/>
          <w:b/>
        </w:rPr>
        <w:t>o</w:t>
      </w:r>
      <w:r w:rsidR="0079277F" w:rsidRPr="00787533">
        <w:rPr>
          <w:rFonts w:eastAsiaTheme="minorHAnsi"/>
          <w:b/>
        </w:rPr>
        <w:t>nt</w:t>
      </w:r>
      <w:proofErr w:type="gramEnd"/>
      <w:r w:rsidR="0079277F" w:rsidRPr="00787533">
        <w:rPr>
          <w:rFonts w:eastAsiaTheme="minorHAnsi"/>
          <w:b/>
        </w:rPr>
        <w:t xml:space="preserve"> établi ainsi qu'il suit les Statuts de la société </w:t>
      </w:r>
      <w:r w:rsidR="0079277F">
        <w:rPr>
          <w:rFonts w:eastAsiaTheme="minorHAnsi"/>
          <w:b/>
        </w:rPr>
        <w:t>par actions simplifiée</w:t>
      </w:r>
      <w:r w:rsidR="008D7F89">
        <w:rPr>
          <w:rFonts w:eastAsiaTheme="minorHAnsi"/>
          <w:b/>
        </w:rPr>
        <w:t xml:space="preserve"> qu’il</w:t>
      </w:r>
      <w:r w:rsidR="0079277F" w:rsidRPr="00787533">
        <w:rPr>
          <w:rFonts w:eastAsiaTheme="minorHAnsi"/>
          <w:b/>
        </w:rPr>
        <w:t>s entendent constituer.</w:t>
      </w:r>
    </w:p>
    <w:p w:rsidR="00A92BF4" w:rsidRPr="00260C7B" w:rsidRDefault="00A92BF4" w:rsidP="00DA627C">
      <w:pPr>
        <w:tabs>
          <w:tab w:val="left" w:pos="567"/>
          <w:tab w:val="left" w:pos="993"/>
          <w:tab w:val="left" w:pos="1418"/>
          <w:tab w:val="left" w:pos="1843"/>
        </w:tabs>
        <w:jc w:val="both"/>
        <w:rPr>
          <w:b/>
          <w:color w:val="000000"/>
          <w:u w:val="single"/>
        </w:rPr>
      </w:pPr>
    </w:p>
    <w:p w:rsidR="0079277F" w:rsidRDefault="0079277F" w:rsidP="00DA627C">
      <w:pPr>
        <w:rPr>
          <w:b/>
        </w:rPr>
      </w:pPr>
      <w:r>
        <w:rPr>
          <w:b/>
        </w:rPr>
        <w:br w:type="page"/>
      </w:r>
    </w:p>
    <w:p w:rsidR="006771C9" w:rsidRPr="00260C7B" w:rsidRDefault="00AF1E7F" w:rsidP="00DA627C">
      <w:pPr>
        <w:jc w:val="center"/>
        <w:rPr>
          <w:b/>
        </w:rPr>
      </w:pPr>
      <w:r w:rsidRPr="00260C7B">
        <w:rPr>
          <w:b/>
        </w:rPr>
        <w:lastRenderedPageBreak/>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1" w:name="I4E3FCFF95F332D0F"/>
      <w:bookmarkEnd w:id="1"/>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 xml:space="preserve">à </w:t>
      </w:r>
      <w:r w:rsidR="00940F06">
        <w:t>la collectivité des Associés</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2" w:name="I4E3FCFF95F332D10"/>
      <w:bookmarkEnd w:id="2"/>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15C73" w:rsidP="00D104A8">
      <w:pPr>
        <w:pStyle w:val="Paragraphedeliste"/>
        <w:ind w:left="0"/>
        <w:jc w:val="both"/>
      </w:pPr>
      <w:r>
        <w:t xml:space="preserve">La Société a pour objet, directement ou indirectement, en France ou à l’étranger, la production, la transformation et la commercialisation de </w:t>
      </w:r>
      <w:proofErr w:type="spellStart"/>
      <w:r>
        <w:t>demis-produits</w:t>
      </w:r>
      <w:proofErr w:type="spellEnd"/>
      <w:r>
        <w:t xml:space="preserve"> métalliques issus de fusions et/ou refusions de matières secondaires recyclées ou de matières premières vierges, en particulier dans le domaine du titane et des métaux à haut point de fusion. [</w:t>
      </w:r>
      <w:proofErr w:type="gramStart"/>
      <w:r w:rsidRPr="00D15C73">
        <w:rPr>
          <w:b/>
          <w:i/>
        </w:rPr>
        <w:t>à</w:t>
      </w:r>
      <w:proofErr w:type="gramEnd"/>
      <w:r w:rsidRPr="00D15C73">
        <w:rPr>
          <w:b/>
          <w:i/>
        </w:rPr>
        <w:t xml:space="preserve"> discuter</w:t>
      </w:r>
      <w:r>
        <w:t>]</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3" w:name="I4E3FCFF95F332D11"/>
      <w:bookmarkEnd w:id="3"/>
    </w:p>
    <w:p w:rsidR="0001689A" w:rsidRDefault="0001689A"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01689A" w:rsidRDefault="0001689A" w:rsidP="00DA627C">
      <w:pPr>
        <w:rPr>
          <w:b/>
          <w:u w:val="single"/>
        </w:rPr>
      </w:pPr>
    </w:p>
    <w:p w:rsidR="00712F7B" w:rsidRPr="00260C7B" w:rsidRDefault="000558DC" w:rsidP="00DA627C">
      <w:pPr>
        <w:rPr>
          <w:b/>
          <w:u w:val="single"/>
        </w:rPr>
      </w:pPr>
      <w:r w:rsidRPr="00260C7B">
        <w:rPr>
          <w:b/>
          <w:u w:val="single"/>
        </w:rPr>
        <w:lastRenderedPageBreak/>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4" w:name="I4E3FCFF95F332D12"/>
      <w:bookmarkEnd w:id="4"/>
    </w:p>
    <w:p w:rsidR="00AD3B27" w:rsidRDefault="00AD3B27" w:rsidP="00DA627C"/>
    <w:p w:rsidR="00D104A8" w:rsidRPr="00D104A8" w:rsidRDefault="00D104A8" w:rsidP="00D104A8">
      <w:pPr>
        <w:jc w:val="center"/>
        <w:rPr>
          <w:b/>
          <w:bCs/>
          <w:iCs/>
          <w:color w:val="000000"/>
        </w:rPr>
      </w:pPr>
      <w:bookmarkStart w:id="5" w:name="I4E3FCFF95F332D15"/>
      <w:bookmarkEnd w:id="5"/>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940F06">
        <w:t>la collectivité des Associés</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940F06">
        <w:t>la collectivité des Associés</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6" w:name="I4E3FCFF95F332D17"/>
      <w:bookmarkEnd w:id="6"/>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C84382" w:rsidRDefault="001706BA" w:rsidP="00DA627C">
      <w:pPr>
        <w:pStyle w:val="Body"/>
        <w:spacing w:after="0" w:line="240" w:lineRule="auto"/>
        <w:rPr>
          <w:rFonts w:ascii="Times New Roman" w:hAnsi="Times New Roman"/>
          <w:sz w:val="24"/>
        </w:rPr>
      </w:pPr>
      <w:r w:rsidRPr="001706BA">
        <w:rPr>
          <w:rFonts w:ascii="Times New Roman" w:hAnsi="Times New Roman"/>
          <w:sz w:val="24"/>
        </w:rPr>
        <w:t xml:space="preserve">Il a été effectué à la présente Société, à sa constitution, </w:t>
      </w:r>
      <w:r w:rsidR="00A021E2" w:rsidRPr="00A021E2">
        <w:rPr>
          <w:rFonts w:ascii="Times New Roman" w:hAnsi="Times New Roman"/>
          <w:sz w:val="24"/>
        </w:rPr>
        <w:t xml:space="preserve">uniquement </w:t>
      </w:r>
      <w:r w:rsidR="00C84382">
        <w:rPr>
          <w:rFonts w:ascii="Times New Roman" w:hAnsi="Times New Roman"/>
          <w:sz w:val="24"/>
        </w:rPr>
        <w:t>l</w:t>
      </w:r>
      <w:r w:rsidRPr="001706BA">
        <w:rPr>
          <w:rFonts w:ascii="Times New Roman" w:hAnsi="Times New Roman"/>
          <w:sz w:val="24"/>
        </w:rPr>
        <w:t xml:space="preserve">es apports en numéraire </w:t>
      </w:r>
      <w:r w:rsidR="00C84382">
        <w:rPr>
          <w:rFonts w:ascii="Times New Roman" w:hAnsi="Times New Roman"/>
          <w:sz w:val="24"/>
        </w:rPr>
        <w:t>suivant</w:t>
      </w:r>
      <w:r w:rsidR="003961D0">
        <w:rPr>
          <w:rFonts w:ascii="Times New Roman" w:hAnsi="Times New Roman"/>
          <w:sz w:val="24"/>
        </w:rPr>
        <w:t>s</w:t>
      </w:r>
      <w:r w:rsidR="00C84382">
        <w:rPr>
          <w:rFonts w:ascii="Times New Roman" w:hAnsi="Times New Roman"/>
          <w:sz w:val="24"/>
        </w:rPr>
        <w:t> :</w:t>
      </w:r>
    </w:p>
    <w:p w:rsidR="00C84382" w:rsidRDefault="00C84382" w:rsidP="00DA627C">
      <w:pPr>
        <w:pStyle w:val="Body"/>
        <w:spacing w:after="0" w:line="240" w:lineRule="auto"/>
        <w:rPr>
          <w:rFonts w:ascii="Times New Roman" w:hAnsi="Times New Roman"/>
          <w:sz w:val="24"/>
        </w:rPr>
      </w:pPr>
    </w:p>
    <w:p w:rsidR="00DC3FED" w:rsidRPr="00115E3D" w:rsidRDefault="00DC3FED" w:rsidP="00BF61F4">
      <w:pPr>
        <w:pStyle w:val="Body"/>
        <w:numPr>
          <w:ilvl w:val="0"/>
          <w:numId w:val="1"/>
        </w:numPr>
        <w:spacing w:after="0" w:line="240" w:lineRule="auto"/>
        <w:rPr>
          <w:rFonts w:ascii="Times New Roman" w:hAnsi="Times New Roman"/>
          <w:sz w:val="24"/>
          <w:szCs w:val="24"/>
        </w:rPr>
      </w:pPr>
      <w:r w:rsidRPr="00115E3D">
        <w:rPr>
          <w:rFonts w:ascii="Times New Roman" w:hAnsi="Times New Roman"/>
          <w:bCs/>
          <w:iCs/>
          <w:color w:val="000000"/>
          <w:sz w:val="24"/>
          <w:szCs w:val="24"/>
        </w:rPr>
        <w:t xml:space="preserve">par </w:t>
      </w:r>
      <w:r w:rsidR="0023740E">
        <w:rPr>
          <w:rFonts w:ascii="Times New Roman" w:hAnsi="Times New Roman"/>
          <w:bCs/>
          <w:iCs/>
          <w:color w:val="000000"/>
          <w:sz w:val="24"/>
          <w:szCs w:val="24"/>
        </w:rPr>
        <w:t>UKAD</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sidR="0023740E">
        <w:rPr>
          <w:rFonts w:ascii="Times New Roman" w:hAnsi="Times New Roman"/>
          <w:bCs/>
          <w:iCs/>
          <w:color w:val="000000"/>
          <w:sz w:val="24"/>
          <w:szCs w:val="24"/>
        </w:rPr>
        <w:t>10.000.000,00 €</w:t>
      </w:r>
      <w:r w:rsidRPr="00115E3D">
        <w:rPr>
          <w:rFonts w:ascii="Times New Roman" w:hAnsi="Times New Roman"/>
          <w:sz w:val="24"/>
          <w:szCs w:val="24"/>
        </w:rPr>
        <w:t xml:space="preserve">, correspondant à </w:t>
      </w:r>
      <w:r w:rsidR="0023740E">
        <w:rPr>
          <w:rFonts w:ascii="Times New Roman" w:hAnsi="Times New Roman"/>
          <w:bCs/>
          <w:iCs/>
          <w:color w:val="000000"/>
          <w:sz w:val="24"/>
          <w:szCs w:val="24"/>
        </w:rPr>
        <w:t>1.000.000</w:t>
      </w:r>
      <w:r w:rsidR="00115E3D" w:rsidRPr="00115E3D">
        <w:rPr>
          <w:rFonts w:ascii="Times New Roman" w:hAnsi="Times New Roman"/>
          <w:bCs/>
          <w:iCs/>
          <w:color w:val="000000"/>
          <w:sz w:val="24"/>
          <w:szCs w:val="24"/>
        </w:rPr>
        <w:t xml:space="preserve"> </w:t>
      </w:r>
      <w:r w:rsidRPr="00115E3D">
        <w:rPr>
          <w:rFonts w:ascii="Times New Roman" w:hAnsi="Times New Roman"/>
          <w:sz w:val="24"/>
          <w:szCs w:val="24"/>
        </w:rPr>
        <w:t>actions ordinaires de 1</w:t>
      </w:r>
      <w:r w:rsidR="0023740E">
        <w:rPr>
          <w:rFonts w:ascii="Times New Roman" w:hAnsi="Times New Roman"/>
          <w:sz w:val="24"/>
          <w:szCs w:val="24"/>
        </w:rPr>
        <w:t>0</w:t>
      </w:r>
      <w:r w:rsidRPr="00115E3D">
        <w:rPr>
          <w:rFonts w:ascii="Times New Roman" w:hAnsi="Times New Roman"/>
          <w:sz w:val="24"/>
          <w:szCs w:val="24"/>
        </w:rPr>
        <w:t xml:space="preserve"> € de valeur nominale chacune, souscrites </w:t>
      </w:r>
      <w:r w:rsidR="00115E3D" w:rsidRPr="00115E3D">
        <w:rPr>
          <w:rFonts w:ascii="Times New Roman" w:hAnsi="Times New Roman"/>
          <w:sz w:val="24"/>
          <w:szCs w:val="24"/>
        </w:rPr>
        <w:t>et libérées en totalité</w:t>
      </w:r>
      <w:r w:rsidR="0023740E">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115E3D" w:rsidP="00BF61F4">
      <w:pPr>
        <w:pStyle w:val="Body"/>
        <w:numPr>
          <w:ilvl w:val="0"/>
          <w:numId w:val="1"/>
        </w:numPr>
        <w:spacing w:after="0" w:line="240" w:lineRule="auto"/>
        <w:rPr>
          <w:rFonts w:ascii="Times New Roman" w:hAnsi="Times New Roman"/>
          <w:sz w:val="24"/>
          <w:szCs w:val="24"/>
        </w:rPr>
      </w:pPr>
      <w:r w:rsidRPr="00115E3D">
        <w:rPr>
          <w:rFonts w:ascii="Times New Roman" w:hAnsi="Times New Roman"/>
          <w:bCs/>
          <w:iCs/>
          <w:color w:val="000000"/>
          <w:sz w:val="24"/>
          <w:szCs w:val="24"/>
        </w:rPr>
        <w:t xml:space="preserve">par </w:t>
      </w:r>
      <w:r w:rsidR="0023740E">
        <w:rPr>
          <w:rFonts w:ascii="Times New Roman" w:hAnsi="Times New Roman"/>
          <w:bCs/>
          <w:iCs/>
          <w:color w:val="000000"/>
          <w:sz w:val="24"/>
          <w:szCs w:val="24"/>
        </w:rPr>
        <w:t>l</w:t>
      </w:r>
      <w:r w:rsidR="0023740E" w:rsidRPr="0023740E">
        <w:rPr>
          <w:rFonts w:ascii="Times New Roman" w:hAnsi="Times New Roman"/>
          <w:bCs/>
          <w:iCs/>
          <w:color w:val="000000"/>
          <w:sz w:val="24"/>
          <w:szCs w:val="24"/>
        </w:rPr>
        <w:t>’Agence pour le Développement et la Maîtrise de l’Energie</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sidR="0023740E">
        <w:rPr>
          <w:rFonts w:ascii="Times New Roman" w:hAnsi="Times New Roman"/>
          <w:bCs/>
          <w:iCs/>
          <w:color w:val="000000"/>
          <w:sz w:val="24"/>
          <w:szCs w:val="24"/>
        </w:rPr>
        <w:t>9.500.000,00</w:t>
      </w:r>
      <w:r w:rsidRPr="00115E3D">
        <w:rPr>
          <w:rFonts w:ascii="Times New Roman" w:hAnsi="Times New Roman"/>
          <w:bCs/>
          <w:iCs/>
          <w:color w:val="000000"/>
          <w:sz w:val="24"/>
          <w:szCs w:val="24"/>
        </w:rPr>
        <w:t xml:space="preserve"> </w:t>
      </w:r>
      <w:r w:rsidRPr="00115E3D">
        <w:rPr>
          <w:rFonts w:ascii="Times New Roman" w:hAnsi="Times New Roman"/>
          <w:sz w:val="24"/>
          <w:szCs w:val="24"/>
        </w:rPr>
        <w:t xml:space="preserve">€, correspondant à </w:t>
      </w:r>
      <w:r w:rsidR="0023740E">
        <w:rPr>
          <w:rFonts w:ascii="Times New Roman" w:hAnsi="Times New Roman"/>
          <w:bCs/>
          <w:iCs/>
          <w:color w:val="000000"/>
          <w:sz w:val="24"/>
          <w:szCs w:val="24"/>
        </w:rPr>
        <w:t>950.000</w:t>
      </w:r>
      <w:r w:rsidRPr="00115E3D">
        <w:rPr>
          <w:rFonts w:ascii="Times New Roman" w:hAnsi="Times New Roman"/>
          <w:bCs/>
          <w:iCs/>
          <w:color w:val="000000"/>
          <w:sz w:val="24"/>
          <w:szCs w:val="24"/>
        </w:rPr>
        <w:t xml:space="preserve"> </w:t>
      </w:r>
      <w:r w:rsidRPr="00115E3D">
        <w:rPr>
          <w:rFonts w:ascii="Times New Roman" w:hAnsi="Times New Roman"/>
          <w:sz w:val="24"/>
          <w:szCs w:val="24"/>
        </w:rPr>
        <w:t>actions ordinaires de 1</w:t>
      </w:r>
      <w:r w:rsidR="0023740E">
        <w:rPr>
          <w:rFonts w:ascii="Times New Roman" w:hAnsi="Times New Roman"/>
          <w:sz w:val="24"/>
          <w:szCs w:val="24"/>
        </w:rPr>
        <w:t>0</w:t>
      </w:r>
      <w:r w:rsidRPr="00115E3D">
        <w:rPr>
          <w:rFonts w:ascii="Times New Roman" w:hAnsi="Times New Roman"/>
          <w:sz w:val="24"/>
          <w:szCs w:val="24"/>
        </w:rPr>
        <w:t xml:space="preserve"> € de valeur nominale chacune, souscrites et libérées en totalité</w:t>
      </w:r>
      <w:r w:rsidR="0023740E">
        <w:rPr>
          <w:rFonts w:ascii="Times New Roman" w:hAnsi="Times New Roman"/>
          <w:sz w:val="24"/>
          <w:szCs w:val="24"/>
        </w:rPr>
        <w:t xml:space="preserve"> </w:t>
      </w:r>
      <w:r w:rsidRPr="00115E3D">
        <w:rPr>
          <w:rFonts w:ascii="Times New Roman" w:hAnsi="Times New Roman"/>
          <w:sz w:val="24"/>
          <w:szCs w:val="24"/>
        </w:rPr>
        <w:t>;</w:t>
      </w:r>
      <w:r w:rsidR="0023740E">
        <w:rPr>
          <w:rFonts w:ascii="Times New Roman" w:hAnsi="Times New Roman"/>
          <w:sz w:val="24"/>
          <w:szCs w:val="24"/>
        </w:rPr>
        <w:t xml:space="preserve"> et</w:t>
      </w:r>
    </w:p>
    <w:p w:rsidR="0023740E" w:rsidRDefault="0023740E" w:rsidP="0023740E">
      <w:pPr>
        <w:pStyle w:val="Paragraphedeliste"/>
      </w:pPr>
    </w:p>
    <w:p w:rsidR="0023740E" w:rsidRDefault="0023740E" w:rsidP="00BF61F4">
      <w:pPr>
        <w:pStyle w:val="Body"/>
        <w:numPr>
          <w:ilvl w:val="0"/>
          <w:numId w:val="1"/>
        </w:numPr>
        <w:spacing w:after="0" w:line="240" w:lineRule="auto"/>
        <w:rPr>
          <w:rFonts w:ascii="Times New Roman" w:hAnsi="Times New Roman"/>
          <w:sz w:val="24"/>
          <w:szCs w:val="24"/>
        </w:rPr>
      </w:pPr>
      <w:r w:rsidRPr="00115E3D">
        <w:rPr>
          <w:rFonts w:ascii="Times New Roman" w:hAnsi="Times New Roman"/>
          <w:bCs/>
          <w:iCs/>
          <w:color w:val="000000"/>
          <w:sz w:val="24"/>
          <w:szCs w:val="24"/>
        </w:rPr>
        <w:t xml:space="preserve">par </w:t>
      </w:r>
      <w:r>
        <w:rPr>
          <w:rFonts w:ascii="Times New Roman" w:hAnsi="Times New Roman"/>
          <w:bCs/>
          <w:iCs/>
          <w:color w:val="000000"/>
          <w:sz w:val="24"/>
          <w:szCs w:val="24"/>
        </w:rPr>
        <w:t>le Crédit Agricole Centre France</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Pr>
          <w:rFonts w:ascii="Times New Roman" w:hAnsi="Times New Roman"/>
          <w:bCs/>
          <w:iCs/>
          <w:color w:val="000000"/>
          <w:sz w:val="24"/>
          <w:szCs w:val="24"/>
        </w:rPr>
        <w:t>3.500.000,00</w:t>
      </w:r>
      <w:r w:rsidRPr="00115E3D">
        <w:rPr>
          <w:rFonts w:ascii="Times New Roman" w:hAnsi="Times New Roman"/>
          <w:bCs/>
          <w:iCs/>
          <w:color w:val="000000"/>
          <w:sz w:val="24"/>
          <w:szCs w:val="24"/>
        </w:rPr>
        <w:t xml:space="preserve"> </w:t>
      </w:r>
      <w:r w:rsidRPr="00115E3D">
        <w:rPr>
          <w:rFonts w:ascii="Times New Roman" w:hAnsi="Times New Roman"/>
          <w:sz w:val="24"/>
          <w:szCs w:val="24"/>
        </w:rPr>
        <w:t xml:space="preserve">€, correspondant à </w:t>
      </w:r>
      <w:r>
        <w:rPr>
          <w:rFonts w:ascii="Times New Roman" w:hAnsi="Times New Roman"/>
          <w:bCs/>
          <w:iCs/>
          <w:color w:val="000000"/>
          <w:sz w:val="24"/>
          <w:szCs w:val="24"/>
        </w:rPr>
        <w:t>350.000</w:t>
      </w:r>
      <w:r w:rsidRPr="00115E3D">
        <w:rPr>
          <w:rFonts w:ascii="Times New Roman" w:hAnsi="Times New Roman"/>
          <w:bCs/>
          <w:iCs/>
          <w:color w:val="000000"/>
          <w:sz w:val="24"/>
          <w:szCs w:val="24"/>
        </w:rPr>
        <w:t xml:space="preserve"> </w:t>
      </w:r>
      <w:r w:rsidRPr="00115E3D">
        <w:rPr>
          <w:rFonts w:ascii="Times New Roman" w:hAnsi="Times New Roman"/>
          <w:sz w:val="24"/>
          <w:szCs w:val="24"/>
        </w:rPr>
        <w:t>actions ordinaires de 1</w:t>
      </w:r>
      <w:r>
        <w:rPr>
          <w:rFonts w:ascii="Times New Roman" w:hAnsi="Times New Roman"/>
          <w:sz w:val="24"/>
          <w:szCs w:val="24"/>
        </w:rPr>
        <w:t>0</w:t>
      </w:r>
      <w:r w:rsidRPr="00115E3D">
        <w:rPr>
          <w:rFonts w:ascii="Times New Roman" w:hAnsi="Times New Roman"/>
          <w:sz w:val="24"/>
          <w:szCs w:val="24"/>
        </w:rPr>
        <w:t xml:space="preserve"> € de valeur nominale chacune, souscrites et libérées en totalité</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E97FC4" w:rsidRDefault="0023740E" w:rsidP="00DA627C">
      <w:pPr>
        <w:pStyle w:val="Body"/>
        <w:spacing w:after="0" w:line="240" w:lineRule="auto"/>
        <w:rPr>
          <w:rFonts w:ascii="Times New Roman" w:hAnsi="Times New Roman"/>
          <w:sz w:val="24"/>
        </w:rPr>
      </w:pPr>
      <w:proofErr w:type="gramStart"/>
      <w:r>
        <w:rPr>
          <w:rFonts w:ascii="Times New Roman" w:hAnsi="Times New Roman"/>
          <w:sz w:val="24"/>
        </w:rPr>
        <w:t>soit</w:t>
      </w:r>
      <w:proofErr w:type="gramEnd"/>
      <w:r>
        <w:rPr>
          <w:rFonts w:ascii="Times New Roman" w:hAnsi="Times New Roman"/>
          <w:sz w:val="24"/>
        </w:rPr>
        <w:t xml:space="preserve"> un t</w:t>
      </w:r>
      <w:r w:rsidR="00285CB4" w:rsidRPr="00285CB4">
        <w:rPr>
          <w:rFonts w:ascii="Times New Roman" w:hAnsi="Times New Roman"/>
          <w:sz w:val="24"/>
        </w:rPr>
        <w:t>otal des apports formant le capital social :</w:t>
      </w:r>
      <w:r>
        <w:rPr>
          <w:rFonts w:ascii="Times New Roman" w:hAnsi="Times New Roman"/>
          <w:sz w:val="24"/>
        </w:rPr>
        <w:t>………………</w:t>
      </w:r>
      <w:r w:rsidR="009708AF">
        <w:rPr>
          <w:rFonts w:ascii="Times New Roman" w:hAnsi="Times New Roman"/>
          <w:sz w:val="24"/>
        </w:rPr>
        <w:t>……</w:t>
      </w:r>
      <w:r w:rsidR="00285CB4">
        <w:rPr>
          <w:rFonts w:ascii="Times New Roman" w:hAnsi="Times New Roman"/>
          <w:sz w:val="24"/>
        </w:rPr>
        <w:t>……..</w:t>
      </w:r>
      <w:r>
        <w:rPr>
          <w:rFonts w:ascii="Times New Roman" w:hAnsi="Times New Roman"/>
          <w:bCs/>
          <w:iCs/>
          <w:color w:val="000000"/>
          <w:sz w:val="24"/>
          <w:szCs w:val="24"/>
        </w:rPr>
        <w:t xml:space="preserve"> 23.000.000</w:t>
      </w:r>
      <w:r w:rsidR="006466E5">
        <w:rPr>
          <w:rFonts w:ascii="Times New Roman" w:hAnsi="Times New Roman"/>
          <w:bCs/>
          <w:iCs/>
          <w:color w:val="000000"/>
          <w:sz w:val="24"/>
          <w:szCs w:val="24"/>
        </w:rPr>
        <w:t>,00</w:t>
      </w:r>
      <w:r w:rsidR="00115E3D">
        <w:rPr>
          <w:rFonts w:ascii="Times New Roman" w:hAnsi="Times New Roman"/>
          <w:bCs/>
          <w:iCs/>
          <w:color w:val="000000"/>
          <w:sz w:val="24"/>
          <w:szCs w:val="24"/>
        </w:rPr>
        <w:t>€</w:t>
      </w:r>
    </w:p>
    <w:p w:rsidR="00285CB4" w:rsidRDefault="00285CB4" w:rsidP="00DA627C">
      <w:pPr>
        <w:pStyle w:val="Body"/>
        <w:spacing w:after="0" w:line="240" w:lineRule="auto"/>
        <w:rPr>
          <w:rFonts w:ascii="Times New Roman" w:hAnsi="Times New Roman"/>
          <w:sz w:val="24"/>
        </w:rPr>
      </w:pPr>
    </w:p>
    <w:p w:rsidR="00285CB4" w:rsidRDefault="00285CB4" w:rsidP="00DA627C">
      <w:pPr>
        <w:pStyle w:val="Body"/>
        <w:spacing w:line="240" w:lineRule="auto"/>
        <w:rPr>
          <w:rFonts w:ascii="Times New Roman" w:hAnsi="Times New Roman"/>
          <w:sz w:val="24"/>
        </w:rPr>
      </w:pPr>
      <w:r w:rsidRPr="00285CB4">
        <w:rPr>
          <w:rFonts w:ascii="Times New Roman" w:hAnsi="Times New Roman"/>
          <w:sz w:val="24"/>
        </w:rPr>
        <w:t xml:space="preserve">La somme de </w:t>
      </w:r>
      <w:r w:rsidR="006466E5">
        <w:rPr>
          <w:rFonts w:ascii="Times New Roman" w:hAnsi="Times New Roman"/>
          <w:bCs/>
          <w:iCs/>
          <w:color w:val="000000"/>
          <w:sz w:val="24"/>
          <w:szCs w:val="24"/>
        </w:rPr>
        <w:t>23.000.000,00€</w:t>
      </w:r>
      <w:r>
        <w:rPr>
          <w:rFonts w:ascii="Times New Roman" w:hAnsi="Times New Roman"/>
          <w:sz w:val="24"/>
        </w:rPr>
        <w:t xml:space="preserve">, correspondant </w:t>
      </w:r>
      <w:r w:rsidR="00115E3D">
        <w:rPr>
          <w:rFonts w:ascii="Times New Roman" w:hAnsi="Times New Roman"/>
          <w:sz w:val="24"/>
        </w:rPr>
        <w:t>au montant du</w:t>
      </w:r>
      <w:r>
        <w:rPr>
          <w:rFonts w:ascii="Times New Roman" w:hAnsi="Times New Roman"/>
          <w:sz w:val="24"/>
        </w:rPr>
        <w:t xml:space="preserve"> capital </w:t>
      </w:r>
      <w:r w:rsidR="00115E3D">
        <w:rPr>
          <w:rFonts w:ascii="Times New Roman" w:hAnsi="Times New Roman"/>
          <w:sz w:val="24"/>
        </w:rPr>
        <w:t xml:space="preserve">entièrement </w:t>
      </w:r>
      <w:r>
        <w:rPr>
          <w:rFonts w:ascii="Times New Roman" w:hAnsi="Times New Roman"/>
          <w:sz w:val="24"/>
        </w:rPr>
        <w:t>libéré à la constitution de la Société,</w:t>
      </w:r>
      <w:r w:rsidRPr="00285CB4">
        <w:rPr>
          <w:rFonts w:ascii="Times New Roman" w:hAnsi="Times New Roman"/>
          <w:sz w:val="24"/>
        </w:rPr>
        <w:t xml:space="preserve"> a été déposée</w:t>
      </w:r>
      <w:r w:rsidR="00E05011" w:rsidRPr="00285CB4">
        <w:rPr>
          <w:rFonts w:ascii="Times New Roman" w:hAnsi="Times New Roman"/>
          <w:sz w:val="24"/>
        </w:rPr>
        <w:t xml:space="preserve"> </w:t>
      </w:r>
      <w:r w:rsidR="00E05011">
        <w:rPr>
          <w:rFonts w:ascii="Times New Roman" w:hAnsi="Times New Roman"/>
          <w:sz w:val="24"/>
        </w:rPr>
        <w:t xml:space="preserve">le </w:t>
      </w:r>
      <w:r w:rsidR="00115E3D" w:rsidRPr="00115E3D">
        <w:rPr>
          <w:rFonts w:ascii="Times New Roman" w:hAnsi="Times New Roman"/>
          <w:bCs/>
          <w:iCs/>
          <w:color w:val="000000"/>
          <w:sz w:val="24"/>
          <w:szCs w:val="24"/>
        </w:rPr>
        <w:t>[●]</w:t>
      </w:r>
      <w:r w:rsidR="00115E3D">
        <w:rPr>
          <w:rFonts w:ascii="Times New Roman" w:hAnsi="Times New Roman"/>
          <w:bCs/>
          <w:iCs/>
          <w:color w:val="000000"/>
          <w:sz w:val="24"/>
          <w:szCs w:val="24"/>
        </w:rPr>
        <w:t xml:space="preserve"> </w:t>
      </w:r>
      <w:r w:rsidR="00E05011">
        <w:rPr>
          <w:rFonts w:ascii="Times New Roman" w:hAnsi="Times New Roman"/>
          <w:sz w:val="24"/>
        </w:rPr>
        <w:t>2013</w:t>
      </w:r>
      <w:r w:rsidRPr="00285CB4">
        <w:rPr>
          <w:rFonts w:ascii="Times New Roman" w:hAnsi="Times New Roman"/>
          <w:sz w:val="24"/>
        </w:rPr>
        <w:t xml:space="preserve"> au crédit d'un compte ouvert au nom de la Société en formation a</w:t>
      </w:r>
      <w:r>
        <w:rPr>
          <w:rFonts w:ascii="Times New Roman" w:hAnsi="Times New Roman"/>
          <w:sz w:val="24"/>
        </w:rPr>
        <w:t>insi que l'atteste le c</w:t>
      </w:r>
      <w:r w:rsidRPr="00285CB4">
        <w:rPr>
          <w:rFonts w:ascii="Times New Roman" w:hAnsi="Times New Roman"/>
          <w:sz w:val="24"/>
        </w:rPr>
        <w:t xml:space="preserve">ertificat du dépositaire établi par la Banque </w:t>
      </w:r>
      <w:r w:rsidR="00115E3D" w:rsidRPr="00115E3D">
        <w:rPr>
          <w:rFonts w:ascii="Times New Roman" w:hAnsi="Times New Roman"/>
          <w:sz w:val="24"/>
        </w:rPr>
        <w:t>[●]</w:t>
      </w:r>
      <w:r w:rsidRPr="00285CB4">
        <w:rPr>
          <w:rFonts w:ascii="Times New Roman" w:hAnsi="Times New Roman"/>
          <w:sz w:val="24"/>
        </w:rPr>
        <w:t>.</w:t>
      </w:r>
    </w:p>
    <w:p w:rsidR="00285CB4" w:rsidRDefault="00285CB4" w:rsidP="00DA627C">
      <w:pPr>
        <w:pStyle w:val="Body"/>
        <w:spacing w:after="0" w:line="240" w:lineRule="auto"/>
        <w:rPr>
          <w:rFonts w:ascii="Times New Roman" w:hAnsi="Times New Roman"/>
          <w:sz w:val="24"/>
        </w:rPr>
      </w:pPr>
    </w:p>
    <w:p w:rsidR="00115E3D" w:rsidRDefault="00BD4ABB" w:rsidP="00115E3D">
      <w:pPr>
        <w:pStyle w:val="Paragraphedeliste"/>
        <w:ind w:left="0"/>
        <w:jc w:val="both"/>
      </w:pPr>
      <w:r>
        <w:lastRenderedPageBreak/>
        <w:t>Aux fins des présents S</w:t>
      </w:r>
      <w:r w:rsidR="00115E3D">
        <w:t xml:space="preserve">tatuts, les apporteurs ci-avant listés, ainsi que toute autre personne qui viendrait à détenir, par voie d’acquisition, de souscription, de donation, d’échange, d’attribution ou de quelque autre manière que soit, des </w:t>
      </w:r>
      <w:r w:rsidR="00AD767B">
        <w:t>Titres</w:t>
      </w:r>
      <w:r w:rsidR="00115E3D">
        <w:t xml:space="preserve"> de la Société seront désigné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6466E5" w:rsidRPr="00BD4ABB">
        <w:rPr>
          <w:rFonts w:ascii="Times New Roman" w:hAnsi="Times New Roman"/>
          <w:b/>
          <w:sz w:val="24"/>
        </w:rPr>
        <w:t>vingt-trois millions d’euros (</w:t>
      </w:r>
      <w:r w:rsidR="006466E5" w:rsidRPr="00BD4ABB">
        <w:rPr>
          <w:rFonts w:ascii="Times New Roman" w:hAnsi="Times New Roman"/>
          <w:b/>
          <w:bCs/>
          <w:iCs/>
          <w:color w:val="000000"/>
          <w:sz w:val="24"/>
          <w:szCs w:val="24"/>
        </w:rPr>
        <w:t>23.000.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deux millions trois cent mille</w:t>
      </w:r>
      <w:r w:rsidRPr="00445762">
        <w:rPr>
          <w:rFonts w:ascii="Times New Roman" w:hAnsi="Times New Roman"/>
          <w:sz w:val="24"/>
        </w:rPr>
        <w:t xml:space="preserve"> </w:t>
      </w:r>
      <w:r w:rsidR="006466E5">
        <w:rPr>
          <w:rFonts w:ascii="Times New Roman" w:hAnsi="Times New Roman"/>
          <w:sz w:val="24"/>
        </w:rPr>
        <w:t>(</w:t>
      </w:r>
      <w:r w:rsidR="006466E5">
        <w:rPr>
          <w:rFonts w:ascii="Times New Roman" w:hAnsi="Times New Roman"/>
          <w:bCs/>
          <w:iCs/>
          <w:color w:val="000000"/>
          <w:sz w:val="24"/>
          <w:szCs w:val="24"/>
        </w:rPr>
        <w:t>2.300.00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6466E5">
        <w:rPr>
          <w:rFonts w:ascii="Times New Roman" w:hAnsi="Times New Roman"/>
          <w:sz w:val="24"/>
        </w:rPr>
        <w:t>de dix</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4B6758">
        <w:rPr>
          <w:rFonts w:ascii="Times New Roman" w:hAnsi="Times New Roman"/>
          <w:sz w:val="24"/>
        </w:rPr>
        <w:t xml:space="preserve"> et </w:t>
      </w:r>
      <w:r w:rsidR="00115E3D">
        <w:rPr>
          <w:rFonts w:ascii="Times New Roman" w:hAnsi="Times New Roman"/>
          <w:sz w:val="24"/>
        </w:rPr>
        <w:t xml:space="preserve">entièrement </w:t>
      </w:r>
      <w:r w:rsidR="004B6758">
        <w:rPr>
          <w:rFonts w:ascii="Times New Roman" w:hAnsi="Times New Roman"/>
          <w:sz w:val="24"/>
        </w:rPr>
        <w:t>libéré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7" w:name="I4E3FCFF95F332D1C"/>
      <w:bookmarkEnd w:id="7"/>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8" w:name="I4E3FCFF95F332D1D"/>
      <w:bookmarkStart w:id="9" w:name="I4E3FCFF95F332D1E"/>
      <w:bookmarkStart w:id="10" w:name="I4E3FCFF95F332D2D"/>
      <w:bookmarkEnd w:id="8"/>
      <w:bookmarkEnd w:id="9"/>
      <w:bookmarkEnd w:id="10"/>
      <w:r>
        <w:rPr>
          <w:b/>
        </w:rPr>
        <w:t>8.1</w:t>
      </w:r>
      <w:r w:rsidR="008D5FA2">
        <w:rPr>
          <w:b/>
        </w:rPr>
        <w:t>.</w:t>
      </w:r>
      <w:r w:rsidR="002460D0">
        <w:rPr>
          <w:b/>
        </w:rPr>
        <w:t xml:space="preserve"> </w:t>
      </w:r>
      <w:r w:rsidR="008D5FA2" w:rsidRPr="00260C7B">
        <w:t xml:space="preserve">Le capital ne peut être augmenté ou réduit que par </w:t>
      </w:r>
      <w:r w:rsidR="00940F06">
        <w:t>la collectivité des Associés</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940F06">
        <w:t>La collectivité des Associés</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DD1A0F" w:rsidRDefault="00DD1A0F" w:rsidP="00DA627C"/>
    <w:p w:rsidR="00AF1E7F" w:rsidRPr="00260C7B" w:rsidRDefault="00AF1E7F" w:rsidP="00DA627C">
      <w:pPr>
        <w:rPr>
          <w:b/>
          <w:u w:val="single"/>
        </w:rPr>
      </w:pPr>
      <w:r w:rsidRPr="00260C7B">
        <w:rPr>
          <w:b/>
          <w:u w:val="single"/>
        </w:rPr>
        <w:lastRenderedPageBreak/>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1" w:name="I4E3FCFF95F332D2E"/>
      <w:bookmarkEnd w:id="11"/>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940F06">
        <w:t>la collectivité des Associés</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2" w:name="I4E3FCFF95F332D2F"/>
      <w:bookmarkStart w:id="13" w:name="I4E3FCFF95F332D33"/>
      <w:bookmarkEnd w:id="12"/>
      <w:bookmarkEnd w:id="13"/>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4" w:name="1XXNFORMSAB9E7681B0D11AE" w:colFirst="0" w:colLast="0"/>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0350AD" w:rsidRDefault="000350AD" w:rsidP="00DA627C">
      <w:pPr>
        <w:rPr>
          <w:b/>
          <w:lang w:eastAsia="en-US"/>
        </w:rPr>
      </w:pPr>
    </w:p>
    <w:p w:rsidR="000350AD" w:rsidRDefault="000350AD" w:rsidP="00DA627C">
      <w:pPr>
        <w:rPr>
          <w:b/>
          <w:lang w:eastAsia="en-US"/>
        </w:rPr>
      </w:pPr>
    </w:p>
    <w:p w:rsidR="009300F1" w:rsidRPr="00260C7B" w:rsidRDefault="009300F1" w:rsidP="00DA627C">
      <w:pPr>
        <w:pStyle w:val="Titre4"/>
        <w:rPr>
          <w:sz w:val="24"/>
          <w:szCs w:val="24"/>
        </w:rPr>
      </w:pPr>
      <w:r w:rsidRPr="00260C7B">
        <w:rPr>
          <w:sz w:val="24"/>
          <w:szCs w:val="24"/>
        </w:rPr>
        <w:lastRenderedPageBreak/>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D8342F" w:rsidP="000C1992">
      <w:pPr>
        <w:jc w:val="both"/>
      </w:pPr>
      <w:r>
        <w:t>Sans préjudice des stipulations extrastatutaires, l</w:t>
      </w:r>
      <w:r w:rsidR="000C1992" w:rsidRPr="00D12B3C">
        <w:t>es actions so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A975D4" w:rsidRPr="00A975D4" w:rsidRDefault="00DE235C" w:rsidP="00A975D4">
      <w:pPr>
        <w:widowControl w:val="0"/>
        <w:tabs>
          <w:tab w:val="num" w:pos="426"/>
        </w:tabs>
        <w:autoSpaceDE w:val="0"/>
        <w:autoSpaceDN w:val="0"/>
        <w:jc w:val="both"/>
      </w:pPr>
      <w:r w:rsidRPr="00DE235C">
        <w:t xml:space="preserve">« </w:t>
      </w:r>
      <w:r w:rsidRPr="00DE235C">
        <w:rPr>
          <w:b/>
        </w:rPr>
        <w:t>Affilié</w:t>
      </w:r>
      <w:r w:rsidRPr="00DE235C">
        <w:t xml:space="preserve"> » désigne, relativement à une personne, toute Entité qui, directement ou indirectement par l’intermédiaire d’une ou plusieurs Entités, au jour de la signature des prése</w:t>
      </w:r>
      <w:r w:rsidR="008570E8">
        <w:t>nt</w:t>
      </w:r>
      <w:r w:rsidRPr="00DE235C">
        <w:t>s</w:t>
      </w:r>
      <w:r w:rsidR="008570E8">
        <w:t xml:space="preserve"> Statuts</w:t>
      </w:r>
      <w:r w:rsidRPr="00DE235C">
        <w:t xml:space="preserve"> ou ultérieurement, (i) Contrôle</w:t>
      </w:r>
      <w:r w:rsidR="008570E8">
        <w:t xml:space="preserve"> cette personne</w:t>
      </w:r>
      <w:r w:rsidRPr="00DE235C">
        <w:t xml:space="preserve"> ou (ii) est Contrôlée par cette personne, ou (iii) est également Contrôlée par toute Entité visée au (i) ci-dessus ; s’agissant de l’ADEME, seront considérés comme des Affiliés l’Etat français et ses démembrements en charge de la gestion, actuellement ou dans l’avenir, des crédits d’investissements d’avenir, en ce compris notamment la Caisse des Dépôts et </w:t>
      </w:r>
      <w:r w:rsidR="008570E8">
        <w:t>Consignations et ses filiales (</w:t>
      </w:r>
      <w:r w:rsidRPr="00DE235C">
        <w:t>Fon</w:t>
      </w:r>
      <w:r w:rsidR="008570E8">
        <w:t>ds Stratégique d’Investissement</w:t>
      </w:r>
      <w:r w:rsidRPr="00DE235C">
        <w:t xml:space="preserve">, CDC Entreprises…), </w:t>
      </w:r>
      <w:proofErr w:type="spellStart"/>
      <w:r w:rsidRPr="00DE235C">
        <w:t>Bpifrance</w:t>
      </w:r>
      <w:proofErr w:type="spellEnd"/>
      <w:r w:rsidRPr="00DE235C">
        <w:t xml:space="preserve"> et ses filiales et l’Agence des Partici</w:t>
      </w:r>
      <w:r w:rsidR="008570E8">
        <w:t>pations de l’Etat ; enfin, les f</w:t>
      </w:r>
      <w:r w:rsidRPr="00DE235C">
        <w:t>iliales de la société ERAMET seront réputées Affiliées à UKAD.</w:t>
      </w:r>
      <w:r>
        <w:t xml:space="preserve"> </w:t>
      </w:r>
      <w:r w:rsidR="00E44467">
        <w:t>En ce sens, le terme « </w:t>
      </w:r>
      <w:r w:rsidR="00E44467" w:rsidRPr="008570E8">
        <w:rPr>
          <w:b/>
        </w:rPr>
        <w:t>Contrôle</w:t>
      </w:r>
      <w:r w:rsidR="00E44467">
        <w:t> » aura le sens qui lui est donné à l’article L. 233-3 (I) du Code de commerce.</w:t>
      </w:r>
    </w:p>
    <w:p w:rsidR="000C78D9" w:rsidRDefault="000C78D9" w:rsidP="00492198">
      <w:pPr>
        <w:widowControl w:val="0"/>
        <w:tabs>
          <w:tab w:val="num" w:pos="426"/>
        </w:tabs>
        <w:autoSpaceDE w:val="0"/>
        <w:autoSpaceDN w:val="0"/>
        <w:jc w:val="both"/>
      </w:pPr>
    </w:p>
    <w:p w:rsidR="000C78D9" w:rsidRDefault="00DE235C" w:rsidP="00492198">
      <w:pPr>
        <w:widowControl w:val="0"/>
        <w:tabs>
          <w:tab w:val="num" w:pos="426"/>
        </w:tabs>
        <w:autoSpaceDE w:val="0"/>
        <w:autoSpaceDN w:val="0"/>
        <w:jc w:val="both"/>
      </w:pPr>
      <w:r w:rsidRPr="00DE235C">
        <w:t xml:space="preserve">« </w:t>
      </w:r>
      <w:r w:rsidRPr="00DE235C">
        <w:rPr>
          <w:b/>
        </w:rPr>
        <w:t>Cession Libre</w:t>
      </w:r>
      <w:r w:rsidRPr="00DE235C">
        <w:t xml:space="preserve"> » désigne (i) tout Transfert de Titres entre Associés et (ii) tout Transfert de Titres entre (x) un Associé et (y) toute Entité étant un Affilié dudit Associé.</w:t>
      </w:r>
      <w:r w:rsidR="008570E8">
        <w:t xml:space="preserve"> </w:t>
      </w:r>
    </w:p>
    <w:p w:rsidR="00DE235C" w:rsidRDefault="00DE235C" w:rsidP="00492198">
      <w:pPr>
        <w:widowControl w:val="0"/>
        <w:tabs>
          <w:tab w:val="num" w:pos="426"/>
        </w:tabs>
        <w:autoSpaceDE w:val="0"/>
        <w:autoSpaceDN w:val="0"/>
        <w:jc w:val="both"/>
      </w:pPr>
    </w:p>
    <w:p w:rsidR="00BF61F4" w:rsidRDefault="00DE235C" w:rsidP="00492198">
      <w:pPr>
        <w:widowControl w:val="0"/>
        <w:tabs>
          <w:tab w:val="num" w:pos="426"/>
        </w:tabs>
        <w:autoSpaceDE w:val="0"/>
        <w:autoSpaceDN w:val="0"/>
        <w:jc w:val="both"/>
      </w:pPr>
      <w:r w:rsidRPr="00DE235C">
        <w:lastRenderedPageBreak/>
        <w:t xml:space="preserve">« </w:t>
      </w:r>
      <w:r w:rsidRPr="00DE235C">
        <w:rPr>
          <w:b/>
        </w:rPr>
        <w:t>Entité</w:t>
      </w:r>
      <w:r w:rsidRPr="00DE235C">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DE235C">
        <w:t>Bpifrance</w:t>
      </w:r>
      <w:proofErr w:type="spellEnd"/>
      <w:r w:rsidRPr="00DE235C">
        <w:t xml:space="preserve"> et ses filiales et l’Agence des Participations de l’Etat ;</w:t>
      </w:r>
    </w:p>
    <w:p w:rsidR="00DE235C" w:rsidRDefault="00DE235C"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 ;</w:t>
      </w:r>
      <w:r w:rsidR="00694DA5">
        <w:t xml:space="preserve"> et</w:t>
      </w:r>
    </w:p>
    <w:p w:rsidR="008E0936" w:rsidRDefault="008E0936" w:rsidP="00492198">
      <w:pPr>
        <w:widowControl w:val="0"/>
        <w:tabs>
          <w:tab w:val="num" w:pos="426"/>
        </w:tabs>
        <w:autoSpaceDE w:val="0"/>
        <w:autoSpaceDN w:val="0"/>
        <w:jc w:val="both"/>
      </w:pPr>
    </w:p>
    <w:p w:rsidR="00492198" w:rsidRDefault="00DE235C" w:rsidP="00492198">
      <w:pPr>
        <w:widowControl w:val="0"/>
        <w:tabs>
          <w:tab w:val="num" w:pos="426"/>
        </w:tabs>
        <w:autoSpaceDE w:val="0"/>
        <w:autoSpaceDN w:val="0"/>
        <w:jc w:val="both"/>
      </w:pPr>
      <w:r w:rsidRPr="00DE235C">
        <w:t xml:space="preserve">« </w:t>
      </w:r>
      <w:r w:rsidRPr="00DE235C">
        <w:rPr>
          <w:b/>
        </w:rPr>
        <w:t>Transfert</w:t>
      </w:r>
      <w:r w:rsidRPr="00DE235C">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DE235C">
        <w:t>donations-partage</w:t>
      </w:r>
      <w:proofErr w:type="spellEnd"/>
      <w:r w:rsidRPr="00DE235C">
        <w:t>),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8570E8">
        <w:rPr>
          <w:b/>
        </w:rPr>
        <w:t>Transférer</w:t>
      </w:r>
      <w:r w:rsidRPr="00DE235C">
        <w:t>” sera interprété en conséquence.</w:t>
      </w:r>
    </w:p>
    <w:p w:rsidR="004F238F" w:rsidRDefault="004F238F" w:rsidP="00C75781">
      <w:pPr>
        <w:jc w:val="both"/>
      </w:pPr>
    </w:p>
    <w:p w:rsidR="00677CCA" w:rsidRDefault="00677CCA" w:rsidP="00677CCA">
      <w:pPr>
        <w:widowControl w:val="0"/>
        <w:tabs>
          <w:tab w:val="num" w:pos="426"/>
        </w:tabs>
        <w:autoSpaceDE w:val="0"/>
        <w:autoSpaceDN w:val="0"/>
        <w:jc w:val="both"/>
        <w:rPr>
          <w:b/>
        </w:rPr>
      </w:pPr>
      <w:r>
        <w:rPr>
          <w:b/>
        </w:rPr>
        <w:t xml:space="preserve">13.2 </w:t>
      </w:r>
      <w:r w:rsidRPr="00DD3175">
        <w:rPr>
          <w:b/>
        </w:rPr>
        <w:t xml:space="preserve"> </w:t>
      </w:r>
      <w:r>
        <w:rPr>
          <w:b/>
        </w:rPr>
        <w:t>Droit de Préemption</w:t>
      </w:r>
      <w:r w:rsidRPr="004461D0">
        <w:rPr>
          <w:b/>
        </w:rPr>
        <w:t xml:space="preserve"> </w:t>
      </w:r>
    </w:p>
    <w:p w:rsidR="00677CCA" w:rsidRDefault="00677CCA" w:rsidP="00C75781">
      <w:pPr>
        <w:jc w:val="both"/>
      </w:pPr>
    </w:p>
    <w:p w:rsidR="00D15C73" w:rsidRDefault="00D15C73" w:rsidP="00C75781">
      <w:pPr>
        <w:jc w:val="both"/>
      </w:pPr>
      <w:r>
        <w:t>[</w:t>
      </w:r>
      <w:r w:rsidR="008570E8" w:rsidRPr="008570E8">
        <w:rPr>
          <w:b/>
          <w:i/>
          <w:highlight w:val="yellow"/>
        </w:rPr>
        <w:t xml:space="preserve">Justification de la suppression de clause de préemption à </w:t>
      </w:r>
      <w:r w:rsidR="008570E8">
        <w:rPr>
          <w:b/>
          <w:i/>
          <w:highlight w:val="yellow"/>
        </w:rPr>
        <w:t>apporter</w:t>
      </w:r>
      <w:r w:rsidR="008570E8" w:rsidRPr="008570E8">
        <w:rPr>
          <w:b/>
          <w:i/>
          <w:highlight w:val="yellow"/>
        </w:rPr>
        <w:t> : cette clause ne comporte pas de stipulation appelant à une confidentialité particulière, alors que son maintien dans les statuts renforce son efficacité.</w:t>
      </w:r>
      <w:r w:rsidRPr="008570E8">
        <w:rPr>
          <w:b/>
          <w:i/>
          <w:highlight w:val="yellow"/>
        </w:rPr>
        <w:t>]</w:t>
      </w:r>
    </w:p>
    <w:p w:rsidR="00D15C73" w:rsidRPr="00D12B3C" w:rsidRDefault="00D15C73"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 xml:space="preserve">.3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Default="003B6BBF" w:rsidP="00C41043">
      <w:pPr>
        <w:jc w:val="both"/>
      </w:pPr>
      <w:r>
        <w:t>Sauf en cas de Cession Libre</w:t>
      </w:r>
      <w:r w:rsidR="00C41043" w:rsidRPr="00D12B3C">
        <w:t xml:space="preserve">, </w:t>
      </w:r>
      <w:r w:rsidR="00E472C9">
        <w:t>et sans préjudice des stipulations extrastatutaires</w:t>
      </w:r>
      <w:r w:rsidR="000D5902">
        <w:t xml:space="preserve">,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E472C9" w:rsidRDefault="00E472C9" w:rsidP="00C41043">
      <w:pPr>
        <w:jc w:val="both"/>
      </w:pPr>
    </w:p>
    <w:p w:rsidR="00E472C9" w:rsidRPr="00E472C9" w:rsidRDefault="00E472C9" w:rsidP="00E472C9">
      <w:pPr>
        <w:jc w:val="both"/>
      </w:pPr>
      <w:r w:rsidRPr="00E472C9">
        <w:t xml:space="preserve">Tout Associé souhaitant procéder à un Transfert de Titres devra notifier préalablement au président du Comité de Surveillance et à </w:t>
      </w:r>
      <w:r w:rsidR="00660EEC">
        <w:t xml:space="preserve">tous les </w:t>
      </w:r>
      <w:r w:rsidR="00440F8B">
        <w:t>Associé</w:t>
      </w:r>
      <w:r w:rsidR="00660EEC">
        <w:t>s de la Société</w:t>
      </w:r>
      <w:r w:rsidRPr="00E472C9">
        <w:t xml:space="preserve"> une déclaration du Transfert envisagé (ci-après la « </w:t>
      </w:r>
      <w:r w:rsidRPr="00E472C9">
        <w:rPr>
          <w:b/>
        </w:rPr>
        <w:t>Notification de Transfert</w:t>
      </w:r>
      <w:r w:rsidRPr="00E472C9">
        <w:t xml:space="preserve"> »). La Notification de Transfert </w:t>
      </w:r>
      <w:r w:rsidRPr="00E472C9">
        <w:lastRenderedPageBreak/>
        <w:t>devra inclure une copie de l’offre d’acquisition reçue de bonne foi de la part de tout tiers acquéreur et indiquer les termes et conditions du projet de Transfert, et en particulier</w:t>
      </w:r>
      <w:r w:rsidR="008570E8">
        <w:t xml:space="preserve"> </w:t>
      </w:r>
      <w:r w:rsidRPr="00E472C9">
        <w:t>:</w:t>
      </w:r>
    </w:p>
    <w:p w:rsidR="00E472C9" w:rsidRPr="00E472C9" w:rsidRDefault="00E472C9" w:rsidP="00E472C9">
      <w:pPr>
        <w:jc w:val="both"/>
      </w:pP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 xml:space="preserve">le nombre et la nature des Titres dont le Transfert est projeté ;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 prix de Transfert convenu pour chaque catégorie de Titre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modalités de paiement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a dénomination, l’état civil, le domicile et, le cas échéant, le siège social du ou des acquéreurs ainsi que leur numéro d’immatriculation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identité de la ou des personne(s) contrôlant directement ou indirectement le ou les acquéreurs, ainsi que les liens financiers ou autres, directs ou indirects, existant le cas échéant entre l</w:t>
      </w:r>
      <w:r w:rsidR="00660EEC">
        <w:rPr>
          <w:rFonts w:ascii="Times New Roman" w:hAnsi="Times New Roman"/>
          <w:sz w:val="24"/>
        </w:rPr>
        <w:t>’</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et les acquéreur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tout éventuel nantissement, gage, option ou autre droit en faveur des tiers, affectant les Titres dont le Transfert est prop</w:t>
      </w:r>
      <w:r w:rsidR="00660EEC">
        <w:rPr>
          <w:rFonts w:ascii="Times New Roman" w:hAnsi="Times New Roman"/>
          <w:sz w:val="24"/>
        </w:rPr>
        <w:t>osé, ainsi que l'engagement de l’</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de faire en sorte que soit purgé au jour du Transfert tout éventuel nantissement, gage, option ou autre droit en faveur des tiers ; et</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autres termes et conditions du Transfert projeté.</w:t>
      </w:r>
    </w:p>
    <w:p w:rsidR="00C41043" w:rsidRPr="00E472C9" w:rsidRDefault="00C41043" w:rsidP="00C41043">
      <w:pPr>
        <w:jc w:val="both"/>
      </w:pPr>
    </w:p>
    <w:p w:rsidR="00C41043" w:rsidRPr="008570E8" w:rsidRDefault="000D5902" w:rsidP="00C41043">
      <w:pPr>
        <w:jc w:val="both"/>
      </w:pPr>
      <w:r w:rsidRPr="008570E8">
        <w:t xml:space="preserve">Dans </w:t>
      </w:r>
      <w:r w:rsidR="00314163" w:rsidRPr="008570E8">
        <w:t>un délai de</w:t>
      </w:r>
      <w:r w:rsidRPr="008570E8">
        <w:t xml:space="preserve"> </w:t>
      </w:r>
      <w:r w:rsidR="00E472C9" w:rsidRPr="008570E8">
        <w:t>soixante</w:t>
      </w:r>
      <w:r w:rsidR="008570E8">
        <w:t xml:space="preserve"> (60)</w:t>
      </w:r>
      <w:r w:rsidR="00E472C9" w:rsidRPr="008570E8">
        <w:t xml:space="preserve"> jours à compter de la Notification de Transfert</w:t>
      </w:r>
      <w:r w:rsidR="00314163" w:rsidRPr="008570E8">
        <w:t xml:space="preserve">, </w:t>
      </w:r>
      <w:r w:rsidR="00856906" w:rsidRPr="008570E8">
        <w:t xml:space="preserve">le président du Comité de Surveillance </w:t>
      </w:r>
      <w:r w:rsidR="00314163" w:rsidRPr="008570E8">
        <w:t xml:space="preserve">convoquera le </w:t>
      </w:r>
      <w:r w:rsidR="0001689A" w:rsidRPr="008570E8">
        <w:t>Comité</w:t>
      </w:r>
      <w:r w:rsidR="00314163" w:rsidRPr="008570E8">
        <w:t xml:space="preserve"> de Surveillance à l’effet de statuer sur l’agrément du Transfert projeté</w:t>
      </w:r>
      <w:r w:rsidR="003B6BBF" w:rsidRPr="008570E8">
        <w:t>, la Notification de Transfert valant demande d’agrément aux fins du présent article.</w:t>
      </w:r>
    </w:p>
    <w:p w:rsidR="00C41043" w:rsidRPr="00E472C9" w:rsidRDefault="00C41043" w:rsidP="00C41043">
      <w:pPr>
        <w:jc w:val="both"/>
      </w:pPr>
    </w:p>
    <w:p w:rsidR="00C41043" w:rsidRPr="008570E8" w:rsidRDefault="00C41043" w:rsidP="00C41043">
      <w:pPr>
        <w:jc w:val="both"/>
      </w:pPr>
      <w:r w:rsidRPr="008570E8">
        <w:t>Le </w:t>
      </w:r>
      <w:r w:rsidR="0001689A" w:rsidRPr="008570E8">
        <w:t>Comité</w:t>
      </w:r>
      <w:r w:rsidR="00314163" w:rsidRPr="008570E8">
        <w:t xml:space="preserve"> de Surveillance </w:t>
      </w:r>
      <w:r w:rsidR="00856906" w:rsidRPr="008570E8">
        <w:t>devra</w:t>
      </w:r>
      <w:r w:rsidRPr="008570E8">
        <w:t xml:space="preserve"> statuer sur l'agrément sollicité</w:t>
      </w:r>
      <w:r w:rsidR="00DC4018" w:rsidRPr="008570E8">
        <w:t xml:space="preserve"> dans le délai de </w:t>
      </w:r>
      <w:r w:rsidR="00356291" w:rsidRPr="008570E8">
        <w:t>quinze (15) jours à compter de sa convocation</w:t>
      </w:r>
      <w:r w:rsidR="00DC4018" w:rsidRPr="008570E8">
        <w:t>. S</w:t>
      </w:r>
      <w:bookmarkStart w:id="15" w:name="JVHIT_36"/>
      <w:bookmarkEnd w:id="15"/>
      <w:r w:rsidRPr="008570E8">
        <w:rPr>
          <w:bCs/>
        </w:rPr>
        <w:t>a</w:t>
      </w:r>
      <w:r w:rsidRPr="008570E8">
        <w:t xml:space="preserve"> décision </w:t>
      </w:r>
      <w:r w:rsidR="00DC4018" w:rsidRPr="008570E8">
        <w:t xml:space="preserve">doit être notifiée </w:t>
      </w:r>
      <w:r w:rsidR="008570E8">
        <w:t>à l’Associé c</w:t>
      </w:r>
      <w:r w:rsidRPr="008570E8">
        <w:t xml:space="preserve">édant </w:t>
      </w:r>
      <w:r w:rsidR="00856906" w:rsidRPr="008570E8">
        <w:t>par le p</w:t>
      </w:r>
      <w:r w:rsidR="00DC4018" w:rsidRPr="008570E8">
        <w:t xml:space="preserve">résident </w:t>
      </w:r>
      <w:r w:rsidR="00856906" w:rsidRPr="008570E8">
        <w:t xml:space="preserve">du Comité de Surveillance </w:t>
      </w:r>
      <w:r w:rsidR="00DC4018" w:rsidRPr="008570E8">
        <w:t>dans les quinze</w:t>
      </w:r>
      <w:r w:rsidR="00314163" w:rsidRPr="008570E8">
        <w:t xml:space="preserve"> (</w:t>
      </w:r>
      <w:r w:rsidR="00DC4018" w:rsidRPr="008570E8">
        <w:t>15</w:t>
      </w:r>
      <w:r w:rsidR="00314163" w:rsidRPr="008570E8">
        <w:t>)</w:t>
      </w:r>
      <w:r w:rsidRPr="008570E8">
        <w:t xml:space="preserve"> </w:t>
      </w:r>
      <w:r w:rsidR="00DC4018" w:rsidRPr="008570E8">
        <w:t>jours de la décision</w:t>
      </w:r>
      <w:r w:rsidRPr="008570E8">
        <w:t>. Le défaut de réponse</w:t>
      </w:r>
      <w:r w:rsidR="00DC4018" w:rsidRPr="008570E8">
        <w:t xml:space="preserve"> notifiée </w:t>
      </w:r>
      <w:r w:rsidR="008570E8">
        <w:t>à l’Associé c</w:t>
      </w:r>
      <w:r w:rsidR="008570E8" w:rsidRPr="008570E8">
        <w:t xml:space="preserve">édant </w:t>
      </w:r>
      <w:r w:rsidRPr="008570E8">
        <w:t xml:space="preserve">dans </w:t>
      </w:r>
      <w:r w:rsidR="00DC4018" w:rsidRPr="008570E8">
        <w:t>un</w:t>
      </w:r>
      <w:r w:rsidRPr="008570E8">
        <w:t xml:space="preserve"> délai </w:t>
      </w:r>
      <w:r w:rsidR="00DC4018" w:rsidRPr="008570E8">
        <w:t xml:space="preserve">de </w:t>
      </w:r>
      <w:r w:rsidR="008570E8">
        <w:t>quatre-vingt-dix (90</w:t>
      </w:r>
      <w:r w:rsidR="00E44467" w:rsidRPr="008570E8">
        <w:t>)</w:t>
      </w:r>
      <w:r w:rsidR="00DC4018" w:rsidRPr="008570E8">
        <w:t xml:space="preserve"> </w:t>
      </w:r>
      <w:r w:rsidR="003D2099" w:rsidRPr="008570E8">
        <w:t>jours</w:t>
      </w:r>
      <w:r w:rsidR="008570E8">
        <w:t xml:space="preserve"> [</w:t>
      </w:r>
      <w:r w:rsidR="008570E8" w:rsidRPr="008570E8">
        <w:rPr>
          <w:b/>
          <w:i/>
          <w:highlight w:val="yellow"/>
        </w:rPr>
        <w:t>60+15+15</w:t>
      </w:r>
      <w:r w:rsidR="008570E8">
        <w:t>]</w:t>
      </w:r>
      <w:r w:rsidR="00DC4018" w:rsidRPr="008570E8">
        <w:t xml:space="preserve"> à compter de la </w:t>
      </w:r>
      <w:r w:rsidR="00E44467" w:rsidRPr="008570E8">
        <w:t xml:space="preserve">Notification de Transfert </w:t>
      </w:r>
      <w:r w:rsidRPr="008570E8">
        <w:t xml:space="preserve">équivaut à une notification d'agrément. La décision du </w:t>
      </w:r>
      <w:r w:rsidR="0001689A" w:rsidRPr="008570E8">
        <w:t>Comité</w:t>
      </w:r>
      <w:r w:rsidR="00DC4018" w:rsidRPr="008570E8">
        <w:t xml:space="preserve"> de Surveillance </w:t>
      </w:r>
      <w:r w:rsidR="00356291" w:rsidRPr="008570E8">
        <w:t xml:space="preserve">est </w:t>
      </w:r>
      <w:r w:rsidR="00271E9D" w:rsidRPr="008570E8">
        <w:t xml:space="preserve">adoptée à la majorité requise pour les Décisions </w:t>
      </w:r>
      <w:r w:rsidR="00FC463D" w:rsidRPr="008570E8">
        <w:t>Qualifiées</w:t>
      </w:r>
      <w:r w:rsidR="00271E9D" w:rsidRPr="008570E8">
        <w:t xml:space="preserve"> (tel que ce terme est défini ci-après)</w:t>
      </w:r>
      <w:r w:rsidR="00356291" w:rsidRPr="008570E8">
        <w:t xml:space="preserve"> et </w:t>
      </w:r>
      <w:r w:rsidRPr="008570E8">
        <w:t>n'a pas à être motivée et, en cas de refus, elle ne peut donner lieu à réclamation.</w:t>
      </w:r>
    </w:p>
    <w:p w:rsidR="00C41043" w:rsidRPr="00D12B3C" w:rsidRDefault="00C41043" w:rsidP="00C41043">
      <w:pPr>
        <w:jc w:val="both"/>
      </w:pPr>
    </w:p>
    <w:p w:rsidR="00C41043" w:rsidRPr="00D12B3C" w:rsidRDefault="00C41043" w:rsidP="00C41043">
      <w:pPr>
        <w:jc w:val="both"/>
      </w:pPr>
      <w:r w:rsidRPr="00D12B3C">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56291">
        <w:t>trois (3)</w:t>
      </w:r>
      <w:r w:rsidR="00DC4018">
        <w:t xml:space="preserve">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w:t>
      </w:r>
      <w:r w:rsidR="008570E8">
        <w:t>l’Associé c</w:t>
      </w:r>
      <w:r w:rsidR="008570E8" w:rsidRPr="008570E8">
        <w:t xml:space="preserve">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8570E8" w:rsidP="00C41043">
      <w:pPr>
        <w:jc w:val="both"/>
      </w:pPr>
      <w:r>
        <w:lastRenderedPageBreak/>
        <w:t>Si l’Associé c</w:t>
      </w:r>
      <w:r w:rsidRPr="008570E8">
        <w:t xml:space="preserve">édant </w:t>
      </w:r>
      <w:r w:rsidR="00C41043" w:rsidRPr="00D12B3C">
        <w:t>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00C41043" w:rsidRPr="00D12B3C">
        <w:t xml:space="preserve"> tenu de faire acheter les Titres concernés</w:t>
      </w:r>
      <w:r w:rsidR="00856906">
        <w:t xml:space="preserve">, soit par un ou plusieurs </w:t>
      </w:r>
      <w:r w:rsidR="00440F8B">
        <w:t>Associé</w:t>
      </w:r>
      <w:r w:rsidR="00DC4018">
        <w:t>s, soit par un</w:t>
      </w:r>
      <w:r w:rsidR="00745CB4">
        <w:t xml:space="preserve"> ou plusieurs</w:t>
      </w:r>
      <w:r w:rsidR="00DC4018">
        <w:t xml:space="preserve"> tiers, soit par </w:t>
      </w:r>
      <w:r w:rsidR="00356291">
        <w:t>la Société</w:t>
      </w:r>
      <w:r w:rsidR="00DC4018">
        <w:t>,</w:t>
      </w:r>
      <w:r w:rsidR="00C41043"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00C41043" w:rsidRPr="00D12B3C">
        <w:t xml:space="preserve">. A cet effet, dans le délai de quinze </w:t>
      </w:r>
      <w:r w:rsidR="00745CB4">
        <w:t xml:space="preserve">(15) </w:t>
      </w:r>
      <w:r w:rsidR="00C41043" w:rsidRPr="00D12B3C">
        <w:t>jours suivant </w:t>
      </w:r>
      <w:bookmarkStart w:id="16" w:name="JVHIT_37"/>
      <w:bookmarkEnd w:id="16"/>
      <w:r w:rsidR="00745CB4">
        <w:rPr>
          <w:bCs/>
        </w:rPr>
        <w:t>l</w:t>
      </w:r>
      <w:r w:rsidR="00C41043" w:rsidRPr="00D12B3C">
        <w:rPr>
          <w:bCs/>
        </w:rPr>
        <w:t>a</w:t>
      </w:r>
      <w:r w:rsidR="00C41043" w:rsidRPr="00D12B3C">
        <w:t> décision</w:t>
      </w:r>
      <w:r w:rsidR="00745CB4">
        <w:t xml:space="preserve"> du </w:t>
      </w:r>
      <w:r w:rsidR="0001689A">
        <w:t>Comité</w:t>
      </w:r>
      <w:r w:rsidR="00C41043" w:rsidRPr="00D12B3C">
        <w:t xml:space="preserve"> d</w:t>
      </w:r>
      <w:r w:rsidR="00745CB4">
        <w:t xml:space="preserve">e Surveillance, </w:t>
      </w:r>
      <w:r w:rsidR="00856906">
        <w:t xml:space="preserve">le président du Comité de Surveillance </w:t>
      </w:r>
      <w:r w:rsidR="00C41043" w:rsidRPr="00D12B3C">
        <w:t xml:space="preserve">devra notifier aux </w:t>
      </w:r>
      <w:r w:rsidR="00440F8B">
        <w:t>Associé</w:t>
      </w:r>
      <w:r w:rsidR="00856906">
        <w:t>s</w:t>
      </w:r>
      <w:r w:rsidR="00C41043" w:rsidRPr="00D12B3C">
        <w:t xml:space="preserve"> le nombre de Titres à céder ainsi que le prix proposé. Les détenteurs de Titres dispose</w:t>
      </w:r>
      <w:r w:rsidR="00856906">
        <w:t>ro</w:t>
      </w:r>
      <w:r w:rsidR="00C41043" w:rsidRPr="00D12B3C">
        <w:t>nt d'un délai de quinze</w:t>
      </w:r>
      <w:r w:rsidR="00745CB4">
        <w:t xml:space="preserve"> (15)</w:t>
      </w:r>
      <w:r w:rsidR="00C41043"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w:t>
      </w:r>
      <w:r w:rsidR="008570E8">
        <w:t>l’Associé c</w:t>
      </w:r>
      <w:r w:rsidR="008570E8" w:rsidRPr="008570E8">
        <w:t xml:space="preserve">édant </w:t>
      </w:r>
      <w:r w:rsidR="0072342B">
        <w:t>et les acquéreurs</w:t>
      </w:r>
      <w:r w:rsidRPr="00D12B3C">
        <w:t xml:space="preserve">, le prix des Titres </w:t>
      </w:r>
      <w:r w:rsidR="0072342B">
        <w:t>sera</w:t>
      </w:r>
      <w:r w:rsidRPr="00D12B3C">
        <w:t xml:space="preserve"> fixé à dire d'expert dans les conditions de l'article </w:t>
      </w:r>
      <w:bookmarkStart w:id="17" w:name="R32C2FB959F43D2-EFL"/>
      <w:bookmarkEnd w:id="17"/>
      <w:r w:rsidRPr="00D12B3C">
        <w:t xml:space="preserve">1843-4 du Code civil. Les frais d'expertise sont supportés </w:t>
      </w:r>
      <w:r>
        <w:t>pour</w:t>
      </w:r>
      <w:r w:rsidRPr="00D12B3C">
        <w:t xml:space="preserve"> </w:t>
      </w:r>
      <w:r>
        <w:t>moitié par l</w:t>
      </w:r>
      <w:r w:rsidR="00660EEC">
        <w:t>’</w:t>
      </w:r>
      <w:r w:rsidR="00440F8B">
        <w:t>Associé</w:t>
      </w:r>
      <w:r w:rsidR="00660EEC">
        <w:t xml:space="preserve"> c</w:t>
      </w:r>
      <w:r>
        <w:t>édant et pour</w:t>
      </w:r>
      <w:r w:rsidRPr="00D12B3C">
        <w:t xml:space="preserve"> moitié par les acquéreurs des Titres.</w:t>
      </w:r>
    </w:p>
    <w:p w:rsidR="0072342B" w:rsidRDefault="0072342B" w:rsidP="00C41043">
      <w:pPr>
        <w:jc w:val="both"/>
      </w:pPr>
    </w:p>
    <w:p w:rsidR="00DC4018" w:rsidRDefault="00DC4018" w:rsidP="00DC4018">
      <w:pPr>
        <w:jc w:val="both"/>
      </w:pPr>
      <w:r>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2E7C9B" w:rsidP="002E7C9B">
      <w:pPr>
        <w:widowControl w:val="0"/>
        <w:tabs>
          <w:tab w:val="num" w:pos="426"/>
        </w:tabs>
        <w:autoSpaceDE w:val="0"/>
        <w:autoSpaceDN w:val="0"/>
        <w:jc w:val="both"/>
        <w:rPr>
          <w:b/>
        </w:rPr>
      </w:pPr>
      <w:r>
        <w:rPr>
          <w:b/>
        </w:rPr>
        <w:t xml:space="preserve">13.4 </w:t>
      </w:r>
      <w:r w:rsidRPr="00DD3175">
        <w:rPr>
          <w:b/>
        </w:rPr>
        <w:t xml:space="preserve"> </w:t>
      </w:r>
      <w:r w:rsidR="00B241B1">
        <w:rPr>
          <w:b/>
        </w:rPr>
        <w:t>Cession Libre</w:t>
      </w:r>
      <w:r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rsidR="00440F8B">
        <w:t>Associé</w:t>
      </w:r>
      <w:r>
        <w:t xml:space="preserve"> projetant d’effectuer une Cession Libre</w:t>
      </w:r>
      <w:r w:rsidRPr="00D12B3C">
        <w:t xml:space="preserve"> </w:t>
      </w:r>
      <w:r>
        <w:t>devra en notifier le projet au président du Comité de Surveillance</w:t>
      </w:r>
      <w:r w:rsidR="00095905">
        <w:t xml:space="preserve"> et aux autres </w:t>
      </w:r>
      <w:r w:rsidR="00440F8B">
        <w:t>Associé</w:t>
      </w:r>
      <w:r w:rsidR="00095905">
        <w:t>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BF61F4">
      <w:pPr>
        <w:pStyle w:val="Paragraphedeliste"/>
        <w:numPr>
          <w:ilvl w:val="0"/>
          <w:numId w:val="7"/>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BF61F4">
      <w:pPr>
        <w:pStyle w:val="Paragraphedeliste"/>
        <w:numPr>
          <w:ilvl w:val="0"/>
          <w:numId w:val="7"/>
        </w:numPr>
        <w:spacing w:line="276" w:lineRule="auto"/>
        <w:jc w:val="both"/>
      </w:pPr>
      <w:r w:rsidRPr="00D12B3C">
        <w:t xml:space="preserve">le </w:t>
      </w:r>
      <w:r w:rsidR="00095905">
        <w:t xml:space="preserve">cas échéant, le </w:t>
      </w:r>
      <w:r w:rsidRPr="00D12B3C">
        <w:t>prix de cession convenu pour chaque catégorie de Titre</w:t>
      </w:r>
      <w:r>
        <w:t>s</w:t>
      </w:r>
      <w:r w:rsidRPr="00D12B3C">
        <w:t> ;</w:t>
      </w:r>
      <w:r w:rsidR="00095905">
        <w:t xml:space="preserve"> et</w:t>
      </w:r>
    </w:p>
    <w:p w:rsidR="002E7C9B" w:rsidRPr="00D12B3C" w:rsidRDefault="002E7C9B" w:rsidP="00BF61F4">
      <w:pPr>
        <w:pStyle w:val="Paragraphedeliste"/>
        <w:numPr>
          <w:ilvl w:val="0"/>
          <w:numId w:val="7"/>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w:t>
      </w:r>
      <w:r w:rsidR="00440F8B">
        <w:t>Associé</w:t>
      </w:r>
      <w:r w:rsidR="00095905">
        <w:t xml:space="preserve"> ou de l’Affilié cessionnaire.</w:t>
      </w:r>
    </w:p>
    <w:p w:rsidR="000350AD" w:rsidRDefault="000350AD" w:rsidP="00095905">
      <w:pPr>
        <w:spacing w:line="276" w:lineRule="auto"/>
        <w:ind w:left="360"/>
        <w:jc w:val="both"/>
      </w:pPr>
    </w:p>
    <w:p w:rsidR="00405355" w:rsidRPr="00405355" w:rsidRDefault="00405355" w:rsidP="00405355">
      <w:pPr>
        <w:jc w:val="both"/>
      </w:pPr>
      <w:r w:rsidRPr="00405355">
        <w:t>S’agissant d’un Transfert à un Affilié, la notification devra être accompagnée (x) de toutes pièces justificatives établissant la qualité d’Affilié du cessionnaire, (y) de l’engagement irrévocable de l’Affilié de rétrocéder aussitôt les Titres concernés à l’Associé cédant dans l’hypothèse où le cessionnaire cesserait d’être un Affilié dudit Associé et (z) de l’engagement irrévocable de l’Associé cédant de rester solidairement tenu du respect par son Affilié des obligations à sa charge au titre des présents Statuts. Il est précisé en tant que de besoin que les obligations mises à la charge de l’Associé cédant et de l’Affilié cessionnaire seront applicables à tout sous-cessionnaire qui acquerrait des Titres dans le cadre d’une Cession Libre subséquente, et notamment aux autres Entités Affiliées de l’Associé cédant.</w:t>
      </w:r>
      <w:r>
        <w:t xml:space="preserve"> [</w:t>
      </w:r>
      <w:proofErr w:type="gramStart"/>
      <w:r w:rsidRPr="00405355">
        <w:rPr>
          <w:b/>
          <w:i/>
          <w:highlight w:val="yellow"/>
        </w:rPr>
        <w:t>l’exception</w:t>
      </w:r>
      <w:proofErr w:type="gramEnd"/>
      <w:r w:rsidRPr="00405355">
        <w:rPr>
          <w:b/>
          <w:i/>
          <w:highlight w:val="yellow"/>
        </w:rPr>
        <w:t xml:space="preserve"> demandée n’est pas acceptable dans la rédaction proposée, dans la mesure où elle permet à l’ADEME de céder ses titres en s’affranchissant de toutes restrictions posées </w:t>
      </w:r>
      <w:r w:rsidRPr="00405355">
        <w:rPr>
          <w:b/>
          <w:i/>
          <w:highlight w:val="yellow"/>
        </w:rPr>
        <w:lastRenderedPageBreak/>
        <w:t>par le pacte et les statuts : il lui suffit de transférer ses Titres à un Affilié puis de céder les parts de cet Affilié à un tiers</w:t>
      </w:r>
      <w:r>
        <w:rPr>
          <w:b/>
          <w:i/>
          <w:highlight w:val="yellow"/>
        </w:rPr>
        <w:t xml:space="preserve"> (qui pourrait au surplus être un concurrent)</w:t>
      </w:r>
      <w:r w:rsidRPr="00405355">
        <w:rPr>
          <w:b/>
          <w:i/>
          <w:highlight w:val="yellow"/>
        </w:rPr>
        <w:t> ; discutons-en</w:t>
      </w:r>
      <w:r>
        <w:t>]</w:t>
      </w:r>
    </w:p>
    <w:p w:rsidR="00A975D4" w:rsidRDefault="00A975D4" w:rsidP="00B01DA9">
      <w:pPr>
        <w:jc w:val="both"/>
      </w:pPr>
    </w:p>
    <w:p w:rsidR="002E7C9B" w:rsidRDefault="004B4090" w:rsidP="00B01DA9">
      <w:pPr>
        <w:jc w:val="both"/>
      </w:pPr>
      <w:r w:rsidRPr="004B4090">
        <w:t>Il est précisé en tant que de besoin que les o</w:t>
      </w:r>
      <w:r>
        <w:t>bligations mises à la charge de l’Associé cédant et de l’Affilié</w:t>
      </w:r>
      <w:r w:rsidRPr="004B4090">
        <w:t xml:space="preserve"> cessionnaire seront applicables à tout sous-cessionnaire qui acquerrait des Titres dans le cadre d’une Cession Libre</w:t>
      </w:r>
      <w:r>
        <w:t xml:space="preserve"> subséquente</w:t>
      </w:r>
      <w:r w:rsidRPr="004B4090">
        <w:t xml:space="preserve">, et notamment aux autres Entités </w:t>
      </w:r>
      <w:r w:rsidR="003D2099">
        <w:t xml:space="preserve">Affiliées </w:t>
      </w:r>
      <w:r>
        <w:t>de l’Associé</w:t>
      </w:r>
      <w:r w:rsidR="003D2099">
        <w:t xml:space="preserve"> cédant</w:t>
      </w:r>
      <w:r w:rsidRPr="004B4090">
        <w:t>.</w:t>
      </w:r>
    </w:p>
    <w:p w:rsidR="002834DD" w:rsidRDefault="002834DD" w:rsidP="000350AD">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B2440E" w:rsidRDefault="00B2440E"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18" w:name="I4E3FCFF95F332D50"/>
      <w:bookmarkEnd w:id="18"/>
    </w:p>
    <w:p w:rsidR="00337814" w:rsidRPr="00260C7B" w:rsidRDefault="00337814" w:rsidP="00DA627C"/>
    <w:p w:rsidR="00337814" w:rsidRPr="00260C7B" w:rsidRDefault="007F772C" w:rsidP="00DA627C">
      <w:pPr>
        <w:pStyle w:val="Titre6"/>
        <w:rPr>
          <w:sz w:val="24"/>
          <w:szCs w:val="24"/>
        </w:rPr>
      </w:pPr>
      <w:bookmarkStart w:id="19" w:name="I4E3FCFF95F332D6D"/>
      <w:bookmarkStart w:id="20" w:name="I4E3FCFF95F332D6F"/>
      <w:bookmarkEnd w:id="19"/>
      <w:bookmarkEnd w:id="20"/>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 xml:space="preserve">par </w:t>
      </w:r>
      <w:r w:rsidR="00940F06">
        <w:rPr>
          <w:rStyle w:val="txt"/>
          <w:color w:val="000000"/>
        </w:rPr>
        <w:t>la collectivité des Associés</w:t>
      </w:r>
      <w:r w:rsidR="007F772C">
        <w:rPr>
          <w:rStyle w:val="txt"/>
          <w:color w:val="000000"/>
        </w:rPr>
        <w:t xml:space="preserve"> dans les 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940F06">
        <w:rPr>
          <w:rStyle w:val="txt"/>
          <w:color w:val="000000"/>
        </w:rPr>
        <w:t>la collectivité des Associés</w:t>
      </w:r>
      <w:r w:rsidR="00980996" w:rsidRPr="00263FEE">
        <w:rPr>
          <w:rStyle w:val="txt"/>
          <w:color w:val="000000"/>
        </w:rPr>
        <w:t>.</w:t>
      </w:r>
    </w:p>
    <w:p w:rsidR="00980996" w:rsidRPr="00260C7B" w:rsidRDefault="00980996" w:rsidP="00DA627C">
      <w:pPr>
        <w:tabs>
          <w:tab w:val="left" w:pos="567"/>
          <w:tab w:val="left" w:pos="993"/>
          <w:tab w:val="left" w:pos="1418"/>
          <w:tab w:val="left" w:pos="1843"/>
        </w:tabs>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 xml:space="preserve">délai de prévenance </w:t>
      </w:r>
      <w:r w:rsidR="00A975D4">
        <w:rPr>
          <w:rStyle w:val="txt"/>
          <w:color w:val="000000"/>
        </w:rPr>
        <w:t xml:space="preserve">de trois </w:t>
      </w:r>
      <w:r w:rsidR="00405355">
        <w:rPr>
          <w:rStyle w:val="txt"/>
          <w:color w:val="000000"/>
        </w:rPr>
        <w:t xml:space="preserve">(3) </w:t>
      </w:r>
      <w:r w:rsidR="00A975D4">
        <w:rPr>
          <w:rStyle w:val="txt"/>
          <w:color w:val="000000"/>
        </w:rPr>
        <w:t>mois</w:t>
      </w:r>
      <w:r>
        <w:rPr>
          <w:rStyle w:val="txt"/>
          <w:color w:val="000000"/>
        </w:rPr>
        <w:t>.</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lastRenderedPageBreak/>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FC463D">
        <w:t xml:space="preserve">et des Décisions Qualifiées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FC463D">
        <w:t xml:space="preserve"> et les Décisions Qualifié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CB2CEB">
        <w:t>, [à moins qu’elles ne résultent d’opérations spécifiquement prévues dans un budget prévisionnel dûment approuvé par le Comité de Surveillance</w:t>
      </w:r>
      <w:r w:rsidR="00A92A65">
        <w:t>,</w:t>
      </w:r>
      <w:r w:rsidR="00CB2CEB">
        <w:t>][</w:t>
      </w:r>
      <w:r w:rsidR="00A92A65" w:rsidRPr="00A92A65">
        <w:rPr>
          <w:b/>
          <w:i/>
          <w:highlight w:val="yellow"/>
        </w:rPr>
        <w:t>cette exception, très habituelle, vise à alléger les modalités de fonctionnement de la Société</w:t>
      </w:r>
      <w:r w:rsidR="00A92A65">
        <w:t>]</w:t>
      </w:r>
      <w:r w:rsidR="002C6EED">
        <w:t xml:space="preserve"> </w:t>
      </w:r>
      <w:r>
        <w:t>ne pourront être adoptées par la Société</w:t>
      </w:r>
      <w:r w:rsidR="000A34B4">
        <w:t xml:space="preserve"> ou ses filiales,</w:t>
      </w:r>
      <w:r>
        <w:t xml:space="preserve"> ni mises en œuvre par le Présid</w:t>
      </w:r>
      <w:r w:rsidR="00AA7AB8">
        <w:t>ent ou, le cas échéant, par un Directeur G</w:t>
      </w:r>
      <w:r>
        <w:t>énéral ou l</w:t>
      </w:r>
      <w:r w:rsidR="00B01DA9">
        <w:t>a collectivité des Associés</w:t>
      </w:r>
      <w:r>
        <w:t xml:space="preserv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rsidR="00FE565D">
        <w:t xml:space="preserve"> </w:t>
      </w:r>
      <w:r>
        <w:t>:</w:t>
      </w:r>
    </w:p>
    <w:p w:rsidR="0099164E" w:rsidRDefault="0099164E">
      <w:pPr>
        <w:widowControl w:val="0"/>
        <w:ind w:right="23"/>
      </w:pPr>
    </w:p>
    <w:p w:rsidR="007F772C" w:rsidRPr="00EB1279" w:rsidRDefault="00A975D4" w:rsidP="00BF61F4">
      <w:pPr>
        <w:pStyle w:val="alpha3"/>
        <w:numPr>
          <w:ilvl w:val="0"/>
          <w:numId w:val="6"/>
        </w:numPr>
        <w:tabs>
          <w:tab w:val="clear" w:pos="2041"/>
          <w:tab w:val="num" w:pos="680"/>
        </w:tabs>
        <w:spacing w:line="240" w:lineRule="auto"/>
        <w:ind w:left="680"/>
        <w:rPr>
          <w:rFonts w:ascii="Times New Roman" w:hAnsi="Times New Roman"/>
          <w:sz w:val="24"/>
          <w:szCs w:val="24"/>
          <w:lang w:val="fr-FR"/>
        </w:rPr>
      </w:pPr>
      <w:r>
        <w:rPr>
          <w:rFonts w:ascii="Times New Roman" w:hAnsi="Times New Roman"/>
          <w:sz w:val="24"/>
          <w:szCs w:val="24"/>
          <w:lang w:val="fr-FR"/>
        </w:rPr>
        <w:t xml:space="preserve">l’approbation et </w:t>
      </w:r>
      <w:r w:rsidR="000241E3"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w:t>
      </w:r>
      <w:r w:rsidR="00A92A65">
        <w:rPr>
          <w:rFonts w:ascii="Times New Roman" w:hAnsi="Times New Roman"/>
          <w:sz w:val="24"/>
          <w:szCs w:val="24"/>
          <w:lang w:val="fr-FR"/>
        </w:rPr>
        <w:t xml:space="preserve"> d’affaires à</w:t>
      </w:r>
      <w:r w:rsidR="007F772C" w:rsidRPr="00EB1279">
        <w:rPr>
          <w:rFonts w:ascii="Times New Roman" w:hAnsi="Times New Roman"/>
          <w:sz w:val="24"/>
          <w:szCs w:val="24"/>
          <w:lang w:val="fr-FR"/>
        </w:rPr>
        <w:t xml:space="preserve"> </w:t>
      </w:r>
      <w:r>
        <w:rPr>
          <w:rFonts w:ascii="Times New Roman" w:hAnsi="Times New Roman"/>
          <w:sz w:val="24"/>
          <w:szCs w:val="24"/>
          <w:lang w:val="fr-FR"/>
        </w:rPr>
        <w:t>moyen terme</w:t>
      </w:r>
      <w:r w:rsidR="007F772C" w:rsidRPr="00EB1279">
        <w:rPr>
          <w:rFonts w:ascii="Times New Roman" w:hAnsi="Times New Roman"/>
          <w:sz w:val="24"/>
          <w:szCs w:val="24"/>
          <w:lang w:val="fr-FR"/>
        </w:rPr>
        <w:t xml:space="preserv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00370E96">
        <w:rPr>
          <w:rFonts w:ascii="Times New Roman" w:hAnsi="Times New Roman"/>
          <w:sz w:val="24"/>
          <w:szCs w:val="24"/>
          <w:lang w:val="fr-FR"/>
        </w:rPr>
        <w:t>70</w:t>
      </w:r>
      <w:r w:rsidR="00B01DA9">
        <w:rPr>
          <w:rFonts w:ascii="Times New Roman" w:hAnsi="Times New Roman"/>
          <w:sz w:val="24"/>
          <w:szCs w:val="24"/>
          <w:lang w:val="fr-FR"/>
        </w:rPr>
        <w:t>.000</w:t>
      </w:r>
      <w:r w:rsidR="00370E96" w:rsidRPr="00EB1279">
        <w:rPr>
          <w:rFonts w:ascii="Times New Roman" w:hAnsi="Times New Roman"/>
          <w:sz w:val="24"/>
          <w:szCs w:val="24"/>
          <w:lang w:val="fr-FR"/>
        </w:rPr>
        <w:t>€</w:t>
      </w:r>
      <w:r w:rsidR="00370E96">
        <w:rPr>
          <w:rFonts w:ascii="Times New Roman" w:hAnsi="Times New Roman"/>
          <w:sz w:val="24"/>
          <w:szCs w:val="24"/>
          <w:lang w:val="fr-FR"/>
        </w:rPr>
        <w:t xml:space="preserve"> </w:t>
      </w:r>
      <w:r>
        <w:rPr>
          <w:rFonts w:ascii="Times New Roman" w:hAnsi="Times New Roman"/>
          <w:sz w:val="24"/>
          <w:szCs w:val="24"/>
          <w:lang w:val="fr-FR"/>
        </w:rPr>
        <w:t>par an</w:t>
      </w:r>
      <w:r w:rsidRPr="002C6EED">
        <w:rPr>
          <w:rFonts w:ascii="Times New Roman" w:hAnsi="Times New Roman"/>
          <w:sz w:val="24"/>
          <w:szCs w:val="24"/>
          <w:lang w:val="fr-FR"/>
        </w:rPr>
        <w:t>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00C60735">
        <w:rPr>
          <w:rFonts w:ascii="Times New Roman" w:hAnsi="Times New Roman"/>
          <w:sz w:val="24"/>
          <w:szCs w:val="24"/>
          <w:lang w:val="fr-FR"/>
        </w:rPr>
        <w:t xml:space="preserve">augmentation collective des rémunérations supérieure à </w:t>
      </w:r>
      <w:r w:rsidR="00370E96">
        <w:rPr>
          <w:rFonts w:ascii="Times New Roman" w:hAnsi="Times New Roman"/>
          <w:sz w:val="24"/>
          <w:szCs w:val="24"/>
          <w:lang w:val="fr-FR"/>
        </w:rPr>
        <w:t xml:space="preserve">trois fois l’indice des salaires </w:t>
      </w:r>
      <w:r w:rsidR="00C60735">
        <w:rPr>
          <w:rFonts w:ascii="Times New Roman" w:hAnsi="Times New Roman"/>
          <w:sz w:val="24"/>
          <w:szCs w:val="24"/>
          <w:lang w:val="fr-FR"/>
        </w:rPr>
        <w:t>de la masse salariale ;</w:t>
      </w:r>
      <w:r w:rsidR="00C60735"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C60735">
        <w:rPr>
          <w:rFonts w:ascii="Times New Roman" w:hAnsi="Times New Roman"/>
          <w:sz w:val="24"/>
          <w:szCs w:val="24"/>
          <w:lang w:val="fr-FR"/>
        </w:rPr>
        <w:t xml:space="preserve">proposition de nomination d’un </w:t>
      </w:r>
      <w:proofErr w:type="spellStart"/>
      <w:r w:rsidR="00C60735">
        <w:rPr>
          <w:rFonts w:ascii="Times New Roman" w:hAnsi="Times New Roman"/>
          <w:sz w:val="24"/>
          <w:szCs w:val="24"/>
          <w:lang w:val="fr-FR"/>
        </w:rPr>
        <w:t>co</w:t>
      </w:r>
      <w:proofErr w:type="spellEnd"/>
      <w:r w:rsidR="00C60735">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r w:rsidR="009E0B1E">
        <w:rPr>
          <w:rFonts w:ascii="Times New Roman" w:hAnsi="Times New Roman"/>
          <w:sz w:val="24"/>
          <w:szCs w:val="24"/>
          <w:lang w:val="fr-FR"/>
        </w:rPr>
        <w:t xml:space="preserve">et </w:t>
      </w:r>
      <w:r w:rsidR="00B7514F">
        <w:rPr>
          <w:rFonts w:ascii="Times New Roman" w:hAnsi="Times New Roman"/>
          <w:sz w:val="24"/>
          <w:szCs w:val="24"/>
          <w:lang w:val="fr-FR"/>
        </w:rPr>
        <w:t xml:space="preserve">inférieur à 5.000.000 €, </w:t>
      </w:r>
      <w:r w:rsidR="00A92A65">
        <w:rPr>
          <w:rFonts w:ascii="Times New Roman" w:hAnsi="Times New Roman"/>
          <w:sz w:val="24"/>
          <w:szCs w:val="24"/>
          <w:lang w:val="fr-FR"/>
        </w:rPr>
        <w:t xml:space="preserve">non prévue dans un </w:t>
      </w:r>
      <w:r w:rsidR="009E0B1E" w:rsidRPr="00A92A65">
        <w:rPr>
          <w:rFonts w:ascii="Times New Roman" w:hAnsi="Times New Roman"/>
          <w:i/>
          <w:sz w:val="24"/>
          <w:szCs w:val="24"/>
          <w:lang w:val="fr-FR"/>
        </w:rPr>
        <w:t>business</w:t>
      </w:r>
      <w:r w:rsidR="00A92A65" w:rsidRPr="00A92A65">
        <w:rPr>
          <w:rFonts w:ascii="Times New Roman" w:hAnsi="Times New Roman"/>
          <w:i/>
          <w:sz w:val="24"/>
          <w:szCs w:val="24"/>
          <w:lang w:val="fr-FR"/>
        </w:rPr>
        <w:t xml:space="preserve"> plan</w:t>
      </w:r>
      <w:r w:rsidR="00A92A65">
        <w:rPr>
          <w:rFonts w:ascii="Times New Roman" w:hAnsi="Times New Roman"/>
          <w:sz w:val="24"/>
          <w:szCs w:val="24"/>
          <w:lang w:val="fr-FR"/>
        </w:rPr>
        <w:t xml:space="preserve"> dûment approuvé par le Comité de Surveillance</w:t>
      </w:r>
      <w:r w:rsidR="009E0B1E">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modification d’</w:t>
      </w:r>
      <w:r w:rsidR="009E0B1E">
        <w:rPr>
          <w:rFonts w:ascii="Times New Roman" w:hAnsi="Times New Roman"/>
          <w:sz w:val="24"/>
          <w:szCs w:val="24"/>
          <w:lang w:val="fr-FR"/>
        </w:rPr>
        <w:t>un emprunt d’une durée inférieure à 12 mois et d’un montant supérieur à 5.000.000 €, ou d’une durée supérieure à 12 mois et d’un montant supérieur à 500.000 €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A92A65">
        <w:rPr>
          <w:rFonts w:ascii="Times New Roman" w:hAnsi="Times New Roman"/>
          <w:sz w:val="24"/>
          <w:szCs w:val="24"/>
          <w:lang w:val="fr-FR"/>
        </w:rPr>
        <w:t>, en dehors du cours normal des affaires [</w:t>
      </w:r>
      <w:r w:rsidR="00A92A65" w:rsidRPr="00A92A65">
        <w:rPr>
          <w:rFonts w:ascii="Times New Roman" w:hAnsi="Times New Roman"/>
          <w:b/>
          <w:i/>
          <w:sz w:val="24"/>
          <w:szCs w:val="24"/>
          <w:highlight w:val="yellow"/>
          <w:lang w:val="fr-FR"/>
        </w:rPr>
        <w:t>exception classique, notamment pour les garanties fiscales</w:t>
      </w:r>
      <w:r w:rsidR="00A92A65">
        <w:rPr>
          <w:rFonts w:ascii="Times New Roman" w:hAnsi="Times New Roman"/>
          <w:sz w:val="24"/>
          <w:szCs w:val="24"/>
          <w:lang w:val="fr-FR"/>
        </w:rPr>
        <w:t>]</w:t>
      </w:r>
      <w:r w:rsidR="002C6EED" w:rsidRPr="002C6EED">
        <w:rPr>
          <w:rFonts w:ascii="Times New Roman" w:hAnsi="Times New Roman"/>
          <w:sz w:val="24"/>
          <w:szCs w:val="24"/>
          <w:lang w:val="fr-FR"/>
        </w:rPr>
        <w:t xml:space="preserve"> ; </w:t>
      </w:r>
    </w:p>
    <w:p w:rsidR="007F772C" w:rsidRDefault="00815ABA" w:rsidP="005F693C">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 xml:space="preserve">proposition à </w:t>
      </w:r>
      <w:r w:rsidR="00940F06">
        <w:rPr>
          <w:rFonts w:ascii="Times New Roman" w:hAnsi="Times New Roman"/>
          <w:sz w:val="24"/>
          <w:szCs w:val="24"/>
          <w:lang w:val="fr-FR"/>
        </w:rPr>
        <w:t>la collectivité des Associés</w:t>
      </w:r>
      <w:r w:rsidR="007F772C">
        <w:rPr>
          <w:rFonts w:ascii="Times New Roman" w:hAnsi="Times New Roman"/>
          <w:sz w:val="24"/>
          <w:szCs w:val="24"/>
          <w:lang w:val="fr-FR"/>
        </w:rPr>
        <w:t xml:space="preserve"> d’affectation des résultats et de distribution de dividendes, réserves ou acomptes sur dividendes ;</w:t>
      </w:r>
    </w:p>
    <w:p w:rsidR="008B7E03" w:rsidRPr="00FC463D" w:rsidRDefault="002E7C9B" w:rsidP="00FC463D">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a fixation de la rémunération du Président et des Directeurs Généraux ;</w:t>
      </w:r>
      <w:r w:rsidR="00271E9D" w:rsidRPr="00FC463D">
        <w:rPr>
          <w:rFonts w:ascii="Times New Roman" w:hAnsi="Times New Roman"/>
          <w:sz w:val="24"/>
          <w:szCs w:val="24"/>
          <w:lang w:val="fr-FR"/>
        </w:rPr>
        <w:t xml:space="preserve"> </w:t>
      </w:r>
      <w:r w:rsidR="00EB1279" w:rsidRPr="00FC463D">
        <w:rPr>
          <w:rFonts w:ascii="Times New Roman" w:hAnsi="Times New Roman"/>
          <w:sz w:val="24"/>
          <w:szCs w:val="24"/>
          <w:lang w:val="fr-FR"/>
        </w:rPr>
        <w:t>et</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C6EED">
        <w:rPr>
          <w:rFonts w:ascii="Times New Roman" w:hAnsi="Times New Roman"/>
          <w:sz w:val="24"/>
          <w:szCs w:val="24"/>
          <w:lang w:val="fr-FR"/>
        </w:rPr>
        <w:t>(</w:t>
      </w:r>
      <w:proofErr w:type="gramStart"/>
      <w:r w:rsidR="00815ABA">
        <w:rPr>
          <w:rFonts w:ascii="Times New Roman" w:hAnsi="Times New Roman"/>
          <w:sz w:val="24"/>
          <w:szCs w:val="24"/>
          <w:lang w:val="fr-FR"/>
        </w:rPr>
        <w:t>ensemble</w:t>
      </w:r>
      <w:proofErr w:type="gramEnd"/>
      <w:r w:rsidR="00815ABA">
        <w:rPr>
          <w:rFonts w:ascii="Times New Roman" w:hAnsi="Times New Roman"/>
          <w:sz w:val="24"/>
          <w:szCs w:val="24"/>
          <w:lang w:val="fr-FR"/>
        </w:rPr>
        <w:t xml:space="preserve">, </w:t>
      </w:r>
      <w:r w:rsidRPr="002C6EED">
        <w:rPr>
          <w:rFonts w:ascii="Times New Roman" w:hAnsi="Times New Roman"/>
          <w:sz w:val="24"/>
          <w:szCs w:val="24"/>
          <w:lang w:val="fr-FR"/>
        </w:rPr>
        <w:t>les « </w:t>
      </w:r>
      <w:r w:rsidRPr="002C6EED">
        <w:rPr>
          <w:rFonts w:ascii="Times New Roman" w:hAnsi="Times New Roman"/>
          <w:b/>
          <w:sz w:val="24"/>
          <w:szCs w:val="24"/>
          <w:lang w:val="fr-FR"/>
        </w:rPr>
        <w:t xml:space="preserve">Déci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F7891" w:rsidRDefault="00DF7891" w:rsidP="00DA627C">
      <w:pPr>
        <w:tabs>
          <w:tab w:val="left" w:pos="567"/>
          <w:tab w:val="left" w:pos="993"/>
          <w:tab w:val="left" w:pos="1418"/>
          <w:tab w:val="left" w:pos="1843"/>
        </w:tabs>
        <w:jc w:val="both"/>
      </w:pPr>
    </w:p>
    <w:p w:rsidR="008955DA" w:rsidRDefault="008955DA" w:rsidP="008955DA">
      <w:pPr>
        <w:tabs>
          <w:tab w:val="left" w:pos="993"/>
          <w:tab w:val="left" w:pos="1418"/>
          <w:tab w:val="left" w:pos="1843"/>
        </w:tabs>
        <w:jc w:val="both"/>
      </w:pPr>
      <w:r>
        <w:t xml:space="preserve">Toutefois, les décisions visées ci-dessous, relatives à la Société ou à ses filiales éventuelles, </w:t>
      </w:r>
      <w:r w:rsidR="00A92A65">
        <w:t xml:space="preserve">[à moins qu’elles ne résultent d’opérations spécifiquement prévues dans un budget prévisionnel dûment approuvé par le Comité de Surveillance,] </w:t>
      </w:r>
      <w:r>
        <w:t xml:space="preserve">ne pourront être adoptées par la Société ou ses filiales, ni mises en œuvre par le Président ou, le cas échéant, par un Directeur Général </w:t>
      </w:r>
      <w:r w:rsidR="00B01DA9">
        <w:t>ou la collectivité des Associés</w:t>
      </w:r>
      <w:r>
        <w:t xml:space="preserve">, sans avoir été préalablement </w:t>
      </w:r>
      <w:r w:rsidRPr="008440B7">
        <w:t>autorisées</w:t>
      </w:r>
      <w:r>
        <w:t xml:space="preserve"> par délibération expresse du Comité de Surveillance </w:t>
      </w:r>
      <w:r w:rsidR="00FC463D">
        <w:t xml:space="preserve">adoptée à la Majorité Qualifiée (tel que ce terme est défini à l’article </w:t>
      </w:r>
      <w:r>
        <w:t>16</w:t>
      </w:r>
      <w:r w:rsidR="00A92A65">
        <w:t>.4</w:t>
      </w:r>
      <w:r w:rsidR="00940F06">
        <w:t>)</w:t>
      </w:r>
      <w:r>
        <w:t xml:space="preserve"> :</w:t>
      </w:r>
    </w:p>
    <w:p w:rsidR="00FC463D" w:rsidRDefault="00FC463D" w:rsidP="008955DA">
      <w:pPr>
        <w:tabs>
          <w:tab w:val="left" w:pos="993"/>
          <w:tab w:val="left" w:pos="1418"/>
          <w:tab w:val="left" w:pos="1843"/>
        </w:tabs>
        <w:jc w:val="both"/>
      </w:pPr>
    </w:p>
    <w:p w:rsidR="00FC463D" w:rsidRPr="00A92A65" w:rsidRDefault="00FC463D" w:rsidP="00B7514F">
      <w:pPr>
        <w:pStyle w:val="alpha3"/>
        <w:numPr>
          <w:ilvl w:val="0"/>
          <w:numId w:val="18"/>
        </w:numPr>
        <w:tabs>
          <w:tab w:val="clear" w:pos="2041"/>
        </w:tabs>
        <w:spacing w:line="240" w:lineRule="auto"/>
        <w:ind w:left="709" w:hanging="709"/>
        <w:rPr>
          <w:rFonts w:ascii="Times New Roman" w:hAnsi="Times New Roman"/>
          <w:sz w:val="24"/>
          <w:szCs w:val="24"/>
          <w:lang w:val="fr-FR"/>
        </w:rPr>
      </w:pPr>
      <w:r w:rsidRPr="00A92A65">
        <w:rPr>
          <w:rFonts w:ascii="Times New Roman" w:hAnsi="Times New Roman"/>
          <w:sz w:val="24"/>
          <w:szCs w:val="24"/>
          <w:lang w:val="fr-FR"/>
        </w:rPr>
        <w:t>l’approbation et la modification du budget annuel ;</w:t>
      </w:r>
    </w:p>
    <w:p w:rsidR="00FC463D" w:rsidRPr="00EB1279" w:rsidRDefault="00FC463D" w:rsidP="00FC463D">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FC463D" w:rsidRPr="009E0B1E" w:rsidRDefault="00FC463D" w:rsidP="00FC463D">
      <w:pPr>
        <w:pStyle w:val="alpha3"/>
        <w:spacing w:line="240" w:lineRule="auto"/>
        <w:ind w:left="680"/>
        <w:rPr>
          <w:rFonts w:ascii="Times New Roman" w:hAnsi="Times New Roman"/>
          <w:sz w:val="24"/>
          <w:szCs w:val="24"/>
          <w:lang w:val="fr-FR"/>
        </w:rPr>
      </w:pPr>
      <w:r w:rsidRPr="009E0B1E">
        <w:rPr>
          <w:rFonts w:ascii="Times New Roman" w:hAnsi="Times New Roman"/>
          <w:sz w:val="24"/>
          <w:szCs w:val="24"/>
          <w:lang w:val="fr-FR"/>
        </w:rPr>
        <w:t xml:space="preserve">tout achat, vente ou souscription d’actions, de titres de capital ou de titres de créance (autres que des OPCVM ou placements de trésorerie) </w:t>
      </w:r>
      <w:r w:rsidR="00B7514F">
        <w:rPr>
          <w:rFonts w:ascii="Times New Roman" w:hAnsi="Times New Roman"/>
          <w:sz w:val="24"/>
          <w:szCs w:val="24"/>
          <w:lang w:val="fr-FR"/>
        </w:rPr>
        <w:t>ou de fond</w:t>
      </w:r>
      <w:r w:rsidR="00A92A65">
        <w:rPr>
          <w:rFonts w:ascii="Times New Roman" w:hAnsi="Times New Roman"/>
          <w:sz w:val="24"/>
          <w:szCs w:val="24"/>
          <w:lang w:val="fr-FR"/>
        </w:rPr>
        <w:t>s</w:t>
      </w:r>
      <w:r w:rsidR="00B7514F">
        <w:rPr>
          <w:rFonts w:ascii="Times New Roman" w:hAnsi="Times New Roman"/>
          <w:sz w:val="24"/>
          <w:szCs w:val="24"/>
          <w:lang w:val="fr-FR"/>
        </w:rPr>
        <w:t xml:space="preserve"> de commerce </w:t>
      </w:r>
      <w:r w:rsidRPr="009E0B1E">
        <w:rPr>
          <w:rFonts w:ascii="Times New Roman" w:hAnsi="Times New Roman"/>
          <w:sz w:val="24"/>
          <w:szCs w:val="24"/>
          <w:lang w:val="fr-FR"/>
        </w:rPr>
        <w:t>pour un montant</w:t>
      </w:r>
      <w:r w:rsidR="00E66B40" w:rsidRPr="00E66B40">
        <w:rPr>
          <w:rFonts w:ascii="Times New Roman" w:hAnsi="Times New Roman"/>
          <w:sz w:val="24"/>
          <w:szCs w:val="24"/>
          <w:lang w:val="fr-FR"/>
        </w:rPr>
        <w:t xml:space="preserve"> </w:t>
      </w:r>
      <w:r w:rsidR="00E66B40">
        <w:rPr>
          <w:rFonts w:ascii="Times New Roman" w:hAnsi="Times New Roman"/>
          <w:sz w:val="24"/>
          <w:szCs w:val="24"/>
          <w:lang w:val="fr-FR"/>
        </w:rPr>
        <w:t>supérieur</w:t>
      </w:r>
      <w:r w:rsidR="00E66B40" w:rsidRPr="009E0B1E">
        <w:rPr>
          <w:rFonts w:ascii="Times New Roman" w:hAnsi="Times New Roman"/>
          <w:sz w:val="24"/>
          <w:szCs w:val="24"/>
          <w:lang w:val="fr-FR"/>
        </w:rPr>
        <w:t xml:space="preserve"> à [●] euro</w:t>
      </w:r>
      <w:r w:rsidR="00E66B40">
        <w:rPr>
          <w:rFonts w:ascii="Times New Roman" w:hAnsi="Times New Roman"/>
          <w:sz w:val="24"/>
          <w:szCs w:val="24"/>
          <w:lang w:val="fr-FR"/>
        </w:rPr>
        <w:t>s mais</w:t>
      </w:r>
      <w:r w:rsidRPr="009E0B1E">
        <w:rPr>
          <w:rFonts w:ascii="Times New Roman" w:hAnsi="Times New Roman"/>
          <w:sz w:val="24"/>
          <w:szCs w:val="24"/>
          <w:lang w:val="fr-FR"/>
        </w:rPr>
        <w:t xml:space="preserve"> inférieur à [●] euros ;</w:t>
      </w:r>
    </w:p>
    <w:p w:rsidR="008955DA" w:rsidRPr="00FC463D"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toute acquisition ou cession d’actifs corporels ou incorporels d’un montant </w:t>
      </w:r>
      <w:r w:rsidR="00E66B40">
        <w:rPr>
          <w:rFonts w:ascii="Times New Roman" w:hAnsi="Times New Roman"/>
          <w:sz w:val="24"/>
          <w:szCs w:val="24"/>
          <w:lang w:val="fr-FR"/>
        </w:rPr>
        <w:t>supérieur</w:t>
      </w:r>
      <w:r w:rsidR="00E66B40" w:rsidRPr="009E0B1E">
        <w:rPr>
          <w:rFonts w:ascii="Times New Roman" w:hAnsi="Times New Roman"/>
          <w:sz w:val="24"/>
          <w:szCs w:val="24"/>
          <w:lang w:val="fr-FR"/>
        </w:rPr>
        <w:t xml:space="preserve"> à [●] euro</w:t>
      </w:r>
      <w:r w:rsidR="00E66B40">
        <w:rPr>
          <w:rFonts w:ascii="Times New Roman" w:hAnsi="Times New Roman"/>
          <w:sz w:val="24"/>
          <w:szCs w:val="24"/>
          <w:lang w:val="fr-FR"/>
        </w:rPr>
        <w:t xml:space="preserve">s mais </w:t>
      </w:r>
      <w:r w:rsidRPr="00FC463D">
        <w:rPr>
          <w:rFonts w:ascii="Times New Roman" w:hAnsi="Times New Roman"/>
          <w:sz w:val="24"/>
          <w:szCs w:val="24"/>
          <w:lang w:val="fr-FR"/>
        </w:rPr>
        <w:t>inférieur à [•</w:t>
      </w:r>
      <w:proofErr w:type="gramStart"/>
      <w:r w:rsidRPr="00FC463D">
        <w:rPr>
          <w:rFonts w:ascii="Times New Roman" w:hAnsi="Times New Roman"/>
          <w:sz w:val="24"/>
          <w:szCs w:val="24"/>
          <w:lang w:val="fr-FR"/>
        </w:rPr>
        <w:t>]€</w:t>
      </w:r>
      <w:proofErr w:type="gramEnd"/>
      <w:r w:rsidRPr="00FC463D">
        <w:rPr>
          <w:rFonts w:ascii="Times New Roman" w:hAnsi="Times New Roman"/>
          <w:sz w:val="24"/>
          <w:szCs w:val="24"/>
          <w:lang w:val="fr-FR"/>
        </w:rPr>
        <w:t xml:space="preserve"> ;</w:t>
      </w:r>
    </w:p>
    <w:p w:rsidR="008955DA" w:rsidRPr="00FC463D"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e décision d’investissement portant sur un montant supérieur à 5.000.000€;</w:t>
      </w:r>
    </w:p>
    <w:p w:rsidR="008955DA" w:rsidRPr="00FC463D"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 engagement hors bilan, octroi de sûretés, cautionnement, aval ou garantie portant sur un montant indéterminé ou supérieur à 5.000.000€ ; et</w:t>
      </w:r>
    </w:p>
    <w:p w:rsidR="008955DA" w:rsidRPr="00FC463D"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l’agrément de tout nouvel </w:t>
      </w:r>
      <w:r w:rsidR="00440F8B">
        <w:rPr>
          <w:rFonts w:ascii="Times New Roman" w:hAnsi="Times New Roman"/>
          <w:sz w:val="24"/>
          <w:szCs w:val="24"/>
          <w:lang w:val="fr-FR"/>
        </w:rPr>
        <w:t>Associé</w:t>
      </w:r>
      <w:r w:rsidRPr="00FC463D">
        <w:rPr>
          <w:rFonts w:ascii="Times New Roman" w:hAnsi="Times New Roman"/>
          <w:sz w:val="24"/>
          <w:szCs w:val="24"/>
          <w:lang w:val="fr-FR"/>
        </w:rPr>
        <w:t>.</w:t>
      </w:r>
    </w:p>
    <w:p w:rsidR="008955DA" w:rsidRPr="00C84C2F" w:rsidRDefault="008955DA" w:rsidP="00FC463D">
      <w:pPr>
        <w:pStyle w:val="alpha3"/>
        <w:numPr>
          <w:ilvl w:val="0"/>
          <w:numId w:val="0"/>
        </w:numPr>
        <w:spacing w:line="240" w:lineRule="auto"/>
        <w:ind w:left="57"/>
        <w:rPr>
          <w:rFonts w:ascii="Times New Roman" w:hAnsi="Times New Roman"/>
          <w:sz w:val="22"/>
          <w:szCs w:val="22"/>
          <w:lang w:val="fr-FR"/>
        </w:rPr>
      </w:pPr>
      <w:r w:rsidRPr="00C84C2F">
        <w:rPr>
          <w:rFonts w:ascii="Times New Roman" w:hAnsi="Times New Roman"/>
          <w:sz w:val="22"/>
          <w:szCs w:val="22"/>
          <w:lang w:val="fr-FR"/>
        </w:rPr>
        <w:t>(</w:t>
      </w:r>
      <w:proofErr w:type="gramStart"/>
      <w:r w:rsidRPr="00FC463D">
        <w:rPr>
          <w:rFonts w:ascii="Times New Roman" w:hAnsi="Times New Roman"/>
          <w:sz w:val="24"/>
          <w:szCs w:val="24"/>
          <w:lang w:val="fr-FR"/>
        </w:rPr>
        <w:t>ensemble</w:t>
      </w:r>
      <w:proofErr w:type="gramEnd"/>
      <w:r w:rsidRPr="00C84C2F">
        <w:rPr>
          <w:rFonts w:ascii="Times New Roman" w:hAnsi="Times New Roman"/>
          <w:sz w:val="22"/>
          <w:szCs w:val="22"/>
          <w:lang w:val="fr-FR"/>
        </w:rPr>
        <w:t>, les « </w:t>
      </w:r>
      <w:r w:rsidRPr="00C84C2F">
        <w:rPr>
          <w:rFonts w:ascii="Times New Roman" w:hAnsi="Times New Roman"/>
          <w:b/>
          <w:sz w:val="22"/>
          <w:szCs w:val="22"/>
          <w:lang w:val="fr-FR"/>
        </w:rPr>
        <w:t>Décisions Qualifiées</w:t>
      </w:r>
      <w:r w:rsidRPr="00C84C2F">
        <w:rPr>
          <w:rFonts w:ascii="Times New Roman" w:hAnsi="Times New Roman"/>
          <w:sz w:val="22"/>
          <w:szCs w:val="22"/>
          <w:lang w:val="fr-FR"/>
        </w:rPr>
        <w:t> »).</w:t>
      </w:r>
    </w:p>
    <w:p w:rsidR="008955DA" w:rsidRDefault="00E66B40" w:rsidP="00DA627C">
      <w:pPr>
        <w:tabs>
          <w:tab w:val="left" w:pos="567"/>
          <w:tab w:val="left" w:pos="993"/>
          <w:tab w:val="left" w:pos="1418"/>
          <w:tab w:val="left" w:pos="1843"/>
        </w:tabs>
        <w:jc w:val="both"/>
      </w:pPr>
      <w:r>
        <w:t>[</w:t>
      </w:r>
      <w:proofErr w:type="gramStart"/>
      <w:r w:rsidRPr="00E66B40">
        <w:rPr>
          <w:b/>
          <w:i/>
          <w:highlight w:val="yellow"/>
        </w:rPr>
        <w:t>l’opportunité</w:t>
      </w:r>
      <w:proofErr w:type="gramEnd"/>
      <w:r w:rsidRPr="00E66B40">
        <w:rPr>
          <w:b/>
          <w:i/>
          <w:highlight w:val="yellow"/>
        </w:rPr>
        <w:t xml:space="preserve"> de rendre publics ces décisions et les droits de veto associés est à discuter</w:t>
      </w:r>
      <w:r>
        <w:t>]</w:t>
      </w:r>
    </w:p>
    <w:p w:rsidR="00DD1A0F" w:rsidRPr="00260C7B" w:rsidRDefault="00DD1A0F" w:rsidP="00DA627C">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w:t>
      </w:r>
      <w:r w:rsidRPr="00FC463D">
        <w:rPr>
          <w:rFonts w:ascii="stratégique" w:hAnsi="stratégique"/>
        </w:rPr>
        <w:t>plusieurs</w:t>
      </w:r>
      <w:r w:rsidRPr="00263FEE">
        <w:t xml:space="preserve">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940F06">
        <w:rPr>
          <w:color w:val="000000"/>
        </w:rPr>
        <w:t>la collectivité des Associés</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940F06">
        <w:rPr>
          <w:color w:val="000000"/>
        </w:rPr>
        <w:t>la collectivité des Associés</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Pr="00FF24FC" w:rsidRDefault="00337814" w:rsidP="00DA627C">
      <w:pPr>
        <w:tabs>
          <w:tab w:val="left" w:pos="993"/>
          <w:tab w:val="left" w:pos="1418"/>
          <w:tab w:val="left" w:pos="1843"/>
        </w:tabs>
        <w:jc w:val="both"/>
        <w:rPr>
          <w:b/>
          <w:u w:val="single"/>
        </w:rPr>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2C6EED" w:rsidRDefault="002C6EED" w:rsidP="00DA627C"/>
    <w:p w:rsidR="002C6EED" w:rsidRDefault="002C6EED" w:rsidP="00DA627C"/>
    <w:p w:rsidR="000350AD" w:rsidRDefault="00370E96" w:rsidP="00370E96">
      <w:pPr>
        <w:tabs>
          <w:tab w:val="left" w:pos="2310"/>
        </w:tabs>
      </w:pPr>
      <w:r>
        <w:tab/>
      </w:r>
    </w:p>
    <w:p w:rsidR="00E66B40" w:rsidRDefault="00E66B40" w:rsidP="00370E96">
      <w:pPr>
        <w:tabs>
          <w:tab w:val="left" w:pos="2310"/>
        </w:tabs>
      </w:pPr>
    </w:p>
    <w:p w:rsidR="00E66B40" w:rsidRDefault="00E66B40" w:rsidP="00370E96">
      <w:pPr>
        <w:tabs>
          <w:tab w:val="left" w:pos="2310"/>
        </w:tabs>
      </w:pPr>
    </w:p>
    <w:p w:rsidR="00E66B40" w:rsidRDefault="00E66B40" w:rsidP="00370E96">
      <w:pPr>
        <w:tabs>
          <w:tab w:val="left" w:pos="2310"/>
        </w:tabs>
      </w:pPr>
    </w:p>
    <w:p w:rsidR="00E66B40" w:rsidRDefault="00E66B40" w:rsidP="00370E96">
      <w:pPr>
        <w:tabs>
          <w:tab w:val="left" w:pos="2310"/>
        </w:tabs>
      </w:pPr>
    </w:p>
    <w:p w:rsidR="00E66B40" w:rsidRDefault="00E66B40" w:rsidP="00370E96">
      <w:pPr>
        <w:tabs>
          <w:tab w:val="left" w:pos="2310"/>
        </w:tabs>
      </w:pPr>
    </w:p>
    <w:p w:rsidR="00E66B40" w:rsidRDefault="00E66B40" w:rsidP="00370E96">
      <w:pPr>
        <w:tabs>
          <w:tab w:val="left" w:pos="2310"/>
        </w:tabs>
      </w:pPr>
    </w:p>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w:t>
      </w:r>
      <w:r w:rsidR="00940F06">
        <w:rPr>
          <w:color w:val="000000"/>
        </w:rPr>
        <w:t>la collectivité des Associés</w:t>
      </w:r>
      <w:r w:rsidR="00792430">
        <w:rPr>
          <w:color w:val="000000"/>
        </w:rPr>
        <w:t>.</w:t>
      </w:r>
      <w:r w:rsidR="000222A6">
        <w:rPr>
          <w:color w:val="000000"/>
        </w:rPr>
        <w:t xml:space="preserve"> </w:t>
      </w:r>
    </w:p>
    <w:p w:rsidR="00D2634C" w:rsidRPr="00D12B3C" w:rsidRDefault="00792430" w:rsidP="00D2634C">
      <w:pPr>
        <w:widowControl w:val="0"/>
        <w:suppressLineNumbers/>
        <w:suppressAutoHyphens/>
        <w:spacing w:before="240" w:after="120"/>
        <w:jc w:val="both"/>
        <w:outlineLvl w:val="2"/>
      </w:pPr>
      <w:r>
        <w:rPr>
          <w:rStyle w:val="txt"/>
          <w:color w:val="000000"/>
        </w:rPr>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w:t>
      </w:r>
      <w:r w:rsidR="00940F06">
        <w:t xml:space="preserve"> la décision de</w:t>
      </w:r>
      <w:r w:rsidR="00D2634C">
        <w:t xml:space="preserve"> </w:t>
      </w:r>
      <w:r w:rsidR="00940F06">
        <w:t>la collectivité des Associés</w:t>
      </w:r>
      <w:r w:rsidR="00D2634C" w:rsidRPr="00D12B3C">
        <w:t xml:space="preserve"> qui statue sur les comptes de l'exercice écoulé et tenue dans l'année au cours de laquelle expire le mandat </w:t>
      </w:r>
      <w:r w:rsidR="00E80133">
        <w:t>du membre</w:t>
      </w:r>
      <w:r w:rsidR="00D2634C" w:rsidRPr="00D12B3C">
        <w:t xml:space="preserve"> intéressé.</w:t>
      </w:r>
    </w:p>
    <w:p w:rsidR="00D2634C" w:rsidRPr="00D12B3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21" w:name="JVHIT_48"/>
      <w:bookmarkEnd w:id="21"/>
      <w:r w:rsidRPr="00D12B3C">
        <w:rPr>
          <w:bCs/>
        </w:rPr>
        <w:t>sa</w:t>
      </w:r>
      <w:r w:rsidRPr="00D12B3C">
        <w:t> décision ainsi que l'identité de son nouveau représentant permanent. Il en est de même en cas de décès ou de démission du représentant permanent.</w:t>
      </w:r>
    </w:p>
    <w:p w:rsidR="00D2634C" w:rsidRPr="00D12B3C" w:rsidRDefault="00D2634C" w:rsidP="00D2634C">
      <w:pPr>
        <w:jc w:val="both"/>
      </w:pPr>
    </w:p>
    <w:p w:rsidR="00D2634C" w:rsidRDefault="00D2634C" w:rsidP="00D2634C">
      <w:pPr>
        <w:jc w:val="both"/>
      </w:pPr>
      <w:r w:rsidRPr="00D12B3C">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6D25AF" w:rsidP="006D25AF">
      <w:pPr>
        <w:widowControl w:val="0"/>
        <w:suppressLineNumbers/>
        <w:suppressAutoHyphens/>
        <w:spacing w:before="240" w:after="120"/>
        <w:jc w:val="both"/>
        <w:outlineLvl w:val="2"/>
      </w:pPr>
      <w:r>
        <w:t>Un président du</w:t>
      </w:r>
      <w:r w:rsidR="00337967" w:rsidRPr="00D12B3C">
        <w:t xml:space="preserve"> </w:t>
      </w:r>
      <w:r w:rsidR="00337967">
        <w:t>Comité</w:t>
      </w:r>
      <w:r w:rsidR="00337967" w:rsidRPr="00B96F9D">
        <w:t xml:space="preserve"> de Surveillance</w:t>
      </w:r>
      <w:r w:rsidR="00337967" w:rsidRPr="00D12B3C">
        <w:t xml:space="preserve"> </w:t>
      </w:r>
      <w:r>
        <w:t>est élu parmi l</w:t>
      </w:r>
      <w:r w:rsidR="00337967" w:rsidRPr="00D12B3C">
        <w:t xml:space="preserve">es </w:t>
      </w:r>
      <w:r w:rsidR="00337967">
        <w:t xml:space="preserve">membres personnes physiques </w:t>
      </w:r>
      <w:r>
        <w:t xml:space="preserve">du Comité de Surveillance, </w:t>
      </w:r>
      <w:r>
        <w:rPr>
          <w:color w:val="000000"/>
        </w:rPr>
        <w:t xml:space="preserve">sur décision de la collectivité des Associés. </w:t>
      </w:r>
      <w:r w:rsidR="009E0B1E">
        <w:t>L</w:t>
      </w:r>
      <w:r w:rsidR="00337967" w:rsidRPr="00D12B3C">
        <w:t xml:space="preserve">a durée des fonctions du </w:t>
      </w:r>
      <w:r w:rsidR="00337967">
        <w:t>p</w:t>
      </w:r>
      <w:r w:rsidR="00337967" w:rsidRPr="00D12B3C">
        <w:t>résident</w:t>
      </w:r>
      <w:r w:rsidR="00337967">
        <w:t xml:space="preserve"> du</w:t>
      </w:r>
      <w:r w:rsidR="00337967" w:rsidRPr="00487CC9">
        <w:t xml:space="preserve"> </w:t>
      </w:r>
      <w:r w:rsidR="00337967">
        <w:t>Comité</w:t>
      </w:r>
      <w:r w:rsidR="00337967" w:rsidRPr="00B96F9D">
        <w:t xml:space="preserve"> de Surveillance</w:t>
      </w:r>
      <w:r w:rsidR="00337967" w:rsidRPr="00D12B3C">
        <w:t xml:space="preserve"> </w:t>
      </w:r>
      <w:r w:rsidR="009E0B1E">
        <w:t>est de quatre (4) années et</w:t>
      </w:r>
      <w:r w:rsidR="00337967" w:rsidRPr="00D12B3C">
        <w:t xml:space="preserve"> ne peut excéder celle de son mandat </w:t>
      </w:r>
      <w:r w:rsidR="00337967">
        <w:t>de membre du Comité</w:t>
      </w:r>
      <w:r w:rsidR="00337967" w:rsidRPr="00B96F9D">
        <w:t xml:space="preserve"> de Surveillance</w:t>
      </w:r>
      <w:r w:rsidR="00337967"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w:t>
      </w:r>
      <w:r w:rsidR="00356693">
        <w:t>la collectivité des Associés</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E66B40" w:rsidRPr="00D12B3C" w:rsidRDefault="00E66B40" w:rsidP="00337967">
      <w:pPr>
        <w:jc w:val="both"/>
      </w:pP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22" w:name="_DV_M256"/>
      <w:bookmarkStart w:id="23" w:name="_DV_M257"/>
      <w:bookmarkStart w:id="24" w:name="_DV_M263"/>
      <w:bookmarkStart w:id="25" w:name="_DV_M264"/>
      <w:bookmarkStart w:id="26" w:name="_Toc115691491"/>
      <w:bookmarkEnd w:id="22"/>
      <w:bookmarkEnd w:id="23"/>
      <w:bookmarkEnd w:id="24"/>
      <w:bookmarkEnd w:id="25"/>
      <w:r>
        <w:rPr>
          <w:b/>
          <w:bCs/>
          <w:color w:val="000000"/>
          <w:lang w:eastAsia="en-US"/>
        </w:rPr>
        <w:lastRenderedPageBreak/>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27" w:name="_DV_M265"/>
      <w:bookmarkEnd w:id="26"/>
      <w:bookmarkEnd w:id="27"/>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28" w:name="_DV_M266"/>
      <w:bookmarkEnd w:id="28"/>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rsidR="00FC463D">
        <w:t xml:space="preserve"> et les Décisions Qualifié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par tout moyen écrit (y compris par voie de message électronique ou télécopie), au moins quinze (15) jours à 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sidR="009E0B1E">
        <w:rPr>
          <w:b/>
          <w:bCs/>
          <w:color w:val="000000"/>
          <w:lang w:eastAsia="en-US"/>
        </w:rPr>
        <w:t xml:space="preserve">Quorum - </w:t>
      </w:r>
      <w:r>
        <w:rPr>
          <w:b/>
          <w:bCs/>
          <w:color w:val="000000"/>
          <w:lang w:eastAsia="en-US"/>
        </w:rPr>
        <w:t>Majorité</w:t>
      </w:r>
      <w:r w:rsidRPr="00194D47">
        <w:rPr>
          <w:b/>
          <w:bCs/>
          <w:color w:val="000000"/>
          <w:lang w:eastAsia="en-US"/>
        </w:rPr>
        <w:t xml:space="preserve"> </w:t>
      </w:r>
    </w:p>
    <w:p w:rsidR="008955DA" w:rsidRDefault="009E0B1E" w:rsidP="008955DA">
      <w:pPr>
        <w:widowControl w:val="0"/>
        <w:tabs>
          <w:tab w:val="num" w:pos="426"/>
        </w:tabs>
        <w:autoSpaceDE w:val="0"/>
        <w:autoSpaceDN w:val="0"/>
        <w:jc w:val="both"/>
      </w:pPr>
      <w:r>
        <w:t>Le Comité de Surveillance ne délibère valablement que</w:t>
      </w:r>
      <w:r w:rsidR="008955DA">
        <w:t xml:space="preserve"> si :</w:t>
      </w:r>
    </w:p>
    <w:p w:rsidR="008955DA" w:rsidRPr="008955DA" w:rsidRDefault="008955DA" w:rsidP="008955DA">
      <w:pPr>
        <w:widowControl w:val="0"/>
        <w:tabs>
          <w:tab w:val="num" w:pos="426"/>
        </w:tabs>
        <w:autoSpaceDE w:val="0"/>
        <w:autoSpaceDN w:val="0"/>
        <w:jc w:val="both"/>
      </w:pPr>
    </w:p>
    <w:p w:rsidR="008955DA" w:rsidRPr="00E66B40"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première convocation, la moitié des membres du Comité de Surveillance dont au moins un membre représentant l’ADEME, est présente ou représentée, et</w:t>
      </w:r>
    </w:p>
    <w:p w:rsidR="008955DA"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deuxième convocation, la moitié des membres du Comité de Surveillance est présente ou représentée.</w:t>
      </w:r>
    </w:p>
    <w:p w:rsidR="00E66B40" w:rsidRPr="00E66B40" w:rsidRDefault="00E66B40" w:rsidP="00E66B40">
      <w:pPr>
        <w:pStyle w:val="UCAlpha1"/>
        <w:spacing w:after="0"/>
        <w:ind w:left="680"/>
        <w:rPr>
          <w:rFonts w:ascii="Times New Roman" w:hAnsi="Times New Roman"/>
          <w:sz w:val="24"/>
        </w:rPr>
      </w:pPr>
    </w:p>
    <w:p w:rsidR="00B762CD" w:rsidRDefault="00CC166A" w:rsidP="00B762CD">
      <w:pPr>
        <w:widowControl w:val="0"/>
        <w:tabs>
          <w:tab w:val="num" w:pos="426"/>
        </w:tabs>
        <w:autoSpaceDE w:val="0"/>
        <w:autoSpaceDN w:val="0"/>
        <w:jc w:val="both"/>
      </w:pPr>
      <w:r w:rsidRPr="00CC166A">
        <w:t xml:space="preserve">Les </w:t>
      </w:r>
      <w:r w:rsidR="008955DA">
        <w:t>d</w:t>
      </w:r>
      <w:r w:rsidRPr="00CC166A">
        <w:t xml:space="preserve">écisions du </w:t>
      </w:r>
      <w:r w:rsidR="0001689A">
        <w:t>Comité</w:t>
      </w:r>
      <w:r w:rsidR="00792430">
        <w:t xml:space="preserve"> de Surveillance</w:t>
      </w:r>
      <w:r w:rsidR="00E3206B">
        <w:t xml:space="preserve"> </w:t>
      </w:r>
      <w:r w:rsidR="008955DA">
        <w:t xml:space="preserve">(en ce compris les Décisions Stratégiques) </w:t>
      </w:r>
      <w:r w:rsidR="00E3206B">
        <w:t>s</w:t>
      </w:r>
      <w:r w:rsidR="00A85646">
        <w:t>ont prises </w:t>
      </w:r>
      <w:r w:rsidR="00372877">
        <w:t>à la majorité simple de l’intégralité d</w:t>
      </w:r>
      <w:r w:rsidRPr="00CC166A">
        <w:t>e</w:t>
      </w:r>
      <w:r w:rsidR="00372877">
        <w:t xml:space="preserve"> ses membres, présents ou non</w:t>
      </w:r>
      <w:r w:rsidR="00BF61F4">
        <w:t xml:space="preserve">, à l’exception des Décisions </w:t>
      </w:r>
      <w:r w:rsidR="00B762CD">
        <w:t>Qualifiées</w:t>
      </w:r>
      <w:r w:rsidR="00BF61F4">
        <w:t xml:space="preserve"> qui doivent être adoptées à la Majorité Qualifiée</w:t>
      </w:r>
      <w:r w:rsidR="00372877">
        <w:t>.</w:t>
      </w:r>
      <w:r w:rsidR="000222A6">
        <w:t xml:space="preserve"> </w:t>
      </w:r>
    </w:p>
    <w:p w:rsidR="00B762CD" w:rsidRDefault="00B762CD" w:rsidP="00B762CD">
      <w:pPr>
        <w:widowControl w:val="0"/>
        <w:tabs>
          <w:tab w:val="num" w:pos="426"/>
        </w:tabs>
        <w:autoSpaceDE w:val="0"/>
        <w:autoSpaceDN w:val="0"/>
        <w:jc w:val="both"/>
      </w:pPr>
    </w:p>
    <w:p w:rsidR="00B762CD" w:rsidRPr="00BF61F4" w:rsidRDefault="00B762CD" w:rsidP="00B762CD">
      <w:pPr>
        <w:widowControl w:val="0"/>
        <w:tabs>
          <w:tab w:val="num" w:pos="426"/>
        </w:tabs>
        <w:autoSpaceDE w:val="0"/>
        <w:autoSpaceDN w:val="0"/>
        <w:jc w:val="both"/>
      </w:pPr>
      <w:r>
        <w:t>Pour les besoins</w:t>
      </w:r>
      <w:r w:rsidR="00E66B40">
        <w:t xml:space="preserve"> des présents Statuts</w:t>
      </w:r>
      <w:r>
        <w:t xml:space="preserve">, </w:t>
      </w:r>
      <w:r w:rsidR="00022A80">
        <w:t>le</w:t>
      </w:r>
      <w:r w:rsidR="00E66B40">
        <w:t>s</w:t>
      </w:r>
      <w:r w:rsidR="00022A80">
        <w:t xml:space="preserve"> terme</w:t>
      </w:r>
      <w:r w:rsidR="00E66B40">
        <w:t>s</w:t>
      </w:r>
      <w:r w:rsidR="00022A80">
        <w:t xml:space="preserve"> </w:t>
      </w:r>
      <w:r w:rsidRPr="00BF61F4">
        <w:t>« </w:t>
      </w:r>
      <w:r w:rsidRPr="00E66B40">
        <w:rPr>
          <w:b/>
        </w:rPr>
        <w:t>Majorité Qualifiée</w:t>
      </w:r>
      <w:r w:rsidRPr="00BF61F4">
        <w:t> » signifie</w:t>
      </w:r>
      <w:r w:rsidR="00E66B40">
        <w:t>nt</w:t>
      </w:r>
      <w:r w:rsidRPr="00BF61F4">
        <w:t>, relativement au</w:t>
      </w:r>
      <w:r w:rsidR="00E66B40">
        <w:t xml:space="preserve"> seul</w:t>
      </w:r>
      <w:r w:rsidRPr="00BF61F4">
        <w:t xml:space="preserve"> Comité de Surveillance, le vote favorable</w:t>
      </w:r>
      <w:r w:rsidR="00E66B40">
        <w:t xml:space="preserve"> de la</w:t>
      </w:r>
      <w:r w:rsidRPr="00BF61F4">
        <w:t xml:space="preserve"> </w:t>
      </w:r>
      <w:r w:rsidR="00E66B40">
        <w:t>majorité simple de l’intégralité d</w:t>
      </w:r>
      <w:r w:rsidR="00E66B40" w:rsidRPr="00CC166A">
        <w:t>e</w:t>
      </w:r>
      <w:r w:rsidR="00E66B40">
        <w:t>s membres du Comité de Surveillance, présents ou non</w:t>
      </w:r>
      <w:r w:rsidRPr="00BF61F4">
        <w:t>, incluant le vote favorable d’au moins un membre nommé sur la proposition de l’ADEME</w:t>
      </w:r>
      <w:r w:rsidR="008955DA">
        <w:t>.</w:t>
      </w:r>
    </w:p>
    <w:p w:rsidR="003935D3" w:rsidRPr="00194D47" w:rsidRDefault="00092E21" w:rsidP="00DA627C">
      <w:pPr>
        <w:widowControl w:val="0"/>
        <w:autoSpaceDE w:val="0"/>
        <w:autoSpaceDN w:val="0"/>
        <w:adjustRightInd w:val="0"/>
        <w:spacing w:before="120"/>
        <w:jc w:val="both"/>
      </w:pPr>
      <w:r w:rsidRPr="00194D47">
        <w:lastRenderedPageBreak/>
        <w:t xml:space="preserve">Chacun des membres du </w:t>
      </w:r>
      <w:r w:rsidR="0001689A">
        <w:t>Comité</w:t>
      </w:r>
      <w:r w:rsidR="00792430">
        <w:t xml:space="preserve"> de Surveillance</w:t>
      </w:r>
      <w:r w:rsidR="00E3206B">
        <w:t xml:space="preserve"> dispose</w:t>
      </w:r>
      <w:r w:rsidRPr="00194D47">
        <w:t xml:space="preserve"> d’une voix délibérative. En cas d’égalité des voix, celle du président</w:t>
      </w:r>
      <w:r w:rsidR="00487CC9">
        <w:t xml:space="preserve"> du </w:t>
      </w:r>
      <w:r w:rsidR="0001689A">
        <w:t>Comité</w:t>
      </w:r>
      <w:r w:rsidR="00487CC9" w:rsidRPr="00B96F9D">
        <w:t xml:space="preserve"> de Surveillance</w:t>
      </w:r>
      <w:r w:rsidRPr="00194D47">
        <w:t xml:space="preserve"> </w:t>
      </w:r>
      <w:r w:rsidR="00E3206B">
        <w:t>n’est</w:t>
      </w:r>
      <w:r w:rsidR="00915CCC">
        <w:t xml:space="preserve"> pas</w:t>
      </w:r>
      <w:r w:rsidRPr="00194D47">
        <w:t xml:space="preserve"> prépondérante.</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22054C" w:rsidRDefault="0022054C" w:rsidP="00272B8E">
      <w:pPr>
        <w:widowControl w:val="0"/>
        <w:autoSpaceDE w:val="0"/>
        <w:autoSpaceDN w:val="0"/>
        <w:adjustRightInd w:val="0"/>
        <w:spacing w:before="120"/>
        <w:jc w:val="both"/>
      </w:pPr>
    </w:p>
    <w:p w:rsidR="00B2440E" w:rsidRDefault="00B2440E"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940F06">
        <w:t>la collectivité des Associés</w:t>
      </w:r>
      <w:r w:rsidR="00337814">
        <w:t xml:space="preserve"> un rapport sur la conclusion et l’exécution des conventions au cours de l’exercice écoulé.</w:t>
      </w:r>
    </w:p>
    <w:p w:rsidR="00337814" w:rsidRDefault="00337814" w:rsidP="00DA627C">
      <w:pPr>
        <w:jc w:val="both"/>
      </w:pPr>
    </w:p>
    <w:p w:rsidR="00337814" w:rsidRDefault="00940F06" w:rsidP="00DA627C">
      <w:pPr>
        <w:jc w:val="both"/>
      </w:pPr>
      <w:r>
        <w:t>La collectivité des Associés</w:t>
      </w:r>
      <w:r w:rsidR="00391BB5">
        <w:t xml:space="preserve"> </w:t>
      </w:r>
      <w:r w:rsidR="00337814">
        <w:t>statue</w:t>
      </w:r>
      <w:r w:rsidR="00391BB5">
        <w:tab/>
      </w:r>
      <w:r w:rsidR="00337814">
        <w:t xml:space="preserve"> sur ce rapport lors de la décision collective statuant s</w:t>
      </w:r>
      <w:r w:rsidR="000222A6">
        <w:t>ur les comptes de cet exercice</w:t>
      </w:r>
      <w:r w:rsidR="00337814">
        <w:t>.</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B2440E" w:rsidRDefault="00B2440E" w:rsidP="00DA627C"/>
    <w:p w:rsidR="00B2440E" w:rsidRDefault="00B2440E" w:rsidP="00DA627C"/>
    <w:p w:rsidR="00B2440E" w:rsidRDefault="00B2440E" w:rsidP="00DA627C"/>
    <w:p w:rsidR="003A45AF" w:rsidRPr="00260C7B" w:rsidRDefault="00AF1E7F" w:rsidP="00DA627C">
      <w:pPr>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DA627C">
      <w:pPr>
        <w:jc w:val="both"/>
      </w:pPr>
    </w:p>
    <w:p w:rsidR="00005C19" w:rsidRDefault="00940F06" w:rsidP="00DA627C">
      <w:pPr>
        <w:jc w:val="both"/>
      </w:pPr>
      <w:r>
        <w:t>La collectivité des Associés</w:t>
      </w:r>
      <w:r w:rsidR="00391BB5">
        <w:t xml:space="preserv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rsidR="00391BB5">
        <w:t>mptes sociaux, un ou plusieurs c</w:t>
      </w:r>
      <w:r w:rsidR="00005C19">
        <w:t>ommissaires aux comptes</w:t>
      </w:r>
      <w:r w:rsidR="00391BB5">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FD5FDD" w:rsidRDefault="00FD5FDD" w:rsidP="00DA627C">
      <w:pPr>
        <w:jc w:val="both"/>
      </w:pPr>
    </w:p>
    <w:p w:rsidR="00E66B40" w:rsidRDefault="00E66B40" w:rsidP="00DA627C">
      <w:pPr>
        <w:jc w:val="both"/>
      </w:pPr>
    </w:p>
    <w:p w:rsidR="00E66B40" w:rsidRDefault="00E66B40" w:rsidP="00DA627C">
      <w:pPr>
        <w:jc w:val="both"/>
      </w:pPr>
    </w:p>
    <w:p w:rsidR="000A36E1" w:rsidRDefault="000A36E1" w:rsidP="00DA627C">
      <w:pPr>
        <w:jc w:val="center"/>
      </w:pPr>
    </w:p>
    <w:p w:rsidR="003A45AF" w:rsidRDefault="00AF1E7F" w:rsidP="00FD5FDD">
      <w:pPr>
        <w:jc w:val="center"/>
        <w:rPr>
          <w:b/>
        </w:rPr>
      </w:pPr>
      <w:r w:rsidRPr="00260C7B">
        <w:rPr>
          <w:b/>
        </w:rPr>
        <w:lastRenderedPageBreak/>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29" w:name="I4E3FCFF95F332D72"/>
      <w:bookmarkEnd w:id="14"/>
      <w:bookmarkEnd w:id="29"/>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30" w:name="I4E3FCFF95F332D71"/>
      <w:bookmarkEnd w:id="30"/>
      <w:r w:rsidR="008B7E03">
        <w:rPr>
          <w:b/>
          <w:u w:val="single"/>
        </w:rPr>
        <w:t xml:space="preserve">Compétence de </w:t>
      </w:r>
      <w:r w:rsidR="00940F06">
        <w:rPr>
          <w:b/>
          <w:u w:val="single"/>
        </w:rPr>
        <w:t>la collectivité des Associés</w:t>
      </w:r>
      <w:r w:rsidRPr="00260C7B">
        <w:rPr>
          <w:b/>
          <w:u w:val="single"/>
        </w:rPr>
        <w:br/>
      </w:r>
    </w:p>
    <w:p w:rsidR="003A45AF" w:rsidRDefault="00A17DA6" w:rsidP="00DA627C">
      <w:pPr>
        <w:jc w:val="both"/>
      </w:pPr>
      <w:r>
        <w:t xml:space="preserve">Outre ce qui est prévu par la loi, </w:t>
      </w:r>
      <w:r w:rsidR="00940F06">
        <w:t>la collectivité des Associés</w:t>
      </w:r>
      <w:r w:rsidR="00391BB5">
        <w:t xml:space="preserve"> </w:t>
      </w:r>
      <w:r w:rsidR="002A3B15">
        <w:t xml:space="preserve">des Associés </w:t>
      </w:r>
      <w:r w:rsidR="00391BB5">
        <w:t xml:space="preserve">est seule compétente </w:t>
      </w:r>
      <w:r w:rsidR="003A45AF" w:rsidRPr="00260C7B">
        <w:t>pour prendre les décisions suivantes :</w:t>
      </w:r>
    </w:p>
    <w:p w:rsidR="00391BB5" w:rsidRDefault="00391BB5" w:rsidP="00DA627C">
      <w:pPr>
        <w:jc w:val="both"/>
      </w:pPr>
    </w:p>
    <w:p w:rsidR="00391BB5" w:rsidRPr="00260C7B" w:rsidRDefault="00391BB5" w:rsidP="00BF61F4">
      <w:pPr>
        <w:pStyle w:val="Paragraphedeliste"/>
        <w:numPr>
          <w:ilvl w:val="0"/>
          <w:numId w:val="8"/>
        </w:numPr>
        <w:jc w:val="both"/>
      </w:pPr>
      <w:r w:rsidRPr="00391BB5">
        <w:rPr>
          <w:b/>
          <w:i/>
        </w:rPr>
        <w:t>décisions à caractère ordinaire </w:t>
      </w:r>
      <w:r>
        <w:t>:</w:t>
      </w:r>
    </w:p>
    <w:p w:rsidR="003A45AF" w:rsidRDefault="003A45AF" w:rsidP="00DA627C">
      <w:pPr>
        <w:jc w:val="both"/>
      </w:pPr>
    </w:p>
    <w:p w:rsidR="00391BB5" w:rsidRDefault="00391BB5" w:rsidP="00BF61F4">
      <w:pPr>
        <w:pStyle w:val="Paragraphedeliste"/>
        <w:numPr>
          <w:ilvl w:val="0"/>
          <w:numId w:val="9"/>
        </w:numPr>
        <w:jc w:val="both"/>
      </w:pPr>
      <w:r>
        <w:t>approbation des comptes annuels et affectation du résultat ;</w:t>
      </w:r>
    </w:p>
    <w:p w:rsidR="008B7E03" w:rsidRDefault="008B7E03" w:rsidP="00BF61F4">
      <w:pPr>
        <w:pStyle w:val="Paragraphedeliste"/>
        <w:numPr>
          <w:ilvl w:val="0"/>
          <w:numId w:val="9"/>
        </w:numPr>
        <w:jc w:val="both"/>
      </w:pPr>
      <w:r>
        <w:t>nomination et révocation des membres du Comité de Surveillance ;</w:t>
      </w:r>
    </w:p>
    <w:p w:rsidR="00333490" w:rsidRDefault="00333490" w:rsidP="00333490">
      <w:pPr>
        <w:pStyle w:val="Paragraphedeliste"/>
        <w:numPr>
          <w:ilvl w:val="0"/>
          <w:numId w:val="9"/>
        </w:numPr>
        <w:jc w:val="both"/>
      </w:pPr>
      <w:r>
        <w:t>nomination et révocation de Directeurs Généraux ;</w:t>
      </w:r>
    </w:p>
    <w:p w:rsidR="00391BB5" w:rsidRDefault="00391BB5" w:rsidP="00BF61F4">
      <w:pPr>
        <w:pStyle w:val="Paragraphedeliste"/>
        <w:numPr>
          <w:ilvl w:val="0"/>
          <w:numId w:val="9"/>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BF61F4">
      <w:pPr>
        <w:pStyle w:val="Paragraphedeliste"/>
        <w:numPr>
          <w:ilvl w:val="0"/>
          <w:numId w:val="9"/>
        </w:numPr>
        <w:jc w:val="both"/>
      </w:pPr>
      <w:r>
        <w:t>rac</w:t>
      </w:r>
      <w:r w:rsidR="00341206">
        <w:t>hat d’actions de la Société,</w:t>
      </w:r>
    </w:p>
    <w:p w:rsidR="00391BB5" w:rsidRDefault="00391BB5" w:rsidP="00391BB5">
      <w:pPr>
        <w:jc w:val="both"/>
      </w:pPr>
    </w:p>
    <w:p w:rsidR="008B7E03" w:rsidRPr="00260C7B" w:rsidRDefault="008B7E03" w:rsidP="00BF61F4">
      <w:pPr>
        <w:pStyle w:val="Paragraphedeliste"/>
        <w:numPr>
          <w:ilvl w:val="0"/>
          <w:numId w:val="8"/>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8B7E03" w:rsidRDefault="002E7C9B" w:rsidP="00BF61F4">
      <w:pPr>
        <w:pStyle w:val="Paragraphedeliste"/>
        <w:numPr>
          <w:ilvl w:val="0"/>
          <w:numId w:val="9"/>
        </w:numPr>
        <w:jc w:val="both"/>
      </w:pPr>
      <w:r>
        <w:t>nomination</w:t>
      </w:r>
      <w:r w:rsidR="008B7E03">
        <w:t xml:space="preserve"> et révocation du Président </w:t>
      </w:r>
      <w:r w:rsidR="009404EF">
        <w:t>de la Société ;</w:t>
      </w:r>
    </w:p>
    <w:p w:rsidR="000B63FF" w:rsidRDefault="000B63FF" w:rsidP="000B63FF">
      <w:pPr>
        <w:pStyle w:val="Paragraphedeliste"/>
        <w:numPr>
          <w:ilvl w:val="0"/>
          <w:numId w:val="9"/>
        </w:numPr>
        <w:jc w:val="both"/>
      </w:pPr>
      <w:r>
        <w:t>nomination e</w:t>
      </w:r>
      <w:r w:rsidR="00AC5AA6">
        <w:t>t révocation du président du Comité</w:t>
      </w:r>
      <w:r>
        <w:t xml:space="preserve"> de Surveillance ;</w:t>
      </w:r>
    </w:p>
    <w:p w:rsidR="009404EF" w:rsidRDefault="009404EF" w:rsidP="000B63FF">
      <w:pPr>
        <w:pStyle w:val="Paragraphedeliste"/>
        <w:numPr>
          <w:ilvl w:val="0"/>
          <w:numId w:val="9"/>
        </w:numPr>
        <w:jc w:val="both"/>
      </w:pPr>
      <w:r>
        <w:t>nomination</w:t>
      </w:r>
      <w:r w:rsidR="00AC5AA6">
        <w:t xml:space="preserve"> d’un </w:t>
      </w:r>
      <w:proofErr w:type="spellStart"/>
      <w:r w:rsidR="00AC5AA6">
        <w:t>co</w:t>
      </w:r>
      <w:proofErr w:type="spellEnd"/>
      <w:r w:rsidR="00AC5AA6">
        <w:t>-c</w:t>
      </w:r>
      <w:r>
        <w:t>ommissaire aux comptes ;</w:t>
      </w:r>
    </w:p>
    <w:p w:rsidR="008B7E03" w:rsidRDefault="008B7E03" w:rsidP="00BF61F4">
      <w:pPr>
        <w:pStyle w:val="Paragraphedeliste"/>
        <w:numPr>
          <w:ilvl w:val="0"/>
          <w:numId w:val="9"/>
        </w:numPr>
        <w:jc w:val="both"/>
      </w:pPr>
      <w:r>
        <w:t>augmentation, amortissement et réduction du capital social ;</w:t>
      </w:r>
    </w:p>
    <w:p w:rsidR="00B7514F" w:rsidRDefault="00B7514F" w:rsidP="00BF61F4">
      <w:pPr>
        <w:pStyle w:val="Paragraphedeliste"/>
        <w:numPr>
          <w:ilvl w:val="0"/>
          <w:numId w:val="9"/>
        </w:numPr>
        <w:jc w:val="both"/>
      </w:pPr>
      <w:r>
        <w:t>toute émission de valeurs mobilières par la Société ;</w:t>
      </w:r>
    </w:p>
    <w:p w:rsidR="00EB1279" w:rsidRDefault="00EB1279" w:rsidP="00BF61F4">
      <w:pPr>
        <w:pStyle w:val="Paragraphedeliste"/>
        <w:numPr>
          <w:ilvl w:val="0"/>
          <w:numId w:val="9"/>
        </w:numPr>
        <w:jc w:val="both"/>
      </w:pPr>
      <w:r>
        <w:t>plan d’options de souscription ou d’achat d’actions, d’actions gratuites ou tout autre mécanisme d’intéressement du personnel et/ou des mandataires sociaux assis sur les titres de la Société ;</w:t>
      </w:r>
    </w:p>
    <w:p w:rsidR="008B7E03" w:rsidRDefault="008B7E03" w:rsidP="00BF61F4">
      <w:pPr>
        <w:pStyle w:val="Paragraphedeliste"/>
        <w:numPr>
          <w:ilvl w:val="0"/>
          <w:numId w:val="9"/>
        </w:numPr>
        <w:jc w:val="both"/>
      </w:pPr>
      <w:r>
        <w:t>fusion, scission ou apport partiel d’actif ;</w:t>
      </w:r>
      <w:r w:rsidRPr="008B7E03">
        <w:t xml:space="preserve"> </w:t>
      </w:r>
    </w:p>
    <w:p w:rsidR="00341206" w:rsidRDefault="00341206" w:rsidP="00BF61F4">
      <w:pPr>
        <w:pStyle w:val="Paragraphedeliste"/>
        <w:numPr>
          <w:ilvl w:val="0"/>
          <w:numId w:val="9"/>
        </w:numPr>
        <w:jc w:val="both"/>
      </w:pPr>
      <w:r>
        <w:t>transfert du siège social ;</w:t>
      </w:r>
    </w:p>
    <w:p w:rsidR="008B7E03" w:rsidRDefault="008B7E03" w:rsidP="00BF61F4">
      <w:pPr>
        <w:pStyle w:val="Paragraphedeliste"/>
        <w:numPr>
          <w:ilvl w:val="0"/>
          <w:numId w:val="9"/>
        </w:numPr>
        <w:jc w:val="both"/>
      </w:pPr>
      <w:r>
        <w:t>transformation de la Société ;</w:t>
      </w:r>
      <w:r w:rsidRPr="008B7E03">
        <w:t xml:space="preserve"> </w:t>
      </w:r>
    </w:p>
    <w:p w:rsidR="00FF46C6" w:rsidRDefault="000222A6" w:rsidP="00BF61F4">
      <w:pPr>
        <w:pStyle w:val="Paragraphedeliste"/>
        <w:numPr>
          <w:ilvl w:val="0"/>
          <w:numId w:val="9"/>
        </w:numPr>
        <w:jc w:val="both"/>
      </w:pPr>
      <w:r>
        <w:t>approbation d</w:t>
      </w:r>
      <w:r w:rsidR="00FF46C6">
        <w:t>es décisions visées à l’artic</w:t>
      </w:r>
      <w:r>
        <w:t>le L.227-19 du Code de commerce ;</w:t>
      </w:r>
    </w:p>
    <w:p w:rsidR="00370E96" w:rsidRDefault="00370E96" w:rsidP="00BF61F4">
      <w:pPr>
        <w:pStyle w:val="Paragraphedeliste"/>
        <w:numPr>
          <w:ilvl w:val="0"/>
          <w:numId w:val="9"/>
        </w:numPr>
        <w:jc w:val="both"/>
      </w:pPr>
      <w:r>
        <w:t xml:space="preserve">approbation des conventions </w:t>
      </w:r>
      <w:r w:rsidRPr="0063028E">
        <w:t xml:space="preserve">définies à l'article </w:t>
      </w:r>
      <w:r>
        <w:t>L.</w:t>
      </w:r>
      <w:r w:rsidRPr="0063028E">
        <w:t>227-10 du Code de commerce</w:t>
      </w:r>
      <w:r>
        <w:t xml:space="preserve"> ;</w:t>
      </w:r>
    </w:p>
    <w:p w:rsidR="009E0B1E" w:rsidRPr="009E0B1E" w:rsidRDefault="009E0B1E" w:rsidP="00BF61F4">
      <w:pPr>
        <w:pStyle w:val="Paragraphedeliste"/>
        <w:numPr>
          <w:ilvl w:val="0"/>
          <w:numId w:val="9"/>
        </w:numPr>
        <w:jc w:val="both"/>
      </w:pPr>
      <w:r w:rsidRPr="009E0B1E">
        <w:t>le commencement, la modification significative ou la cession de toute activité ;</w:t>
      </w:r>
    </w:p>
    <w:p w:rsidR="009E0B1E" w:rsidRPr="00EB1279" w:rsidRDefault="000222A6" w:rsidP="00BF61F4">
      <w:pPr>
        <w:pStyle w:val="Paragraphedeliste"/>
        <w:numPr>
          <w:ilvl w:val="0"/>
          <w:numId w:val="9"/>
        </w:numPr>
        <w:jc w:val="both"/>
      </w:pPr>
      <w:r>
        <w:t>la création de f</w:t>
      </w:r>
      <w:r w:rsidR="009E0B1E" w:rsidRPr="009E0B1E">
        <w:t>iliales ou d’établissements</w:t>
      </w:r>
      <w:r w:rsidR="009E0B1E" w:rsidRPr="00EB1279">
        <w:t> </w:t>
      </w:r>
      <w:r>
        <w:t>de la Société ;</w:t>
      </w:r>
    </w:p>
    <w:p w:rsidR="009E0B1E" w:rsidRPr="009E0B1E" w:rsidRDefault="009E0B1E" w:rsidP="00BF61F4">
      <w:pPr>
        <w:pStyle w:val="Paragraphedeliste"/>
        <w:numPr>
          <w:ilvl w:val="0"/>
          <w:numId w:val="9"/>
        </w:numPr>
        <w:jc w:val="both"/>
      </w:pPr>
      <w:r w:rsidRPr="009E0B1E">
        <w:t xml:space="preserve">tout achat, vente ou souscription d’actions, de titres de capital ou de titres de créance (autres que des OPCVM ou placements de trésorerie) </w:t>
      </w:r>
      <w:r w:rsidR="00B7514F">
        <w:t>ou de fond</w:t>
      </w:r>
      <w:r w:rsidR="00D844F4">
        <w:t>s</w:t>
      </w:r>
      <w:r w:rsidR="00B7514F">
        <w:t xml:space="preserve"> de commerce </w:t>
      </w:r>
      <w:r w:rsidRPr="009E0B1E">
        <w:t xml:space="preserve">pour un montant </w:t>
      </w:r>
      <w:r>
        <w:t xml:space="preserve">supérieur </w:t>
      </w:r>
      <w:r w:rsidRPr="009E0B1E">
        <w:t>à [●] euros ;</w:t>
      </w:r>
    </w:p>
    <w:p w:rsidR="009E0B1E" w:rsidRPr="009E0B1E" w:rsidRDefault="009E0B1E" w:rsidP="00BF61F4">
      <w:pPr>
        <w:pStyle w:val="Paragraphedeliste"/>
        <w:numPr>
          <w:ilvl w:val="0"/>
          <w:numId w:val="9"/>
        </w:numPr>
        <w:jc w:val="both"/>
      </w:pPr>
      <w:r w:rsidRPr="009E0B1E">
        <w:t xml:space="preserve">toute acquisition ou cession d’actifs corporels ou incorporels d’un montant </w:t>
      </w:r>
      <w:r>
        <w:t>supérieur</w:t>
      </w:r>
      <w:r w:rsidRPr="009E0B1E">
        <w:t xml:space="preserve"> à</w:t>
      </w:r>
      <w:r w:rsidR="000222A6">
        <w:t> [●</w:t>
      </w:r>
      <w:proofErr w:type="gramStart"/>
      <w:r w:rsidR="000222A6">
        <w:t>]</w:t>
      </w:r>
      <w:r w:rsidRPr="009E0B1E">
        <w:t>€</w:t>
      </w:r>
      <w:proofErr w:type="gramEnd"/>
      <w:r w:rsidRPr="009E0B1E">
        <w:t> ;</w:t>
      </w:r>
    </w:p>
    <w:p w:rsidR="009E0B1E" w:rsidRPr="009E0B1E" w:rsidRDefault="009E0B1E" w:rsidP="00BF61F4">
      <w:pPr>
        <w:pStyle w:val="Paragraphedeliste"/>
        <w:numPr>
          <w:ilvl w:val="0"/>
          <w:numId w:val="9"/>
        </w:numPr>
        <w:jc w:val="both"/>
      </w:pPr>
      <w:r w:rsidRPr="009E0B1E">
        <w:t>toute décision d’appel de fonds auprès des Associés non prévue par un engagement liant les Associés ;</w:t>
      </w:r>
    </w:p>
    <w:p w:rsidR="009E0B1E" w:rsidRPr="009E0B1E" w:rsidRDefault="009E0B1E" w:rsidP="00BF61F4">
      <w:pPr>
        <w:pStyle w:val="Paragraphedeliste"/>
        <w:numPr>
          <w:ilvl w:val="0"/>
          <w:numId w:val="9"/>
        </w:numPr>
        <w:jc w:val="both"/>
      </w:pPr>
      <w:r w:rsidRPr="009E0B1E">
        <w:t xml:space="preserve">la conclusion, la modification significative ou la résiliation de toute convention </w:t>
      </w:r>
      <w:r w:rsidR="00D844F4">
        <w:t xml:space="preserve">ayant une durée de plus de trois (3) ans et </w:t>
      </w:r>
      <w:r w:rsidRPr="009E0B1E">
        <w:t>relative à l’acquisition de chutes de titane, de vente de titane sous toutes ses formes ou d’approvisionnement en éponges de titane</w:t>
      </w:r>
      <w:r w:rsidR="00D844F4">
        <w:t xml:space="preserve"> [</w:t>
      </w:r>
      <w:r w:rsidR="00D844F4" w:rsidRPr="00D844F4">
        <w:rPr>
          <w:b/>
          <w:i/>
          <w:highlight w:val="yellow"/>
        </w:rPr>
        <w:t>à discuter</w:t>
      </w:r>
      <w:r w:rsidR="00D844F4">
        <w:t>]</w:t>
      </w:r>
      <w:r w:rsidRPr="009E0B1E">
        <w:t>;</w:t>
      </w:r>
    </w:p>
    <w:p w:rsidR="009E0B1E" w:rsidRDefault="009E0B1E" w:rsidP="00BF61F4">
      <w:pPr>
        <w:pStyle w:val="Paragraphedeliste"/>
        <w:numPr>
          <w:ilvl w:val="0"/>
          <w:numId w:val="9"/>
        </w:numPr>
        <w:jc w:val="both"/>
      </w:pPr>
      <w:r w:rsidRPr="009E0B1E">
        <w:t>la conclusion, la modification significative ou la résiliation d’une convention autre qu’une convention</w:t>
      </w:r>
      <w:r w:rsidRPr="00EB1279">
        <w:t xml:space="preserve"> usuelle conclue à des conditions normales</w:t>
      </w:r>
      <w:r>
        <w:t xml:space="preserve"> entre (i) la Société ou une f</w:t>
      </w:r>
      <w:r w:rsidRPr="00EB1279">
        <w:t xml:space="preserve">iliale de la Société et (ii) le Président, un Directeur Général, un Associé ou </w:t>
      </w:r>
      <w:r>
        <w:t>un Affilié d’un Associé</w:t>
      </w:r>
      <w:r w:rsidRPr="00EB1279">
        <w:t> ;</w:t>
      </w:r>
    </w:p>
    <w:p w:rsidR="00CA049F" w:rsidRDefault="00D844F4" w:rsidP="00BF61F4">
      <w:pPr>
        <w:pStyle w:val="Paragraphedeliste"/>
        <w:numPr>
          <w:ilvl w:val="0"/>
          <w:numId w:val="9"/>
        </w:numPr>
        <w:spacing w:after="120"/>
        <w:jc w:val="both"/>
      </w:pPr>
      <w:r>
        <w:lastRenderedPageBreak/>
        <w:t>[</w:t>
      </w:r>
      <w:r w:rsidR="00271E9D">
        <w:t>l</w:t>
      </w:r>
      <w:r w:rsidR="00B7514F">
        <w:t>a détermination ou la modification d</w:t>
      </w:r>
      <w:r w:rsidR="00271E9D">
        <w:t>es principes cadres et les principales conditions des contrats en économie circulaire</w:t>
      </w:r>
      <w:bookmarkStart w:id="31" w:name="I4E3FCFF95F332D73"/>
      <w:bookmarkStart w:id="32" w:name="I4E3FCFF95F332D74"/>
      <w:bookmarkStart w:id="33" w:name="I4E3FCFF95F332D75"/>
      <w:bookmarkEnd w:id="31"/>
      <w:bookmarkEnd w:id="32"/>
      <w:bookmarkEnd w:id="33"/>
      <w:r>
        <w:t>]</w:t>
      </w:r>
      <w:r w:rsidR="00271E9D">
        <w:t> ;</w:t>
      </w:r>
    </w:p>
    <w:p w:rsidR="00271E9D" w:rsidRDefault="00271E9D" w:rsidP="00BF61F4">
      <w:pPr>
        <w:pStyle w:val="Paragraphedeliste"/>
        <w:numPr>
          <w:ilvl w:val="0"/>
          <w:numId w:val="9"/>
        </w:numPr>
        <w:spacing w:after="120"/>
        <w:jc w:val="both"/>
      </w:pPr>
      <w:r>
        <w:t>toute autre décision ayant pour objet ou pour effet de modifier les présents statuts.</w:t>
      </w:r>
    </w:p>
    <w:p w:rsidR="00B2440E" w:rsidRDefault="00B2440E" w:rsidP="00DA627C">
      <w:pPr>
        <w:spacing w:after="120"/>
        <w:jc w:val="both"/>
      </w:pPr>
    </w:p>
    <w:p w:rsidR="00D844F4" w:rsidRDefault="00D844F4" w:rsidP="00DA627C">
      <w:pPr>
        <w:spacing w:after="120"/>
        <w:jc w:val="both"/>
      </w:pPr>
      <w:r>
        <w:t>[</w:t>
      </w:r>
      <w:proofErr w:type="gramStart"/>
      <w:r w:rsidRPr="00D844F4">
        <w:rPr>
          <w:b/>
          <w:i/>
          <w:highlight w:val="yellow"/>
        </w:rPr>
        <w:t>l’opportunité</w:t>
      </w:r>
      <w:proofErr w:type="gramEnd"/>
      <w:r w:rsidRPr="00D844F4">
        <w:rPr>
          <w:b/>
          <w:i/>
          <w:highlight w:val="yellow"/>
        </w:rPr>
        <w:t xml:space="preserve"> de soumettre à la compétence statutaire de l’AG des décisions de gestion qui peuvent requérir une grande réactivité est à discuter ; si vous ne souhaitez pas que le Comité de Surveillance soit compétent (alors qu’il serait l’organe adéquat pour cela), une consultation des associés prévue par le Pacte n’est-elle pas préférable ?</w:t>
      </w:r>
      <w:r>
        <w:t>]</w:t>
      </w:r>
    </w:p>
    <w:p w:rsidR="00D844F4" w:rsidRDefault="00D844F4" w:rsidP="00DA627C">
      <w:pPr>
        <w:spacing w:after="120"/>
        <w:jc w:val="both"/>
      </w:pPr>
    </w:p>
    <w:p w:rsidR="003A45AF" w:rsidRPr="00260C7B" w:rsidRDefault="00AF1E7F" w:rsidP="00DA627C">
      <w:pPr>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34" w:name="I4E3FCFF95F332D76"/>
      <w:bookmarkEnd w:id="34"/>
    </w:p>
    <w:p w:rsidR="003A45AF" w:rsidRPr="00260C7B" w:rsidRDefault="003A45AF" w:rsidP="00DA627C"/>
    <w:p w:rsidR="003A45AF" w:rsidRPr="00D57030" w:rsidRDefault="008B7E03" w:rsidP="00DA627C">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940F06">
        <w:t>aux décisions collectives</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264167" w:rsidRDefault="00264167" w:rsidP="008955DA">
      <w:pPr>
        <w:tabs>
          <w:tab w:val="left" w:pos="567"/>
          <w:tab w:val="left" w:pos="993"/>
          <w:tab w:val="left" w:pos="1418"/>
          <w:tab w:val="left" w:pos="1843"/>
        </w:tabs>
        <w:jc w:val="both"/>
      </w:pPr>
    </w:p>
    <w:p w:rsidR="00F54075" w:rsidRPr="00F54075" w:rsidRDefault="00DB63BD" w:rsidP="008955DA">
      <w:pPr>
        <w:tabs>
          <w:tab w:val="left" w:pos="567"/>
          <w:tab w:val="left" w:pos="993"/>
          <w:tab w:val="left" w:pos="1418"/>
          <w:tab w:val="left" w:pos="1843"/>
        </w:tabs>
        <w:jc w:val="both"/>
      </w:pPr>
      <w:r>
        <w:t>P</w:t>
      </w:r>
      <w:r w:rsidR="00264167" w:rsidRPr="00F54075">
        <w:t xml:space="preserve">our toute décision collective, </w:t>
      </w:r>
      <w:r w:rsidR="00264167" w:rsidRPr="00264167">
        <w:t>le quorum est atteint dès lors qu</w:t>
      </w:r>
      <w:r w:rsidR="008955DA">
        <w:t xml:space="preserve">e tous les </w:t>
      </w:r>
      <w:r w:rsidR="00440F8B">
        <w:t>A</w:t>
      </w:r>
      <w:r w:rsidR="00264167" w:rsidRPr="00264167">
        <w:t xml:space="preserve">ssociés </w:t>
      </w:r>
      <w:r w:rsidR="008955DA">
        <w:t>sont présents ou représentés</w:t>
      </w:r>
      <w:r w:rsidR="00B7514F">
        <w:t xml:space="preserve">, </w:t>
      </w:r>
      <w:r>
        <w:t>sauf disposition légale contraire</w:t>
      </w:r>
      <w:r w:rsidR="00264167" w:rsidRPr="00F54075">
        <w:t>.</w:t>
      </w:r>
    </w:p>
    <w:p w:rsidR="00F54075" w:rsidRPr="00F54075" w:rsidRDefault="00F54075" w:rsidP="008955DA">
      <w:pPr>
        <w:tabs>
          <w:tab w:val="left" w:pos="567"/>
          <w:tab w:val="left" w:pos="993"/>
          <w:tab w:val="left" w:pos="1418"/>
          <w:tab w:val="left" w:pos="1843"/>
        </w:tabs>
        <w:jc w:val="both"/>
      </w:pPr>
    </w:p>
    <w:p w:rsidR="00264167" w:rsidRDefault="00264167" w:rsidP="008955DA">
      <w:pPr>
        <w:tabs>
          <w:tab w:val="left" w:pos="567"/>
          <w:tab w:val="left" w:pos="993"/>
          <w:tab w:val="left" w:pos="1418"/>
          <w:tab w:val="left" w:pos="1843"/>
        </w:tabs>
        <w:jc w:val="both"/>
      </w:pPr>
      <w:r w:rsidRPr="00F54075">
        <w:t xml:space="preserve">Si une seconde convocation est nécessaire, </w:t>
      </w:r>
      <w:r w:rsidR="00F54075" w:rsidRPr="00264167">
        <w:t>le quorum est atteint dès lors qu'un nombre d'</w:t>
      </w:r>
      <w:r w:rsidR="00440F8B">
        <w:t>Associé</w:t>
      </w:r>
      <w:r w:rsidR="00F54075" w:rsidRPr="00264167">
        <w:t xml:space="preserve">s représentant au moins </w:t>
      </w:r>
      <w:r w:rsidR="00F54075" w:rsidRPr="00F54075">
        <w:t xml:space="preserve">66,67% </w:t>
      </w:r>
      <w:r w:rsidR="00F54075" w:rsidRPr="00264167">
        <w:t>des droits de vote participe personnellement ou par mand</w:t>
      </w:r>
      <w:r w:rsidR="00F54075">
        <w:t>ataire à la décision collective</w:t>
      </w:r>
      <w:r w:rsidR="008955DA">
        <w:t>.</w:t>
      </w:r>
    </w:p>
    <w:p w:rsidR="00264167" w:rsidRDefault="00264167" w:rsidP="00DA627C">
      <w:pPr>
        <w:tabs>
          <w:tab w:val="left" w:pos="567"/>
          <w:tab w:val="left" w:pos="993"/>
          <w:tab w:val="left" w:pos="1418"/>
          <w:tab w:val="left" w:pos="1843"/>
        </w:tabs>
      </w:pPr>
    </w:p>
    <w:p w:rsidR="00D844F4" w:rsidRDefault="00D844F4" w:rsidP="00D844F4">
      <w:pPr>
        <w:tabs>
          <w:tab w:val="left" w:pos="567"/>
          <w:tab w:val="left" w:pos="993"/>
          <w:tab w:val="left" w:pos="1418"/>
          <w:tab w:val="left" w:pos="1843"/>
        </w:tabs>
        <w:jc w:val="both"/>
      </w:pPr>
      <w:r w:rsidRPr="00F54075">
        <w:t>Si</w:t>
      </w:r>
      <w:r>
        <w:t xml:space="preserve"> enfin</w:t>
      </w:r>
      <w:r w:rsidRPr="00F54075">
        <w:t xml:space="preserve"> une </w:t>
      </w:r>
      <w:r>
        <w:t>troisième</w:t>
      </w:r>
      <w:r w:rsidRPr="00F54075">
        <w:t xml:space="preserve"> convocation est nécessaire, </w:t>
      </w:r>
      <w:r w:rsidRPr="00264167">
        <w:t>le quorum est atteint dès lors qu'un nombre d'</w:t>
      </w:r>
      <w:r>
        <w:t>Associé</w:t>
      </w:r>
      <w:r w:rsidRPr="00264167">
        <w:t xml:space="preserve">s représentant au moins </w:t>
      </w:r>
      <w:r>
        <w:t xml:space="preserve">35 </w:t>
      </w:r>
      <w:r w:rsidRPr="00F54075">
        <w:t xml:space="preserve">% </w:t>
      </w:r>
      <w:r w:rsidRPr="00264167">
        <w:t>des droits de vote participe personnellement ou par mand</w:t>
      </w:r>
      <w:r>
        <w:t>ataire à la décision collective.</w:t>
      </w:r>
    </w:p>
    <w:p w:rsidR="00554D70" w:rsidRDefault="00554D70" w:rsidP="00DA627C">
      <w:pPr>
        <w:tabs>
          <w:tab w:val="left" w:pos="567"/>
          <w:tab w:val="left" w:pos="993"/>
          <w:tab w:val="left" w:pos="1418"/>
          <w:tab w:val="left" w:pos="1843"/>
        </w:tabs>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F236CE">
        <w:t>les</w:t>
      </w:r>
      <w:r w:rsidRPr="002460D0">
        <w:t xml:space="preserve"> </w:t>
      </w:r>
      <w:r>
        <w:t>Associés</w:t>
      </w:r>
      <w:r w:rsidR="00D844F4">
        <w:t xml:space="preserve"> présents ou représentés</w:t>
      </w:r>
      <w:r>
        <w:t xml:space="preserve">. </w:t>
      </w:r>
    </w:p>
    <w:p w:rsidR="004F238F" w:rsidRDefault="004F238F"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F236CE">
        <w:t>les</w:t>
      </w:r>
      <w:r w:rsidRPr="002460D0">
        <w:t xml:space="preserve"> </w:t>
      </w:r>
      <w:r w:rsidR="00873075">
        <w:t>Associé</w:t>
      </w:r>
      <w:r>
        <w:t>s</w:t>
      </w:r>
      <w:r w:rsidR="00D844F4">
        <w:t xml:space="preserve"> présents ou représenté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t>P</w:t>
      </w:r>
      <w:r w:rsidR="00BB5695">
        <w:t xml:space="preserve">ar exception, les décisions visées à l’article L.227-19 du Code de commerce </w:t>
      </w:r>
      <w:r w:rsidR="00667852">
        <w:t xml:space="preserve">ou celle relative à la liquidation volontaire </w:t>
      </w:r>
      <w:r w:rsidR="00271E9D">
        <w:t xml:space="preserve">et à la dissolution </w:t>
      </w:r>
      <w:r w:rsidR="00667852">
        <w:t xml:space="preserve">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lastRenderedPageBreak/>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6B7098" w:rsidRPr="00264167" w:rsidRDefault="006B7098" w:rsidP="006B7098">
      <w:pPr>
        <w:jc w:val="both"/>
      </w:pPr>
      <w:r w:rsidRPr="00264167">
        <w:t xml:space="preserve">Les décisions collectives sont prises </w:t>
      </w:r>
      <w:r w:rsidR="00264167" w:rsidRPr="00260C7B">
        <w:t>sur convocation</w:t>
      </w:r>
      <w:r w:rsidR="00264167">
        <w:t xml:space="preserve"> ou à l’initiative</w:t>
      </w:r>
      <w:r w:rsidR="00264167" w:rsidRPr="00260C7B">
        <w:t xml:space="preserve"> du </w:t>
      </w:r>
      <w:r w:rsidR="00264167" w:rsidRPr="00264167">
        <w:t>Président, du président du Comité de Surveillance</w:t>
      </w:r>
      <w:r w:rsidRPr="00264167">
        <w:t xml:space="preserve"> </w:t>
      </w:r>
      <w:r w:rsidR="00D844F4">
        <w:t>ou</w:t>
      </w:r>
      <w:r w:rsidRPr="00264167">
        <w:t xml:space="preserve"> d’un </w:t>
      </w:r>
      <w:r w:rsidR="00440F8B">
        <w:t>Associé</w:t>
      </w:r>
      <w:r w:rsidRPr="00264167">
        <w:t xml:space="preserve"> ou plusieurs </w:t>
      </w:r>
      <w:r w:rsidR="00440F8B">
        <w:t>Associé</w:t>
      </w:r>
      <w:r w:rsidRPr="00264167">
        <w:t xml:space="preserve">s possédant ensemble au moins 30% du capital et des droits de vote, soit en assemblée générale, soit par consultation écrite ou téléconférence. </w:t>
      </w:r>
    </w:p>
    <w:p w:rsidR="006B7098" w:rsidRPr="00264167" w:rsidRDefault="006B7098" w:rsidP="006B7098">
      <w:pPr>
        <w:jc w:val="both"/>
      </w:pPr>
    </w:p>
    <w:p w:rsidR="006B7098" w:rsidRDefault="006B7098" w:rsidP="00264167">
      <w:pPr>
        <w:jc w:val="both"/>
      </w:pPr>
      <w:r w:rsidRPr="00264167">
        <w:t xml:space="preserve">Elles peuvent aussi résulter du consentement de tous les </w:t>
      </w:r>
      <w:r w:rsidR="00440F8B">
        <w:t>Associé</w:t>
      </w:r>
      <w:r w:rsidRPr="00264167">
        <w:t>s exprimé dans un acte sous seing</w:t>
      </w:r>
      <w:r w:rsidR="00614C4A">
        <w:t>s</w:t>
      </w:r>
      <w:r w:rsidRPr="00264167">
        <w:t xml:space="preserve"> privé</w:t>
      </w:r>
      <w:r w:rsidR="00614C4A">
        <w:t>s</w:t>
      </w:r>
      <w:r w:rsidRPr="00264167">
        <w:t xml:space="preserve">. Dans ce cas, les commissaires aux comptes, s’il en est désigné, sont avisés de la signature de tout acte unanime des </w:t>
      </w:r>
      <w:r w:rsidR="00440F8B">
        <w:t>Associé</w:t>
      </w:r>
      <w:r w:rsidRPr="00264167">
        <w:t xml:space="preserve">s dans les mêmes formes et délais que les </w:t>
      </w:r>
      <w:r w:rsidR="00440F8B">
        <w:t>Associé</w:t>
      </w:r>
      <w:r w:rsidRPr="00264167">
        <w:t>s.</w:t>
      </w:r>
    </w:p>
    <w:p w:rsidR="006B7098" w:rsidRPr="00264167" w:rsidRDefault="006B7098" w:rsidP="006B7098">
      <w:pPr>
        <w:jc w:val="both"/>
      </w:pPr>
    </w:p>
    <w:p w:rsidR="006B7098" w:rsidRPr="00264167" w:rsidRDefault="006B7098" w:rsidP="006B7098">
      <w:pPr>
        <w:jc w:val="both"/>
      </w:pPr>
      <w:r w:rsidRPr="00264167">
        <w:t>Tous moyens de communication, notamment télécopies, courriers électroniques, peuvent être utilisés pour les consultations écrites.</w:t>
      </w:r>
    </w:p>
    <w:p w:rsidR="006B7098" w:rsidRDefault="006B7098"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35" w:name="I4E3FCFF95F332D77"/>
      <w:bookmarkStart w:id="36" w:name="I4E3FCFF95F332D7B"/>
      <w:bookmarkEnd w:id="35"/>
      <w:bookmarkEnd w:id="36"/>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Pr="00260C7B" w:rsidRDefault="0014058F" w:rsidP="00DA627C">
      <w:pPr>
        <w:jc w:val="both"/>
      </w:pPr>
    </w:p>
    <w:p w:rsidR="009A3AAC" w:rsidRDefault="009A3AAC" w:rsidP="00DA627C">
      <w:pPr>
        <w:jc w:val="both"/>
        <w:rPr>
          <w:b/>
          <w:u w:val="single"/>
        </w:rPr>
      </w:pPr>
    </w:p>
    <w:p w:rsidR="001C26AA"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37" w:name="I4E3FCFF95F332D7C"/>
      <w:bookmarkEnd w:id="37"/>
      <w:r w:rsidR="00264167">
        <w:rPr>
          <w:b/>
          <w:u w:val="single"/>
        </w:rPr>
        <w:t>Modalités des décisions collectives</w:t>
      </w:r>
    </w:p>
    <w:p w:rsidR="00264167" w:rsidRDefault="00264167" w:rsidP="00DA627C">
      <w:pPr>
        <w:jc w:val="both"/>
        <w:rPr>
          <w:b/>
          <w:u w:val="single"/>
        </w:rPr>
      </w:pPr>
    </w:p>
    <w:p w:rsidR="00264167" w:rsidRPr="00260C7B" w:rsidRDefault="00264167" w:rsidP="00DA627C">
      <w:pPr>
        <w:jc w:val="both"/>
        <w:rPr>
          <w:b/>
          <w:u w:val="single"/>
        </w:rPr>
      </w:pPr>
      <w:r>
        <w:rPr>
          <w:b/>
          <w:u w:val="single"/>
        </w:rPr>
        <w:t xml:space="preserve">22.1 </w:t>
      </w:r>
      <w:r>
        <w:rPr>
          <w:b/>
          <w:u w:val="single"/>
        </w:rPr>
        <w:tab/>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r w:rsidR="00264167" w:rsidRPr="00264167">
        <w:t xml:space="preserve">Les commissaires aux comptes, s’il en est désigné, sont convoqués dans les mêmes formes et délais que les </w:t>
      </w:r>
      <w:r w:rsidR="00440F8B">
        <w:t>Associé</w:t>
      </w:r>
      <w:r w:rsidR="00264167" w:rsidRPr="00264167">
        <w:t>s.</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440F8B">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lastRenderedPageBreak/>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38" w:name="I4E3FCFF95F332D7D"/>
      <w:bookmarkEnd w:id="38"/>
    </w:p>
    <w:p w:rsidR="00264167" w:rsidRDefault="00264167" w:rsidP="00DA627C">
      <w:pPr>
        <w:jc w:val="both"/>
      </w:pPr>
    </w:p>
    <w:p w:rsidR="00264167" w:rsidRPr="00264167" w:rsidRDefault="00264167" w:rsidP="00264167">
      <w:pPr>
        <w:jc w:val="both"/>
        <w:rPr>
          <w:b/>
          <w:u w:val="single"/>
        </w:rPr>
      </w:pPr>
      <w:r w:rsidRPr="00264167">
        <w:rPr>
          <w:b/>
          <w:u w:val="single"/>
        </w:rPr>
        <w:t>22.2</w:t>
      </w:r>
      <w:r w:rsidRPr="00264167">
        <w:rPr>
          <w:b/>
          <w:u w:val="single"/>
        </w:rPr>
        <w:tab/>
        <w:t>Consultations écrites</w:t>
      </w:r>
    </w:p>
    <w:p w:rsidR="00264167" w:rsidRPr="00264167" w:rsidRDefault="00264167" w:rsidP="00264167">
      <w:pPr>
        <w:jc w:val="both"/>
      </w:pPr>
    </w:p>
    <w:p w:rsidR="00264167" w:rsidRPr="00264167" w:rsidRDefault="00264167" w:rsidP="00264167">
      <w:pPr>
        <w:jc w:val="both"/>
      </w:pPr>
      <w:r w:rsidRPr="00264167">
        <w:t xml:space="preserve">En cas de consultation écrite, le texte des résolutions proposées ainsi que les documents nécessaires à l'information des </w:t>
      </w:r>
      <w:r>
        <w:t>A</w:t>
      </w:r>
      <w:r w:rsidRPr="00264167">
        <w:t xml:space="preserve">ssociés sont adressés à chacun d'eux, par lettre recommandée avec avis de réception. </w:t>
      </w:r>
    </w:p>
    <w:p w:rsidR="00264167" w:rsidRPr="00264167" w:rsidRDefault="00264167" w:rsidP="00264167">
      <w:pPr>
        <w:jc w:val="both"/>
      </w:pPr>
    </w:p>
    <w:p w:rsidR="00264167" w:rsidRPr="00264167" w:rsidRDefault="00264167" w:rsidP="00264167">
      <w:pPr>
        <w:jc w:val="both"/>
      </w:pPr>
      <w:r w:rsidRPr="00264167">
        <w:t xml:space="preserve">Chaque </w:t>
      </w:r>
      <w:r>
        <w:t>A</w:t>
      </w:r>
      <w:r w:rsidRPr="00264167">
        <w:t>ssocié dispose d'un délai de quinze (15) jours à compter de l’envoi de ces documents pour émettre son vote, sur chaque résolution, par "oui" ou par "non".</w:t>
      </w:r>
    </w:p>
    <w:p w:rsidR="00264167" w:rsidRPr="00264167" w:rsidRDefault="00264167" w:rsidP="00264167">
      <w:pPr>
        <w:jc w:val="both"/>
      </w:pPr>
    </w:p>
    <w:p w:rsidR="00264167" w:rsidRPr="00264167" w:rsidRDefault="00264167" w:rsidP="00264167">
      <w:pPr>
        <w:jc w:val="both"/>
      </w:pPr>
      <w:r w:rsidRPr="00264167">
        <w:t>La réponse est adressée au siège social par lettre recommandée avec avis de réception</w:t>
      </w:r>
      <w:r w:rsidR="00614C4A">
        <w:t>, à l’attention du président du Comité de Surveillance</w:t>
      </w:r>
      <w:r w:rsidRPr="00264167">
        <w:t xml:space="preserve">. </w:t>
      </w:r>
    </w:p>
    <w:p w:rsidR="00264167" w:rsidRPr="00264167" w:rsidRDefault="00264167" w:rsidP="00264167">
      <w:pPr>
        <w:jc w:val="both"/>
      </w:pPr>
    </w:p>
    <w:p w:rsidR="00264167" w:rsidRPr="00264167" w:rsidRDefault="00264167" w:rsidP="00264167">
      <w:pPr>
        <w:jc w:val="both"/>
      </w:pPr>
      <w:r>
        <w:t>L'A</w:t>
      </w:r>
      <w:r w:rsidRPr="00264167">
        <w:t xml:space="preserve">ssocié n'ayant pas répondu dans le délai ci-dessus est considéré comme ayant voté en </w:t>
      </w:r>
      <w:r w:rsidR="00614C4A">
        <w:t>dé</w:t>
      </w:r>
      <w:r w:rsidRPr="00264167">
        <w:t xml:space="preserve">faveur des résolutions proposées. La consultation est relatée dans un procès-verbal établi par le </w:t>
      </w:r>
      <w:r w:rsidR="00614C4A">
        <w:t>président du Comité de Surveillance</w:t>
      </w:r>
      <w:r w:rsidRPr="00264167">
        <w:t xml:space="preserve"> et auquel sont annexées, le cas échéant, les réponses des </w:t>
      </w:r>
      <w:r w:rsidR="00440F8B">
        <w:t>Associé</w:t>
      </w:r>
      <w:r w:rsidRPr="00264167">
        <w:t>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avisés de toute consultation écrite des </w:t>
      </w:r>
      <w:r w:rsidR="00440F8B">
        <w:t>Associé</w:t>
      </w:r>
      <w:r w:rsidRPr="00264167">
        <w:t xml:space="preserve">s dans les mêmes formes et délais que les </w:t>
      </w:r>
      <w:r w:rsidR="00440F8B">
        <w:t>Associé</w:t>
      </w:r>
      <w:r w:rsidRPr="00264167">
        <w:t>s.</w:t>
      </w:r>
    </w:p>
    <w:p w:rsidR="00264167" w:rsidRPr="00264167" w:rsidRDefault="00264167" w:rsidP="00264167">
      <w:pPr>
        <w:jc w:val="both"/>
      </w:pPr>
    </w:p>
    <w:p w:rsidR="00264167" w:rsidRPr="00264167" w:rsidRDefault="00264167" w:rsidP="00264167">
      <w:pPr>
        <w:jc w:val="both"/>
        <w:rPr>
          <w:b/>
          <w:u w:val="single"/>
        </w:rPr>
      </w:pPr>
      <w:r>
        <w:rPr>
          <w:b/>
          <w:u w:val="single"/>
        </w:rPr>
        <w:t>22.3</w:t>
      </w:r>
      <w:r w:rsidRPr="00264167">
        <w:rPr>
          <w:b/>
          <w:u w:val="single"/>
        </w:rPr>
        <w:tab/>
        <w:t xml:space="preserve">Téléconférence téléphonique ou audiovisuelle </w:t>
      </w:r>
    </w:p>
    <w:p w:rsidR="00264167" w:rsidRPr="00264167" w:rsidRDefault="00264167" w:rsidP="00264167">
      <w:pPr>
        <w:jc w:val="both"/>
      </w:pPr>
    </w:p>
    <w:p w:rsidR="00264167" w:rsidRPr="00264167" w:rsidRDefault="00264167" w:rsidP="00264167">
      <w:pPr>
        <w:jc w:val="both"/>
      </w:pPr>
      <w:r w:rsidRPr="00264167">
        <w:t>Lors des réunions par voie de téléconférence téléphonique ou audiovisuelle, la convocation est faite par tous moyens écrits en ce compris par télécopie</w:t>
      </w:r>
      <w:r w:rsidR="00614C4A">
        <w:t xml:space="preserve"> ou courrier électronique</w:t>
      </w:r>
      <w:r w:rsidRPr="00264167">
        <w:t xml:space="preserve">, </w:t>
      </w:r>
      <w:r>
        <w:t xml:space="preserve">quinze </w:t>
      </w:r>
      <w:r w:rsidRPr="00264167">
        <w:t>(</w:t>
      </w:r>
      <w:r>
        <w:t>15</w:t>
      </w:r>
      <w:r w:rsidRPr="00264167">
        <w:t xml:space="preserve">) jours au moins avant la date de la réunion. L’ordre du jour doit être indiqué, ainsi que la manière dont les </w:t>
      </w:r>
      <w:r w:rsidR="00440F8B">
        <w:t>Associé</w:t>
      </w:r>
      <w:r w:rsidRPr="00264167">
        <w:t>s peuvent prendre part à la réunion.</w:t>
      </w:r>
    </w:p>
    <w:p w:rsidR="00264167" w:rsidRPr="00264167" w:rsidRDefault="00264167" w:rsidP="00264167">
      <w:pPr>
        <w:jc w:val="both"/>
      </w:pPr>
    </w:p>
    <w:p w:rsidR="00264167" w:rsidRPr="00264167" w:rsidRDefault="00264167" w:rsidP="00264167">
      <w:pPr>
        <w:jc w:val="both"/>
      </w:pPr>
      <w:r w:rsidRPr="00264167">
        <w:t>Ces moyens doivent transmettre au moins la voix des participants et satisfaire à des caractéristiques techniques permettant la retransmission continue et simultanée des délibération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informés de la téléconférence téléphonique ou audiovisuelle dans les mêmes conditions et délais que les </w:t>
      </w:r>
      <w:r w:rsidR="00440F8B">
        <w:t>Associé</w:t>
      </w:r>
      <w:r w:rsidRPr="00264167">
        <w:t>s.</w:t>
      </w:r>
    </w:p>
    <w:p w:rsidR="00264167" w:rsidRDefault="00264167" w:rsidP="00DA627C">
      <w:pPr>
        <w:jc w:val="both"/>
      </w:pPr>
    </w:p>
    <w:p w:rsidR="00AF0863" w:rsidRDefault="00AF0863" w:rsidP="00DA627C">
      <w:pPr>
        <w:tabs>
          <w:tab w:val="left" w:pos="1095"/>
        </w:tabs>
        <w:jc w:val="both"/>
        <w:rPr>
          <w:b/>
          <w:u w:val="single"/>
        </w:rPr>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264167" w:rsidRPr="00264167" w:rsidRDefault="00264167" w:rsidP="00264167">
      <w:pPr>
        <w:jc w:val="both"/>
      </w:pPr>
      <w:r w:rsidRPr="00264167">
        <w:t xml:space="preserve">Les décisions collectives des </w:t>
      </w:r>
      <w:r w:rsidR="00440F8B">
        <w:t>Associé</w:t>
      </w:r>
      <w:r w:rsidRPr="00264167">
        <w:t xml:space="preserve">s, prises en assemblées générales ou par consultation écrite, sont constatées par des procès-verbaux qui indiquent le mode de consultation, le lieu et </w:t>
      </w:r>
      <w:r w:rsidRPr="00264167">
        <w:lastRenderedPageBreak/>
        <w:t xml:space="preserve">la date de la réunion, le texte des résolutions mises aux voix et le résultat des votes, et contiennent le cas échéant en annexe les réponses des </w:t>
      </w:r>
      <w:r w:rsidR="00440F8B">
        <w:t>Associé</w:t>
      </w:r>
      <w:r w:rsidRPr="00264167">
        <w:t>s. Les procès-verbaux sont signés par le président de séance et le secrétaire.</w:t>
      </w:r>
    </w:p>
    <w:p w:rsidR="00264167" w:rsidRPr="00264167" w:rsidRDefault="00264167" w:rsidP="00264167">
      <w:pPr>
        <w:jc w:val="both"/>
      </w:pPr>
    </w:p>
    <w:p w:rsidR="00264167" w:rsidRPr="00264167" w:rsidRDefault="00264167" w:rsidP="00264167">
      <w:pPr>
        <w:jc w:val="both"/>
      </w:pPr>
      <w:r w:rsidRPr="00264167">
        <w:t xml:space="preserve">Lorsque les décisions sont prises par voie de téléconférence téléphonique ou audiovisuelle, le </w:t>
      </w:r>
      <w:r w:rsidR="00614C4A">
        <w:t>président du Comité de Surveillance</w:t>
      </w:r>
      <w:r w:rsidRPr="00264167">
        <w:t xml:space="preserve"> ou l’</w:t>
      </w:r>
      <w:r w:rsidR="00440F8B">
        <w:t>Associé</w:t>
      </w:r>
      <w:r w:rsidRPr="00264167">
        <w:t xml:space="preserve"> à l’initiative de cette consultation établit, dans un délai de quatorze (14) jours, à compter de la téléconférence, le procès-verbal de séance après avoir indiqué le texte des résolutions, le résultat du vote pour chaque résolution. </w:t>
      </w:r>
      <w:r w:rsidR="00614C4A">
        <w:t>Le président du Comité de Surveillance</w:t>
      </w:r>
      <w:r w:rsidR="00614C4A" w:rsidRPr="00264167">
        <w:t xml:space="preserve"> </w:t>
      </w:r>
      <w:r w:rsidRPr="00264167">
        <w:t>ou l’</w:t>
      </w:r>
      <w:r w:rsidR="00440F8B">
        <w:t>Associé</w:t>
      </w:r>
      <w:r w:rsidRPr="00264167">
        <w:t xml:space="preserve"> à l’initiative de cette consultation signe ce procès-verbal dont il adresse une copie par tous moyens écrits, en ce compris par télécopie ou courriel, à chacun des </w:t>
      </w:r>
      <w:r w:rsidR="00440F8B">
        <w:t>Associé</w:t>
      </w:r>
      <w:r w:rsidRPr="00264167">
        <w:t>s.</w:t>
      </w:r>
    </w:p>
    <w:p w:rsidR="00264167" w:rsidRDefault="00264167" w:rsidP="00DA627C">
      <w:pPr>
        <w:jc w:val="both"/>
      </w:pPr>
    </w:p>
    <w:p w:rsidR="00264167" w:rsidRDefault="00264167" w:rsidP="00264167">
      <w:pPr>
        <w:jc w:val="both"/>
      </w:pPr>
      <w:r w:rsidRPr="00260C7B">
        <w:t xml:space="preserve">En cas de décision collective résultant du consentement </w:t>
      </w:r>
      <w:r>
        <w:t>des</w:t>
      </w:r>
      <w:r w:rsidRPr="00260C7B">
        <w:t xml:space="preserve"> </w:t>
      </w:r>
      <w:r>
        <w:t>Associé</w:t>
      </w:r>
      <w:r w:rsidRPr="00260C7B">
        <w:t xml:space="preserve">s exprimé dans un acte, cet acte doit mentionner les documents et informations communiqués préalablement aux </w:t>
      </w:r>
      <w:r>
        <w:t>Associé</w:t>
      </w:r>
      <w:r w:rsidRPr="00260C7B">
        <w:t xml:space="preserve">s. Il est signé par tous les </w:t>
      </w:r>
      <w:r>
        <w:t>Associé</w:t>
      </w:r>
      <w:r w:rsidRPr="00260C7B">
        <w:t>s et retranscrit sur le registre spécial ou sur les feuilles mobiles numérotées visés ci-dessus.</w:t>
      </w:r>
      <w:bookmarkStart w:id="39" w:name="I4E3FCFF95F332D7E"/>
      <w:bookmarkEnd w:id="39"/>
    </w:p>
    <w:p w:rsidR="00264167" w:rsidRPr="00264167" w:rsidRDefault="00264167" w:rsidP="00264167">
      <w:pPr>
        <w:jc w:val="both"/>
      </w:pPr>
    </w:p>
    <w:p w:rsidR="00264167" w:rsidRPr="00264167" w:rsidRDefault="00264167" w:rsidP="00264167">
      <w:pPr>
        <w:jc w:val="both"/>
      </w:pPr>
      <w:r w:rsidRPr="00264167">
        <w:t>Les procès-verbaux sont reportés sur un registre côté et paraphé, ou sur des feuilles mobiles numérotées.</w:t>
      </w:r>
    </w:p>
    <w:p w:rsidR="00264167" w:rsidRDefault="00264167" w:rsidP="00264167">
      <w:pPr>
        <w:jc w:val="both"/>
      </w:pPr>
    </w:p>
    <w:p w:rsidR="00264167" w:rsidRDefault="00264167" w:rsidP="00DA627C">
      <w:pPr>
        <w:jc w:val="both"/>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Pr="00260C7B" w:rsidRDefault="00AF0863"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40" w:name="I4E3FCFF95F332D7F"/>
      <w:bookmarkEnd w:id="40"/>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41" w:name="I4E3FCFF95F332D80"/>
      <w:bookmarkEnd w:id="41"/>
    </w:p>
    <w:p w:rsidR="00AF0863" w:rsidRPr="00260C7B" w:rsidRDefault="00AF0863" w:rsidP="00DA627C"/>
    <w:p w:rsidR="00AF0863" w:rsidRPr="00260C7B" w:rsidRDefault="00AF0863" w:rsidP="00DA627C">
      <w:pPr>
        <w:jc w:val="both"/>
      </w:pPr>
      <w:r w:rsidRPr="00260C7B">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554D70">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lastRenderedPageBreak/>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940F06">
        <w:t>la collectivité des Associés</w:t>
      </w:r>
      <w:r w:rsidR="00554D70">
        <w:t xml:space="preserv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42" w:name="I4E3FCFF95F332D81"/>
      <w:bookmarkStart w:id="43" w:name="I4E3FCFF95F332D83"/>
      <w:bookmarkEnd w:id="42"/>
      <w:bookmarkEnd w:id="43"/>
    </w:p>
    <w:p w:rsidR="000350AD" w:rsidRPr="00260C7B" w:rsidRDefault="000350AD" w:rsidP="00DA627C"/>
    <w:p w:rsidR="00AF0863" w:rsidRPr="00260C7B" w:rsidRDefault="00AF1E7F" w:rsidP="00DA627C">
      <w:pPr>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44" w:name="I4E3FCFF95F332D84"/>
      <w:bookmarkEnd w:id="44"/>
      <w:r w:rsidR="00AF0863" w:rsidRPr="00260C7B">
        <w:rPr>
          <w:b/>
          <w:u w:val="single"/>
        </w:rPr>
        <w:t>Affectation et répartition des résultats</w:t>
      </w:r>
    </w:p>
    <w:p w:rsidR="00AF0863" w:rsidRPr="00260C7B" w:rsidRDefault="00AF0863" w:rsidP="00DA627C">
      <w:pPr>
        <w:jc w:val="both"/>
        <w:rPr>
          <w:b/>
        </w:rPr>
      </w:pPr>
    </w:p>
    <w:p w:rsidR="00AF0863" w:rsidRDefault="00AF0863" w:rsidP="00DA627C">
      <w:pPr>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940F06">
        <w:t>La collectivité des Associés</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940F06" w:rsidP="00DA627C">
      <w:pPr>
        <w:jc w:val="both"/>
      </w:pPr>
      <w:r>
        <w:t>La collectivité des Associés</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940F06">
        <w:t>La collectivité des Associés</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1706BA" w:rsidRDefault="001706BA" w:rsidP="00DA627C">
      <w:pPr>
        <w:jc w:val="center"/>
        <w:rPr>
          <w:b/>
        </w:rPr>
      </w:pPr>
    </w:p>
    <w:p w:rsidR="00A40EC7" w:rsidRDefault="00A40EC7" w:rsidP="00DA627C">
      <w:pPr>
        <w:jc w:val="center"/>
        <w:rPr>
          <w:b/>
        </w:rPr>
      </w:pPr>
    </w:p>
    <w:p w:rsidR="005F43F7" w:rsidRPr="00260C7B" w:rsidRDefault="00AF1E7F" w:rsidP="00DA627C">
      <w:pPr>
        <w:jc w:val="center"/>
        <w:rPr>
          <w:b/>
        </w:rPr>
      </w:pPr>
      <w:r w:rsidRPr="00260C7B">
        <w:rPr>
          <w:b/>
        </w:rPr>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lastRenderedPageBreak/>
        <w:t>Un</w:t>
      </w:r>
      <w:r>
        <w:t xml:space="preserve"> an au moins avant la date d’expiration de la Société, le Président doit provoquer une </w:t>
      </w:r>
      <w:r w:rsidR="00940F06">
        <w:t>décision de la collectivité des Associés</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F54075">
      <w:pPr>
        <w:keepNext/>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F54075">
      <w:pPr>
        <w:keepNext/>
        <w:jc w:val="both"/>
      </w:pPr>
    </w:p>
    <w:p w:rsidR="00AF0863" w:rsidRPr="00260C7B" w:rsidRDefault="00AF0863" w:rsidP="00F54075">
      <w:pPr>
        <w:keepNext/>
        <w:jc w:val="both"/>
      </w:pPr>
      <w:r w:rsidRPr="00260C7B">
        <w:t>La Société est dissoute dans les cas prévus par la loi ou en cas de dissolution anticipée décidée par décision</w:t>
      </w:r>
      <w:r>
        <w:t xml:space="preserve"> de </w:t>
      </w:r>
      <w:r w:rsidR="00940F06">
        <w:t>la collectivité des Associés</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940F06">
        <w:t>la collectivité des Associés</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1545EF" w:rsidRDefault="001545EF" w:rsidP="00DA627C">
      <w:pPr>
        <w:jc w:val="center"/>
        <w:rPr>
          <w:b/>
        </w:rPr>
      </w:pPr>
      <w:bookmarkStart w:id="45" w:name="I4E3FCFF95F332D85"/>
      <w:bookmarkEnd w:id="45"/>
    </w:p>
    <w:p w:rsidR="004F238F" w:rsidRDefault="004F238F" w:rsidP="00DA627C">
      <w:pPr>
        <w:rPr>
          <w:b/>
        </w:rPr>
      </w:pPr>
    </w:p>
    <w:p w:rsidR="004F238F" w:rsidRDefault="004F238F" w:rsidP="00DA627C">
      <w:pPr>
        <w:rPr>
          <w:b/>
        </w:rPr>
      </w:pPr>
    </w:p>
    <w:p w:rsidR="004F238F" w:rsidRDefault="004F238F" w:rsidP="00DA627C">
      <w:pPr>
        <w:rPr>
          <w:b/>
        </w:rPr>
      </w:pPr>
    </w:p>
    <w:p w:rsidR="00C2687C" w:rsidRPr="00260C7B" w:rsidRDefault="00C2687C" w:rsidP="00DA627C">
      <w:pPr>
        <w:jc w:val="center"/>
        <w:rPr>
          <w:b/>
        </w:rPr>
      </w:pPr>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FC316B" w:rsidRPr="00FC316B" w:rsidRDefault="00FC316B" w:rsidP="00FC316B">
      <w:pPr>
        <w:jc w:val="both"/>
      </w:pPr>
      <w:r>
        <w:t xml:space="preserve">En cas d’absence d’accord passé ce délai, la personne la plus diligente saisira </w:t>
      </w:r>
      <w:r w:rsidR="007339CB">
        <w:t>les tribunaux du ressort du siège de la Société.</w:t>
      </w:r>
    </w:p>
    <w:p w:rsidR="00A76F5D" w:rsidRDefault="00A76F5D" w:rsidP="00DA627C">
      <w:pPr>
        <w:keepNext/>
        <w:jc w:val="center"/>
        <w:rPr>
          <w:b/>
          <w:spacing w:val="-3"/>
        </w:rPr>
      </w:pPr>
    </w:p>
    <w:p w:rsidR="00A76F5D" w:rsidRDefault="00A76F5D" w:rsidP="00DA627C">
      <w:pPr>
        <w:keepNext/>
        <w:jc w:val="center"/>
        <w:rPr>
          <w:b/>
          <w:spacing w:val="-3"/>
        </w:rPr>
      </w:pPr>
    </w:p>
    <w:p w:rsidR="00FD5FDD" w:rsidRDefault="00FD5FDD">
      <w:pPr>
        <w:rPr>
          <w:b/>
          <w:spacing w:val="-3"/>
        </w:rPr>
      </w:pPr>
      <w:r>
        <w:rPr>
          <w:b/>
          <w:spacing w:val="-3"/>
        </w:rPr>
        <w:br w:type="page"/>
      </w:r>
    </w:p>
    <w:p w:rsidR="00A76F5D" w:rsidRDefault="00A76F5D" w:rsidP="00DA627C">
      <w:pPr>
        <w:keepNext/>
        <w:jc w:val="center"/>
        <w:rPr>
          <w:b/>
          <w:spacing w:val="-3"/>
        </w:rPr>
      </w:pPr>
    </w:p>
    <w:p w:rsidR="00946BA7" w:rsidRDefault="00946BA7" w:rsidP="00DA627C">
      <w:pPr>
        <w:keepNext/>
        <w:jc w:val="center"/>
        <w:rPr>
          <w:b/>
          <w:spacing w:val="-3"/>
        </w:rPr>
      </w:pPr>
    </w:p>
    <w:p w:rsidR="00A76F5D" w:rsidRDefault="00A76F5D" w:rsidP="00DA627C">
      <w:pPr>
        <w:keepNext/>
        <w:jc w:val="center"/>
        <w:rPr>
          <w:b/>
          <w:spacing w:val="-3"/>
        </w:rPr>
      </w:pPr>
      <w:r>
        <w:rPr>
          <w:b/>
          <w:spacing w:val="-3"/>
        </w:rPr>
        <w:t>TITRE IX</w:t>
      </w:r>
    </w:p>
    <w:p w:rsidR="00A76F5D" w:rsidRDefault="00A76F5D" w:rsidP="00DA627C">
      <w:pPr>
        <w:keepNext/>
        <w:jc w:val="center"/>
        <w:rPr>
          <w:b/>
          <w:u w:val="single"/>
        </w:rPr>
      </w:pPr>
      <w:r w:rsidRPr="00230AC1">
        <w:rPr>
          <w:b/>
        </w:rPr>
        <w:t>CONSTITUTION DE LA SOCIETE</w:t>
      </w:r>
      <w:r w:rsidRPr="00230AC1">
        <w:rPr>
          <w:b/>
        </w:rPr>
        <w:br/>
      </w:r>
    </w:p>
    <w:p w:rsidR="00D571BE" w:rsidRDefault="00D571BE" w:rsidP="00DA627C">
      <w:bookmarkStart w:id="46" w:name="I4E3FCFF95F332D8C"/>
      <w:bookmarkStart w:id="47" w:name="I4E3FCFF95F332D8F"/>
      <w:bookmarkStart w:id="48" w:name="I4E3FCFF95F332D8D"/>
      <w:bookmarkStart w:id="49" w:name="I4E3FCFF95F332D94"/>
      <w:bookmarkStart w:id="50" w:name="I4E3FCFF95F332D95"/>
      <w:bookmarkStart w:id="51" w:name="I4E3FCFF95F332D97"/>
      <w:bookmarkEnd w:id="46"/>
      <w:bookmarkEnd w:id="47"/>
      <w:bookmarkEnd w:id="48"/>
      <w:bookmarkEnd w:id="49"/>
      <w:bookmarkEnd w:id="50"/>
      <w:bookmarkEnd w:id="51"/>
    </w:p>
    <w:p w:rsidR="005E525E" w:rsidRPr="00BA5025" w:rsidRDefault="00664C15" w:rsidP="005E525E">
      <w:pPr>
        <w:keepNext/>
        <w:tabs>
          <w:tab w:val="left" w:pos="567"/>
          <w:tab w:val="left" w:pos="993"/>
          <w:tab w:val="left" w:pos="1418"/>
          <w:tab w:val="left" w:pos="1843"/>
        </w:tabs>
        <w:jc w:val="both"/>
        <w:rPr>
          <w:b/>
          <w:u w:val="single"/>
        </w:rPr>
      </w:pPr>
      <w:r>
        <w:rPr>
          <w:b/>
          <w:u w:val="single"/>
        </w:rPr>
        <w:t>Article 31</w:t>
      </w:r>
      <w:r w:rsidR="005E525E" w:rsidRPr="00BA5025">
        <w:rPr>
          <w:b/>
          <w:u w:val="single"/>
        </w:rPr>
        <w:t xml:space="preserve"> – Nomination </w:t>
      </w:r>
      <w:r w:rsidR="00B01A1A">
        <w:rPr>
          <w:b/>
          <w:u w:val="single"/>
        </w:rPr>
        <w:t>des premiers dirigeants</w:t>
      </w:r>
    </w:p>
    <w:p w:rsidR="005E525E" w:rsidRPr="00BA5025" w:rsidRDefault="005E525E" w:rsidP="005E525E"/>
    <w:p w:rsidR="005E525E" w:rsidRPr="00BA5025" w:rsidRDefault="005E525E" w:rsidP="005E525E">
      <w:r>
        <w:t>Le</w:t>
      </w:r>
      <w:r w:rsidRPr="00BA5025">
        <w:t xml:space="preserve"> premier </w:t>
      </w:r>
      <w:r w:rsidR="00A17DA6">
        <w:t xml:space="preserve">Président sera, pour une durée </w:t>
      </w:r>
      <w:r w:rsidR="00664C15">
        <w:t>de quatre (4) années à compter de l’immatriculation de la Société</w:t>
      </w:r>
      <w:r w:rsidRPr="00BA5025">
        <w:t xml:space="preserve"> :</w:t>
      </w:r>
    </w:p>
    <w:p w:rsidR="005E525E" w:rsidRPr="00BA5025" w:rsidRDefault="005E525E" w:rsidP="005E525E"/>
    <w:p w:rsidR="005E525E" w:rsidRPr="00BA5025" w:rsidRDefault="00664C15" w:rsidP="00BF61F4">
      <w:pPr>
        <w:pStyle w:val="Paragraphedeliste"/>
        <w:numPr>
          <w:ilvl w:val="0"/>
          <w:numId w:val="4"/>
        </w:numPr>
      </w:pPr>
      <w:r>
        <w:t>[●]</w:t>
      </w:r>
      <w:r w:rsidR="005E525E" w:rsidRPr="00BA5025">
        <w:t>,</w:t>
      </w:r>
      <w:r w:rsidR="005E525E">
        <w:t xml:space="preserve"> né le [●], à [●], de nationalité française, résidant [●],</w:t>
      </w:r>
    </w:p>
    <w:p w:rsidR="005E525E" w:rsidRPr="00BA5025" w:rsidRDefault="005E525E" w:rsidP="005E525E">
      <w:pPr>
        <w:pStyle w:val="Paragraphedeliste"/>
      </w:pPr>
    </w:p>
    <w:p w:rsidR="005E525E" w:rsidRPr="00230AC1" w:rsidRDefault="005E525E" w:rsidP="005E525E">
      <w:pPr>
        <w:jc w:val="both"/>
      </w:pPr>
      <w:r>
        <w:t>le</w:t>
      </w:r>
      <w:r w:rsidRPr="00BA5025">
        <w:t xml:space="preserve">quel </w:t>
      </w:r>
      <w:r w:rsidR="00FD5FDD">
        <w:t xml:space="preserve">a </w:t>
      </w:r>
      <w:r>
        <w:t>déclar</w:t>
      </w:r>
      <w:r w:rsidR="00FD5FDD">
        <w:t>é</w:t>
      </w:r>
      <w:r w:rsidRPr="00BA5025">
        <w:t xml:space="preserve"> </w:t>
      </w:r>
      <w:r>
        <w:t xml:space="preserve">accepter lesdites fonctions et </w:t>
      </w:r>
      <w:r w:rsidRPr="00BA5025">
        <w:t xml:space="preserve">précisant </w:t>
      </w:r>
      <w:r>
        <w:t>n’être soumis à aucune incompatibilité</w:t>
      </w:r>
      <w:r w:rsidRPr="00BA5025">
        <w:t xml:space="preserve"> ou </w:t>
      </w:r>
      <w:r>
        <w:t>interdiction</w:t>
      </w:r>
      <w:r w:rsidRPr="00BA5025">
        <w:t>.</w:t>
      </w:r>
    </w:p>
    <w:p w:rsidR="005E525E" w:rsidRDefault="005E525E" w:rsidP="00DA627C">
      <w:pPr>
        <w:keepNext/>
        <w:tabs>
          <w:tab w:val="left" w:pos="567"/>
          <w:tab w:val="left" w:pos="993"/>
          <w:tab w:val="left" w:pos="1418"/>
          <w:tab w:val="left" w:pos="1843"/>
        </w:tabs>
        <w:jc w:val="both"/>
        <w:rPr>
          <w:b/>
          <w:u w:val="single"/>
        </w:rPr>
      </w:pPr>
    </w:p>
    <w:p w:rsidR="00B01A1A" w:rsidRPr="00664C15" w:rsidRDefault="00664C15" w:rsidP="00F46ED6">
      <w:pPr>
        <w:jc w:val="both"/>
        <w:rPr>
          <w:i/>
        </w:rPr>
      </w:pPr>
      <w:r>
        <w:t>[</w:t>
      </w:r>
      <w:r w:rsidR="00B01A1A" w:rsidRPr="00664C15">
        <w:rPr>
          <w:i/>
        </w:rPr>
        <w:t xml:space="preserve">Le premier directeur général sera, </w:t>
      </w:r>
      <w:r w:rsidRPr="00664C15">
        <w:rPr>
          <w:i/>
        </w:rPr>
        <w:t xml:space="preserve">pour une durée de quatre (4) années à compter de l’immatriculation de la Société </w:t>
      </w:r>
      <w:r w:rsidR="00B01A1A" w:rsidRPr="00664C15">
        <w:rPr>
          <w:i/>
        </w:rPr>
        <w:t>:</w:t>
      </w:r>
    </w:p>
    <w:p w:rsidR="00B01A1A" w:rsidRPr="00664C15" w:rsidRDefault="00B01A1A" w:rsidP="00B01A1A">
      <w:pPr>
        <w:rPr>
          <w:i/>
        </w:rPr>
      </w:pPr>
    </w:p>
    <w:p w:rsidR="00B01A1A" w:rsidRPr="00664C15" w:rsidRDefault="00664C15" w:rsidP="00BF61F4">
      <w:pPr>
        <w:pStyle w:val="Paragraphedeliste"/>
        <w:numPr>
          <w:ilvl w:val="0"/>
          <w:numId w:val="4"/>
        </w:numPr>
        <w:rPr>
          <w:i/>
        </w:rPr>
      </w:pPr>
      <w:r w:rsidRPr="00664C15">
        <w:rPr>
          <w:i/>
        </w:rPr>
        <w:t>[●</w:t>
      </w:r>
      <w:r w:rsidR="002F2C1A">
        <w:rPr>
          <w:i/>
        </w:rPr>
        <w:t>]</w:t>
      </w:r>
      <w:r w:rsidR="00B01A1A" w:rsidRPr="00664C15">
        <w:rPr>
          <w:i/>
        </w:rPr>
        <w:t>, né le [●], à [●], de nationalité française, résidant [●],</w:t>
      </w:r>
    </w:p>
    <w:p w:rsidR="00B01A1A" w:rsidRPr="00664C15" w:rsidRDefault="00B01A1A" w:rsidP="00B01A1A">
      <w:pPr>
        <w:pStyle w:val="Paragraphedeliste"/>
        <w:rPr>
          <w:i/>
        </w:rPr>
      </w:pPr>
    </w:p>
    <w:p w:rsidR="00B01A1A" w:rsidRPr="00230AC1" w:rsidRDefault="00B01A1A" w:rsidP="00B01A1A">
      <w:pPr>
        <w:jc w:val="both"/>
      </w:pPr>
      <w:r w:rsidRPr="00664C15">
        <w:rPr>
          <w:i/>
        </w:rPr>
        <w:t>lequel a déclaré accepter lesdites fonctions et précisant n’être soumis à aucune incompatibilité ou interdiction</w:t>
      </w:r>
      <w:r w:rsidRPr="00BA5025">
        <w:t>.</w:t>
      </w:r>
      <w:r w:rsidR="00664C15">
        <w:t>]</w:t>
      </w:r>
    </w:p>
    <w:p w:rsidR="005E525E" w:rsidRDefault="005E525E" w:rsidP="00DA627C">
      <w:pPr>
        <w:keepNext/>
        <w:tabs>
          <w:tab w:val="left" w:pos="567"/>
          <w:tab w:val="left" w:pos="993"/>
          <w:tab w:val="left" w:pos="1418"/>
          <w:tab w:val="left" w:pos="1843"/>
        </w:tabs>
        <w:jc w:val="both"/>
        <w:rPr>
          <w:b/>
          <w:u w:val="single"/>
        </w:rPr>
      </w:pPr>
    </w:p>
    <w:p w:rsidR="00B01A1A" w:rsidRPr="00BA5025" w:rsidRDefault="00664C15" w:rsidP="00B01A1A">
      <w:pPr>
        <w:keepNext/>
        <w:tabs>
          <w:tab w:val="left" w:pos="567"/>
          <w:tab w:val="left" w:pos="993"/>
          <w:tab w:val="left" w:pos="1418"/>
          <w:tab w:val="left" w:pos="1843"/>
        </w:tabs>
        <w:jc w:val="both"/>
        <w:rPr>
          <w:b/>
          <w:u w:val="single"/>
        </w:rPr>
      </w:pPr>
      <w:r>
        <w:rPr>
          <w:b/>
          <w:u w:val="single"/>
        </w:rPr>
        <w:t>Article 32</w:t>
      </w:r>
      <w:r w:rsidR="00B01A1A" w:rsidRPr="00BA5025">
        <w:rPr>
          <w:b/>
          <w:u w:val="single"/>
        </w:rPr>
        <w:t xml:space="preserve"> – Nomination </w:t>
      </w:r>
      <w:r w:rsidR="00B01A1A">
        <w:rPr>
          <w:b/>
          <w:u w:val="single"/>
        </w:rPr>
        <w:t xml:space="preserve">des premiers membres du </w:t>
      </w:r>
      <w:r w:rsidR="00792430">
        <w:rPr>
          <w:b/>
          <w:u w:val="single"/>
        </w:rPr>
        <w:t>Co</w:t>
      </w:r>
      <w:r w:rsidR="002F2C1A">
        <w:rPr>
          <w:b/>
          <w:u w:val="single"/>
        </w:rPr>
        <w:t>mité</w:t>
      </w:r>
      <w:r w:rsidR="00792430">
        <w:rPr>
          <w:b/>
          <w:u w:val="single"/>
        </w:rPr>
        <w:t xml:space="preserve"> de Surveillance</w:t>
      </w:r>
    </w:p>
    <w:p w:rsidR="00B01A1A" w:rsidRPr="00BA5025" w:rsidRDefault="00B01A1A" w:rsidP="00B01A1A"/>
    <w:p w:rsidR="00B01A1A" w:rsidRPr="00BA5025" w:rsidRDefault="00B01A1A" w:rsidP="002F2C1A">
      <w:pPr>
        <w:jc w:val="both"/>
      </w:pPr>
      <w:r>
        <w:t>Les</w:t>
      </w:r>
      <w:r w:rsidRPr="00BA5025">
        <w:t xml:space="preserve"> </w:t>
      </w:r>
      <w:r>
        <w:t xml:space="preserve">premiers membres du </w:t>
      </w:r>
      <w:r w:rsidR="002F2C1A">
        <w:t>Comité</w:t>
      </w:r>
      <w:r w:rsidR="00792430">
        <w:t xml:space="preserve"> de Surveillance</w:t>
      </w:r>
      <w:r>
        <w:t xml:space="preserve"> seront, </w:t>
      </w:r>
      <w:r w:rsidR="002F2C1A">
        <w:t>pour une durée expirant</w:t>
      </w:r>
      <w:r w:rsidR="002F2C1A" w:rsidRPr="002F2C1A">
        <w:t xml:space="preserve"> </w:t>
      </w:r>
      <w:r w:rsidR="002F2C1A">
        <w:t xml:space="preserve">à l'issue de </w:t>
      </w:r>
      <w:r w:rsidR="00940F06">
        <w:t>la collectivité des Associés</w:t>
      </w:r>
      <w:r w:rsidR="002F2C1A" w:rsidRPr="00D12B3C">
        <w:t xml:space="preserve"> qui statue</w:t>
      </w:r>
      <w:r w:rsidR="002F2C1A">
        <w:t>ra en 2018</w:t>
      </w:r>
      <w:r w:rsidR="002F2C1A" w:rsidRPr="00D12B3C">
        <w:t xml:space="preserve"> sur les comptes de l'exercice </w:t>
      </w:r>
      <w:r w:rsidR="002F2C1A">
        <w:t>clos le 31 décembre 2017</w:t>
      </w:r>
      <w:r w:rsidR="00F46ED6">
        <w:t xml:space="preserve"> </w:t>
      </w:r>
      <w:r w:rsidRPr="00BA5025">
        <w:t>:</w:t>
      </w:r>
    </w:p>
    <w:p w:rsidR="00B01A1A" w:rsidRPr="00BA5025" w:rsidRDefault="00B01A1A" w:rsidP="00B01A1A"/>
    <w:p w:rsidR="002F2C1A" w:rsidRPr="00BA5025" w:rsidRDefault="002F2C1A" w:rsidP="00BF61F4">
      <w:pPr>
        <w:pStyle w:val="Paragraphedeliste"/>
        <w:numPr>
          <w:ilvl w:val="0"/>
          <w:numId w:val="4"/>
        </w:numPr>
      </w:pPr>
      <w:r>
        <w:t>[●]</w:t>
      </w:r>
      <w:r w:rsidRPr="00BA5025">
        <w:t>,</w:t>
      </w:r>
      <w:r>
        <w:t xml:space="preserve"> né le [●], à [●], de nationalité française, résidant [●],</w:t>
      </w:r>
      <w:r w:rsidR="00946BA7">
        <w:t xml:space="preserve"> lequel est désigné premier président du Comité de Surveillance,</w:t>
      </w:r>
    </w:p>
    <w:p w:rsidR="002F2C1A" w:rsidRPr="00BA5025" w:rsidRDefault="002F2C1A" w:rsidP="00BF61F4">
      <w:pPr>
        <w:pStyle w:val="Paragraphedeliste"/>
        <w:numPr>
          <w:ilvl w:val="0"/>
          <w:numId w:val="4"/>
        </w:numPr>
      </w:pPr>
      <w:r>
        <w:t>[●]</w:t>
      </w:r>
      <w:r w:rsidRPr="00BA5025">
        <w:t>,</w:t>
      </w:r>
      <w:r>
        <w:t xml:space="preserve"> né le [●], à [●], de nationalité française, résidant [●],</w:t>
      </w:r>
    </w:p>
    <w:p w:rsidR="002F2C1A" w:rsidRPr="00BA5025" w:rsidRDefault="002F2C1A" w:rsidP="00BF61F4">
      <w:pPr>
        <w:pStyle w:val="Paragraphedeliste"/>
        <w:numPr>
          <w:ilvl w:val="0"/>
          <w:numId w:val="4"/>
        </w:numPr>
      </w:pPr>
      <w:r>
        <w:t>[●]</w:t>
      </w:r>
      <w:r w:rsidRPr="00BA5025">
        <w:t>,</w:t>
      </w:r>
      <w:r>
        <w:t xml:space="preserve"> né le [●], à [●], de nationalité française, résidant [●],</w:t>
      </w:r>
    </w:p>
    <w:p w:rsidR="002F2C1A" w:rsidRPr="00BA5025" w:rsidRDefault="002F2C1A" w:rsidP="00BF61F4">
      <w:pPr>
        <w:pStyle w:val="Paragraphedeliste"/>
        <w:numPr>
          <w:ilvl w:val="0"/>
          <w:numId w:val="4"/>
        </w:numPr>
      </w:pPr>
      <w:r>
        <w:t>[●]</w:t>
      </w:r>
      <w:r w:rsidRPr="00BA5025">
        <w:t>,</w:t>
      </w:r>
      <w:r>
        <w:t xml:space="preserve"> né le [●], à [●], de nationalité française, résidant [●], et</w:t>
      </w:r>
    </w:p>
    <w:p w:rsidR="00B01A1A" w:rsidRPr="00BA5025" w:rsidRDefault="002F2C1A" w:rsidP="00BF61F4">
      <w:pPr>
        <w:pStyle w:val="Paragraphedeliste"/>
        <w:numPr>
          <w:ilvl w:val="0"/>
          <w:numId w:val="4"/>
        </w:numPr>
      </w:pPr>
      <w:r>
        <w:t>[●]</w:t>
      </w:r>
      <w:r w:rsidRPr="00BA5025">
        <w:t>,</w:t>
      </w:r>
      <w:r>
        <w:t xml:space="preserve"> né le [●], à [●], de nationalité française, résidant [●],</w:t>
      </w:r>
    </w:p>
    <w:p w:rsidR="00B01A1A" w:rsidRDefault="00B01A1A" w:rsidP="00B01A1A">
      <w:pPr>
        <w:pStyle w:val="Paragraphedeliste"/>
      </w:pPr>
    </w:p>
    <w:p w:rsidR="00B01A1A" w:rsidRDefault="00B01A1A" w:rsidP="00B01A1A">
      <w:pPr>
        <w:jc w:val="both"/>
      </w:pPr>
      <w:proofErr w:type="gramStart"/>
      <w:r>
        <w:t>les</w:t>
      </w:r>
      <w:r w:rsidRPr="00BA5025">
        <w:t>quel</w:t>
      </w:r>
      <w:r>
        <w:t>s</w:t>
      </w:r>
      <w:proofErr w:type="gramEnd"/>
      <w:r w:rsidRPr="00BA5025">
        <w:t xml:space="preserve"> </w:t>
      </w:r>
      <w:r>
        <w:t>ont déclaré</w:t>
      </w:r>
      <w:r w:rsidRPr="00BA5025">
        <w:t xml:space="preserve"> </w:t>
      </w:r>
      <w:r>
        <w:t>accepter lesdites fonctions</w:t>
      </w:r>
      <w:r w:rsidRPr="00BA5025">
        <w:t>.</w:t>
      </w:r>
    </w:p>
    <w:p w:rsidR="00946BA7" w:rsidRDefault="00946BA7" w:rsidP="00B01A1A">
      <w:pPr>
        <w:jc w:val="both"/>
      </w:pPr>
    </w:p>
    <w:p w:rsidR="00946BA7" w:rsidRPr="00230AC1" w:rsidRDefault="00946BA7" w:rsidP="00B01A1A">
      <w:pPr>
        <w:jc w:val="both"/>
      </w:pPr>
    </w:p>
    <w:p w:rsidR="00D571BE" w:rsidRPr="00BA5025" w:rsidRDefault="005E525E" w:rsidP="00DA627C">
      <w:pPr>
        <w:keepNext/>
        <w:tabs>
          <w:tab w:val="left" w:pos="567"/>
          <w:tab w:val="left" w:pos="993"/>
          <w:tab w:val="left" w:pos="1418"/>
          <w:tab w:val="left" w:pos="1843"/>
        </w:tabs>
        <w:jc w:val="both"/>
        <w:rPr>
          <w:b/>
          <w:u w:val="single"/>
        </w:rPr>
      </w:pPr>
      <w:r>
        <w:rPr>
          <w:b/>
          <w:u w:val="single"/>
        </w:rPr>
        <w:t>Article 3</w:t>
      </w:r>
      <w:r w:rsidR="002F2C1A">
        <w:rPr>
          <w:b/>
          <w:u w:val="single"/>
        </w:rPr>
        <w:t>3</w:t>
      </w:r>
      <w:r w:rsidR="00F46ED6">
        <w:rPr>
          <w:b/>
          <w:u w:val="single"/>
        </w:rPr>
        <w:t xml:space="preserve"> – Nomination des premiers c</w:t>
      </w:r>
      <w:r w:rsidR="00D571BE" w:rsidRPr="00BA5025">
        <w:rPr>
          <w:b/>
          <w:u w:val="single"/>
        </w:rPr>
        <w:t>ommissaires aux comptes</w:t>
      </w:r>
    </w:p>
    <w:p w:rsidR="00D571BE" w:rsidRPr="00BA5025" w:rsidRDefault="00D571BE" w:rsidP="00DA627C"/>
    <w:p w:rsidR="00D571BE" w:rsidRPr="00BA5025" w:rsidRDefault="00F46ED6" w:rsidP="00DA627C">
      <w:r>
        <w:t>Les premiers c</w:t>
      </w:r>
      <w:r w:rsidR="00D571BE" w:rsidRPr="00BA5025">
        <w:t>ommissaires aux co</w:t>
      </w:r>
      <w:r w:rsidR="00BA5025">
        <w:t>mptes seront, pour une durée de</w:t>
      </w:r>
      <w:r w:rsidR="00D571BE" w:rsidRPr="00BA5025">
        <w:t xml:space="preserve"> six</w:t>
      </w:r>
      <w:r w:rsidR="002F2C1A">
        <w:t xml:space="preserve"> (6)</w:t>
      </w:r>
      <w:r w:rsidR="00D571BE" w:rsidRPr="00BA5025">
        <w:t xml:space="preserve"> exercices :</w:t>
      </w:r>
    </w:p>
    <w:p w:rsidR="00D571BE" w:rsidRPr="00BA5025" w:rsidRDefault="00D571BE" w:rsidP="00DA627C"/>
    <w:p w:rsidR="00BA5025" w:rsidRPr="00BA5025" w:rsidRDefault="005E525E" w:rsidP="00BF61F4">
      <w:pPr>
        <w:pStyle w:val="Paragraphedeliste"/>
        <w:numPr>
          <w:ilvl w:val="0"/>
          <w:numId w:val="4"/>
        </w:numPr>
      </w:pPr>
      <w:r>
        <w:t>[●]</w:t>
      </w:r>
      <w:r w:rsidR="00BA5025" w:rsidRPr="00BA5025">
        <w:t>,</w:t>
      </w:r>
      <w:r w:rsidR="002F2C1A">
        <w:t xml:space="preserve"> c</w:t>
      </w:r>
      <w:r w:rsidR="00D571BE" w:rsidRPr="00BA5025">
        <w:t>o</w:t>
      </w:r>
      <w:r w:rsidR="00BA5025" w:rsidRPr="00BA5025">
        <w:t>mmissaire aux comptes titulaire,</w:t>
      </w:r>
    </w:p>
    <w:p w:rsidR="00BA5025" w:rsidRPr="00BA5025" w:rsidRDefault="00BA5025" w:rsidP="00BA5025">
      <w:pPr>
        <w:pStyle w:val="Paragraphedeliste"/>
      </w:pPr>
    </w:p>
    <w:p w:rsidR="00D571BE" w:rsidRPr="00BA5025" w:rsidRDefault="005E525E" w:rsidP="00BF61F4">
      <w:pPr>
        <w:pStyle w:val="Paragraphedeliste"/>
        <w:numPr>
          <w:ilvl w:val="0"/>
          <w:numId w:val="4"/>
        </w:numPr>
      </w:pPr>
      <w:r>
        <w:t>[●]</w:t>
      </w:r>
      <w:r w:rsidR="00BA5025" w:rsidRPr="00BA5025">
        <w:t xml:space="preserve">, </w:t>
      </w:r>
      <w:r w:rsidR="002F2C1A">
        <w:t>c</w:t>
      </w:r>
      <w:r w:rsidR="00D571BE" w:rsidRPr="00BA5025">
        <w:t>ommissaire aux comptes suppléant,</w:t>
      </w:r>
    </w:p>
    <w:p w:rsidR="00D571BE" w:rsidRPr="00D571BE" w:rsidRDefault="00D571BE" w:rsidP="00DA627C">
      <w:pPr>
        <w:rPr>
          <w:highlight w:val="yellow"/>
        </w:rPr>
      </w:pPr>
    </w:p>
    <w:p w:rsidR="00A76F5D" w:rsidRPr="00230AC1" w:rsidRDefault="00FD5FDD" w:rsidP="00DA627C">
      <w:pPr>
        <w:jc w:val="both"/>
      </w:pPr>
      <w:r>
        <w:t>l</w:t>
      </w:r>
      <w:r w:rsidR="00D571BE" w:rsidRPr="00BA5025">
        <w:t xml:space="preserve">esquels </w:t>
      </w:r>
      <w:r>
        <w:t>ont déclaré</w:t>
      </w:r>
      <w:r w:rsidR="005F10A9" w:rsidRPr="00BA5025">
        <w:t xml:space="preserve"> </w:t>
      </w:r>
      <w:r w:rsidR="00D571BE" w:rsidRPr="00BA5025">
        <w:t xml:space="preserve">accepter lesdites fonctions, chacun d'eux précisant </w:t>
      </w:r>
      <w:r w:rsidR="005E525E">
        <w:t>n’être soumis à aucune incompatibilité</w:t>
      </w:r>
      <w:r w:rsidR="005E525E" w:rsidRPr="00BA5025">
        <w:t xml:space="preserve"> ou </w:t>
      </w:r>
      <w:r w:rsidR="005E525E">
        <w:t>interdiction</w:t>
      </w:r>
      <w:r w:rsidR="005E525E" w:rsidRPr="00BA5025">
        <w:t>.</w:t>
      </w:r>
    </w:p>
    <w:p w:rsidR="00A76F5D" w:rsidRPr="00230AC1" w:rsidRDefault="00A76F5D" w:rsidP="00DA627C"/>
    <w:p w:rsidR="00D571BE" w:rsidRDefault="00A76F5D" w:rsidP="00DA627C">
      <w:pPr>
        <w:keepNext/>
        <w:tabs>
          <w:tab w:val="left" w:pos="567"/>
          <w:tab w:val="left" w:pos="993"/>
          <w:tab w:val="left" w:pos="1418"/>
          <w:tab w:val="left" w:pos="1843"/>
        </w:tabs>
        <w:jc w:val="both"/>
        <w:rPr>
          <w:b/>
          <w:u w:val="single"/>
        </w:rPr>
      </w:pPr>
      <w:r w:rsidRPr="00230AC1">
        <w:rPr>
          <w:b/>
          <w:u w:val="single"/>
        </w:rPr>
        <w:t xml:space="preserve">Article </w:t>
      </w:r>
      <w:r w:rsidRPr="00D571BE">
        <w:rPr>
          <w:b/>
          <w:u w:val="single"/>
        </w:rPr>
        <w:t>3</w:t>
      </w:r>
      <w:r w:rsidR="002F2C1A">
        <w:rPr>
          <w:b/>
          <w:u w:val="single"/>
        </w:rPr>
        <w:t>4</w:t>
      </w:r>
      <w:r w:rsidRPr="00D571BE">
        <w:rPr>
          <w:b/>
          <w:u w:val="single"/>
        </w:rPr>
        <w:t xml:space="preserve"> – Etat des actes accomplis pour le compte de la Société en formation</w:t>
      </w:r>
    </w:p>
    <w:p w:rsidR="00A76F5D" w:rsidRPr="00230AC1" w:rsidRDefault="00A76F5D" w:rsidP="005E525E">
      <w:pPr>
        <w:keepNext/>
        <w:tabs>
          <w:tab w:val="left" w:pos="567"/>
          <w:tab w:val="left" w:pos="993"/>
          <w:tab w:val="left" w:pos="1418"/>
          <w:tab w:val="left" w:pos="1843"/>
        </w:tabs>
        <w:jc w:val="both"/>
      </w:pPr>
      <w:r w:rsidRPr="00D571BE">
        <w:rPr>
          <w:b/>
          <w:u w:val="single"/>
        </w:rPr>
        <w:t xml:space="preserve"> </w:t>
      </w:r>
      <w:r w:rsidRPr="00D571BE">
        <w:rPr>
          <w:b/>
          <w:u w:val="single"/>
        </w:rPr>
        <w:br/>
      </w:r>
      <w:r w:rsidRPr="00230AC1">
        <w:t>Un état des actes accomplis pour le compte de la Société en formation, avec l'indication pour chacun d'eux de l'engagement qui en résulte pour la S</w:t>
      </w:r>
      <w:r w:rsidR="000168A4">
        <w:t>ociété est annexé aux présents S</w:t>
      </w:r>
      <w:r w:rsidRPr="00230AC1">
        <w:t xml:space="preserve">tatuts. </w:t>
      </w:r>
    </w:p>
    <w:p w:rsidR="00A76F5D" w:rsidRDefault="00A76F5D" w:rsidP="00DA627C">
      <w:pPr>
        <w:jc w:val="both"/>
      </w:pPr>
    </w:p>
    <w:p w:rsidR="00A76F5D" w:rsidRDefault="00A76F5D" w:rsidP="00DA627C">
      <w:pPr>
        <w:jc w:val="both"/>
      </w:pPr>
    </w:p>
    <w:p w:rsidR="00D571BE" w:rsidRDefault="00A76F5D" w:rsidP="00DA627C">
      <w:pPr>
        <w:keepNext/>
        <w:tabs>
          <w:tab w:val="left" w:pos="567"/>
          <w:tab w:val="left" w:pos="993"/>
          <w:tab w:val="left" w:pos="1418"/>
          <w:tab w:val="left" w:pos="1843"/>
        </w:tabs>
        <w:jc w:val="both"/>
        <w:rPr>
          <w:b/>
          <w:u w:val="single"/>
        </w:rPr>
      </w:pPr>
      <w:bookmarkStart w:id="52" w:name="I4E3FCFF95F332D99"/>
      <w:bookmarkStart w:id="53" w:name="I4E3FCFF95F332D9B"/>
      <w:bookmarkEnd w:id="52"/>
      <w:bookmarkEnd w:id="53"/>
      <w:r w:rsidRPr="00230AC1">
        <w:rPr>
          <w:b/>
          <w:u w:val="single"/>
        </w:rPr>
        <w:t>Article 3</w:t>
      </w:r>
      <w:r w:rsidR="002F2C1A">
        <w:rPr>
          <w:b/>
          <w:u w:val="single"/>
        </w:rPr>
        <w:t>5</w:t>
      </w:r>
      <w:r w:rsidRPr="00D571BE">
        <w:rPr>
          <w:b/>
          <w:u w:val="single"/>
        </w:rPr>
        <w:t xml:space="preserve">  – Formalités de publicité </w:t>
      </w:r>
      <w:r w:rsidR="00D571BE">
        <w:rPr>
          <w:b/>
          <w:u w:val="single"/>
        </w:rPr>
        <w:t>–</w:t>
      </w:r>
      <w:r w:rsidRPr="00D571BE">
        <w:rPr>
          <w:b/>
          <w:u w:val="single"/>
        </w:rPr>
        <w:t xml:space="preserve"> Immatriculation</w:t>
      </w:r>
    </w:p>
    <w:p w:rsidR="00A76F5D" w:rsidRPr="00230AC1" w:rsidRDefault="00A76F5D" w:rsidP="00DA627C">
      <w:pPr>
        <w:keepNext/>
        <w:tabs>
          <w:tab w:val="left" w:pos="567"/>
          <w:tab w:val="left" w:pos="993"/>
          <w:tab w:val="left" w:pos="1418"/>
          <w:tab w:val="left" w:pos="1843"/>
        </w:tabs>
        <w:jc w:val="both"/>
        <w:rPr>
          <w:b/>
          <w:caps/>
          <w:u w:val="single"/>
        </w:rPr>
      </w:pPr>
    </w:p>
    <w:p w:rsidR="00A76F5D" w:rsidRPr="00230AC1" w:rsidRDefault="00A76F5D" w:rsidP="00DA627C">
      <w:pPr>
        <w:jc w:val="both"/>
      </w:pPr>
      <w:r w:rsidRPr="00230AC1">
        <w:t>Tous pouvoirs sont conférés au porteur d'un original des présentes à l'effet d'accomplir les formalités de publicité, de dépôt et autres nécessaires pour parvenir à l'immatriculation de la Société au Registre du Commerce et des Sociétés.</w:t>
      </w:r>
    </w:p>
    <w:p w:rsidR="00A76F5D" w:rsidRPr="00230AC1" w:rsidRDefault="00A76F5D" w:rsidP="00DA627C">
      <w:pPr>
        <w:jc w:val="both"/>
      </w:pPr>
    </w:p>
    <w:p w:rsidR="00BA5025" w:rsidRPr="00230AC1" w:rsidRDefault="00BA5025" w:rsidP="00DA627C">
      <w:pPr>
        <w:jc w:val="both"/>
      </w:pPr>
    </w:p>
    <w:p w:rsidR="00A76F5D" w:rsidRPr="00D571BE" w:rsidRDefault="00A76F5D" w:rsidP="00DA627C">
      <w:pPr>
        <w:keepNext/>
        <w:tabs>
          <w:tab w:val="left" w:pos="567"/>
          <w:tab w:val="left" w:pos="993"/>
          <w:tab w:val="left" w:pos="1418"/>
          <w:tab w:val="left" w:pos="1843"/>
        </w:tabs>
        <w:jc w:val="both"/>
        <w:rPr>
          <w:b/>
          <w:u w:val="single"/>
        </w:rPr>
      </w:pPr>
      <w:r w:rsidRPr="00230AC1">
        <w:rPr>
          <w:b/>
          <w:u w:val="single"/>
        </w:rPr>
        <w:t>Article 3</w:t>
      </w:r>
      <w:r w:rsidR="002F2C1A">
        <w:rPr>
          <w:b/>
          <w:u w:val="single"/>
        </w:rPr>
        <w:t>6</w:t>
      </w:r>
      <w:r w:rsidRPr="00D571BE">
        <w:rPr>
          <w:b/>
          <w:u w:val="single"/>
        </w:rPr>
        <w:t xml:space="preserve"> – </w:t>
      </w:r>
      <w:r w:rsidR="00116B37">
        <w:rPr>
          <w:b/>
          <w:u w:val="single"/>
        </w:rPr>
        <w:t>S</w:t>
      </w:r>
      <w:r w:rsidR="00116B37" w:rsidRPr="00D571BE">
        <w:rPr>
          <w:b/>
          <w:u w:val="single"/>
        </w:rPr>
        <w:t>uppression</w:t>
      </w:r>
      <w:r w:rsidRPr="00D571BE">
        <w:rPr>
          <w:b/>
          <w:u w:val="single"/>
        </w:rPr>
        <w:t xml:space="preserve"> de certains articles</w:t>
      </w:r>
    </w:p>
    <w:p w:rsidR="00A76F5D" w:rsidRPr="00230AC1" w:rsidRDefault="00A76F5D" w:rsidP="00DA627C">
      <w:pPr>
        <w:jc w:val="both"/>
      </w:pPr>
    </w:p>
    <w:p w:rsidR="00A76F5D" w:rsidRPr="00230AC1" w:rsidRDefault="00A76F5D" w:rsidP="00DA627C">
      <w:pPr>
        <w:jc w:val="both"/>
      </w:pPr>
      <w:r w:rsidRPr="00230AC1">
        <w:t xml:space="preserve">Les </w:t>
      </w:r>
      <w:r w:rsidR="00B01A1A">
        <w:t>cinq</w:t>
      </w:r>
      <w:r w:rsidRPr="00230AC1">
        <w:t xml:space="preserve"> articles pr</w:t>
      </w:r>
      <w:r w:rsidR="00F46ED6">
        <w:t>écédents, ainsi que le présent a</w:t>
      </w:r>
      <w:r w:rsidRPr="00230AC1">
        <w:t>r</w:t>
      </w:r>
      <w:r w:rsidRPr="00BA5025">
        <w:t>ticle 3</w:t>
      </w:r>
      <w:r w:rsidR="00F46ED6">
        <w:t>6</w:t>
      </w:r>
      <w:r w:rsidRPr="00230AC1">
        <w:t xml:space="preserve">, ne font partie des présents Statuts qu’en raison de ce qu’il s’agit de </w:t>
      </w:r>
      <w:r w:rsidR="000168A4">
        <w:t>S</w:t>
      </w:r>
      <w:r w:rsidRPr="00230AC1">
        <w:t xml:space="preserve">tatuts constitutifs et il n’en sera plus fait mention dans les versions ultérieures. </w:t>
      </w:r>
    </w:p>
    <w:p w:rsidR="00FD5FDD" w:rsidRDefault="00FD5FDD" w:rsidP="00DA627C">
      <w:pPr>
        <w:jc w:val="both"/>
      </w:pPr>
    </w:p>
    <w:p w:rsidR="00FD5FDD" w:rsidRDefault="00FD5FDD" w:rsidP="00DA627C">
      <w:pPr>
        <w:jc w:val="both"/>
      </w:pPr>
    </w:p>
    <w:p w:rsidR="00FD5FDD" w:rsidRDefault="00FD5FDD" w:rsidP="00DA627C">
      <w:pPr>
        <w:jc w:val="both"/>
      </w:pPr>
    </w:p>
    <w:p w:rsidR="00A76F5D" w:rsidRPr="00230AC1" w:rsidRDefault="00A76F5D" w:rsidP="00DA627C">
      <w:pPr>
        <w:jc w:val="both"/>
      </w:pPr>
      <w:r w:rsidRPr="00230AC1">
        <w:br/>
      </w:r>
    </w:p>
    <w:p w:rsidR="00A76F5D" w:rsidRPr="00FD5FDD" w:rsidRDefault="002F2C1A" w:rsidP="00DA627C">
      <w:pPr>
        <w:rPr>
          <w:b/>
        </w:rPr>
      </w:pPr>
      <w:r>
        <w:rPr>
          <w:b/>
        </w:rPr>
        <w:t>Fait en huit (8)</w:t>
      </w:r>
      <w:r w:rsidR="00A76F5D" w:rsidRPr="00FD5FDD">
        <w:rPr>
          <w:b/>
        </w:rPr>
        <w:t xml:space="preserve"> originaux, </w:t>
      </w:r>
    </w:p>
    <w:p w:rsidR="00A76F5D" w:rsidRPr="00FD5FDD" w:rsidRDefault="00FD5FDD" w:rsidP="00DA627C">
      <w:pPr>
        <w:rPr>
          <w:b/>
        </w:rPr>
      </w:pPr>
      <w:r>
        <w:rPr>
          <w:b/>
        </w:rPr>
        <w:t>à</w:t>
      </w:r>
      <w:r w:rsidR="00A76F5D" w:rsidRPr="00FD5FDD">
        <w:rPr>
          <w:b/>
        </w:rPr>
        <w:t xml:space="preserve"> Paris</w:t>
      </w:r>
      <w:r w:rsidR="00A76F5D" w:rsidRPr="00FD5FDD">
        <w:rPr>
          <w:b/>
          <w:iCs/>
        </w:rPr>
        <w:t>,</w:t>
      </w:r>
    </w:p>
    <w:p w:rsidR="00A76F5D" w:rsidRPr="00FD5FDD" w:rsidRDefault="00FD5FDD" w:rsidP="00DA627C">
      <w:pPr>
        <w:rPr>
          <w:b/>
        </w:rPr>
      </w:pPr>
      <w:r>
        <w:rPr>
          <w:b/>
        </w:rPr>
        <w:t>l</w:t>
      </w:r>
      <w:r w:rsidR="00A76F5D" w:rsidRPr="00FD5FDD">
        <w:rPr>
          <w:b/>
        </w:rPr>
        <w:t>e</w:t>
      </w:r>
      <w:r w:rsidR="005B5FC7" w:rsidRPr="00FD5FDD">
        <w:rPr>
          <w:b/>
        </w:rPr>
        <w:t xml:space="preserve"> </w:t>
      </w:r>
      <w:r w:rsidR="00216078" w:rsidRPr="00FD5FDD">
        <w:rPr>
          <w:b/>
        </w:rPr>
        <w:t xml:space="preserve">[●] </w:t>
      </w:r>
      <w:r w:rsidR="004968FE" w:rsidRPr="00FD5FDD">
        <w:rPr>
          <w:b/>
        </w:rPr>
        <w:t>2013</w:t>
      </w:r>
      <w:r w:rsidR="00A76F5D" w:rsidRPr="00FD5FDD">
        <w:rPr>
          <w:b/>
        </w:rPr>
        <w:t>.</w:t>
      </w:r>
    </w:p>
    <w:p w:rsidR="00A76F5D" w:rsidRPr="00FD5FDD" w:rsidRDefault="00A76F5D" w:rsidP="00DA627C">
      <w:pPr>
        <w:rPr>
          <w:b/>
        </w:rPr>
      </w:pPr>
    </w:p>
    <w:p w:rsidR="00A76F5D" w:rsidRDefault="00A76F5D" w:rsidP="00DA627C"/>
    <w:p w:rsidR="000A3F1D" w:rsidRDefault="000A3F1D" w:rsidP="00DA627C"/>
    <w:p w:rsidR="000A3F1D" w:rsidRPr="00230AC1" w:rsidRDefault="000A3F1D" w:rsidP="00DA627C"/>
    <w:p w:rsidR="00A76F5D" w:rsidRPr="00230AC1" w:rsidRDefault="00A76F5D" w:rsidP="00DA627C">
      <w:pPr>
        <w:jc w:val="both"/>
      </w:pPr>
    </w:p>
    <w:p w:rsidR="00A76F5D" w:rsidRPr="00230AC1" w:rsidRDefault="00A76F5D" w:rsidP="00DA627C">
      <w:pPr>
        <w:jc w:val="both"/>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A76F5D" w:rsidRPr="00230AC1" w:rsidTr="00D571BE">
        <w:tc>
          <w:tcPr>
            <w:tcW w:w="4928" w:type="dxa"/>
          </w:tcPr>
          <w:p w:rsidR="00D571BE" w:rsidRPr="000A3F1D" w:rsidRDefault="00D571BE" w:rsidP="00DA627C">
            <w:pPr>
              <w:jc w:val="both"/>
              <w:rPr>
                <w:rStyle w:val="txt"/>
                <w:b/>
              </w:rPr>
            </w:pPr>
            <w:r w:rsidRPr="000A3F1D">
              <w:rPr>
                <w:rStyle w:val="txt"/>
                <w:b/>
              </w:rPr>
              <w:t>___________________________</w:t>
            </w:r>
          </w:p>
          <w:p w:rsidR="00D571BE" w:rsidRPr="000A3F1D" w:rsidRDefault="00D571BE" w:rsidP="00DA627C">
            <w:pPr>
              <w:jc w:val="both"/>
              <w:rPr>
                <w:rStyle w:val="txt"/>
                <w:b/>
              </w:rPr>
            </w:pPr>
            <w:r w:rsidRPr="000A3F1D">
              <w:rPr>
                <w:rStyle w:val="txt"/>
                <w:b/>
              </w:rPr>
              <w:t xml:space="preserve">Pour </w:t>
            </w:r>
            <w:r w:rsidR="00B607B4">
              <w:rPr>
                <w:rStyle w:val="txt"/>
                <w:b/>
              </w:rPr>
              <w:t>UKAD</w:t>
            </w:r>
          </w:p>
          <w:p w:rsidR="00A76F5D" w:rsidRPr="000A3F1D" w:rsidRDefault="00B607B4" w:rsidP="00DA627C">
            <w:pPr>
              <w:jc w:val="both"/>
              <w:rPr>
                <w:i/>
              </w:rPr>
            </w:pPr>
            <w:r w:rsidRPr="00FD5FDD">
              <w:rPr>
                <w:b/>
              </w:rPr>
              <w:t>[●]</w:t>
            </w:r>
            <w:r w:rsidR="00A76F5D" w:rsidRPr="000A3F1D">
              <w:rPr>
                <w:i/>
              </w:rPr>
              <w:t xml:space="preserve"> </w:t>
            </w:r>
          </w:p>
          <w:p w:rsidR="003935D3" w:rsidRDefault="003935D3" w:rsidP="00DA627C">
            <w:pPr>
              <w:jc w:val="both"/>
            </w:pPr>
          </w:p>
          <w:p w:rsidR="00B607B4" w:rsidRDefault="00B607B4" w:rsidP="00DA627C">
            <w:pPr>
              <w:jc w:val="both"/>
            </w:pPr>
          </w:p>
          <w:p w:rsidR="00B607B4" w:rsidRDefault="00B607B4" w:rsidP="00DA627C">
            <w:pPr>
              <w:jc w:val="both"/>
            </w:pPr>
          </w:p>
          <w:p w:rsidR="00B607B4" w:rsidRDefault="00B607B4" w:rsidP="00DA627C">
            <w:pPr>
              <w:jc w:val="both"/>
            </w:pPr>
          </w:p>
          <w:p w:rsidR="00B607B4" w:rsidRPr="000A3F1D" w:rsidRDefault="00B607B4" w:rsidP="00DA627C">
            <w:pPr>
              <w:jc w:val="both"/>
            </w:pPr>
          </w:p>
        </w:tc>
        <w:tc>
          <w:tcPr>
            <w:tcW w:w="4678" w:type="dxa"/>
          </w:tcPr>
          <w:p w:rsidR="009E7CA7" w:rsidRPr="000A3F1D" w:rsidRDefault="009E7CA7" w:rsidP="00DA627C">
            <w:pPr>
              <w:jc w:val="both"/>
              <w:rPr>
                <w:rFonts w:eastAsia="Calibri"/>
                <w:b/>
                <w:lang w:eastAsia="en-US"/>
              </w:rPr>
            </w:pPr>
            <w:r w:rsidRPr="000A3F1D">
              <w:rPr>
                <w:rFonts w:eastAsia="Calibri"/>
                <w:b/>
                <w:lang w:eastAsia="en-US"/>
              </w:rPr>
              <w:t>_____________________</w:t>
            </w:r>
          </w:p>
          <w:p w:rsidR="00A76F5D" w:rsidRPr="000A3F1D" w:rsidRDefault="009E7CA7" w:rsidP="00DA627C">
            <w:pPr>
              <w:jc w:val="both"/>
              <w:rPr>
                <w:rFonts w:eastAsia="Calibri"/>
                <w:b/>
                <w:lang w:eastAsia="en-US"/>
              </w:rPr>
            </w:pPr>
            <w:r w:rsidRPr="000A3F1D">
              <w:rPr>
                <w:rFonts w:eastAsia="Calibri"/>
                <w:b/>
                <w:lang w:eastAsia="en-US"/>
              </w:rPr>
              <w:t xml:space="preserve">Pour </w:t>
            </w:r>
            <w:r w:rsidR="00B607B4">
              <w:rPr>
                <w:b/>
                <w:szCs w:val="22"/>
              </w:rPr>
              <w:t>L’Agence pour le Développement et la Maîtrise de l’Energie</w:t>
            </w:r>
          </w:p>
          <w:p w:rsidR="009E7CA7" w:rsidRPr="000A3F1D" w:rsidRDefault="00B607B4" w:rsidP="00DA627C">
            <w:pPr>
              <w:jc w:val="both"/>
            </w:pPr>
            <w:r w:rsidRPr="00FD5FDD">
              <w:rPr>
                <w:b/>
              </w:rPr>
              <w:t>[●]</w:t>
            </w:r>
          </w:p>
        </w:tc>
      </w:tr>
      <w:tr w:rsidR="00B607B4" w:rsidRPr="00230AC1" w:rsidTr="00337967">
        <w:tc>
          <w:tcPr>
            <w:tcW w:w="4928" w:type="dxa"/>
          </w:tcPr>
          <w:p w:rsidR="00B607B4" w:rsidRPr="000A3F1D" w:rsidRDefault="00B607B4" w:rsidP="00337967">
            <w:pPr>
              <w:jc w:val="both"/>
              <w:rPr>
                <w:rStyle w:val="txt"/>
                <w:b/>
              </w:rPr>
            </w:pPr>
            <w:r w:rsidRPr="000A3F1D">
              <w:rPr>
                <w:rStyle w:val="txt"/>
                <w:b/>
              </w:rPr>
              <w:t>___________________________</w:t>
            </w:r>
          </w:p>
          <w:p w:rsidR="00B607B4" w:rsidRPr="000A3F1D" w:rsidRDefault="00B607B4" w:rsidP="00337967">
            <w:pPr>
              <w:jc w:val="both"/>
              <w:rPr>
                <w:rStyle w:val="txt"/>
                <w:b/>
              </w:rPr>
            </w:pPr>
            <w:r w:rsidRPr="000A3F1D">
              <w:rPr>
                <w:rStyle w:val="txt"/>
                <w:b/>
              </w:rPr>
              <w:t xml:space="preserve">Pour </w:t>
            </w:r>
            <w:r w:rsidR="002F33F0">
              <w:rPr>
                <w:b/>
                <w:szCs w:val="22"/>
              </w:rPr>
              <w:t>l</w:t>
            </w:r>
            <w:r w:rsidR="002F33F0" w:rsidRPr="008D7F89">
              <w:rPr>
                <w:b/>
                <w:szCs w:val="22"/>
              </w:rPr>
              <w:t>e Crédit Agricole Centre France</w:t>
            </w:r>
          </w:p>
          <w:p w:rsidR="00B607B4" w:rsidRPr="000A3F1D" w:rsidRDefault="00B607B4" w:rsidP="00337967">
            <w:pPr>
              <w:jc w:val="both"/>
              <w:rPr>
                <w:i/>
              </w:rPr>
            </w:pPr>
            <w:r w:rsidRPr="00FD5FDD">
              <w:rPr>
                <w:b/>
              </w:rPr>
              <w:t>[●]</w:t>
            </w:r>
            <w:r w:rsidRPr="000A3F1D">
              <w:rPr>
                <w:i/>
              </w:rPr>
              <w:t xml:space="preserve"> </w:t>
            </w:r>
          </w:p>
          <w:p w:rsidR="00B607B4" w:rsidRPr="000A3F1D" w:rsidRDefault="00B607B4" w:rsidP="00337967">
            <w:pPr>
              <w:jc w:val="both"/>
            </w:pPr>
          </w:p>
        </w:tc>
        <w:tc>
          <w:tcPr>
            <w:tcW w:w="4678" w:type="dxa"/>
          </w:tcPr>
          <w:p w:rsidR="00B607B4" w:rsidRPr="000A3F1D" w:rsidRDefault="00B607B4" w:rsidP="00337967">
            <w:pPr>
              <w:jc w:val="both"/>
            </w:pPr>
          </w:p>
        </w:tc>
      </w:tr>
      <w:tr w:rsidR="00BA5025" w:rsidRPr="00230AC1" w:rsidTr="00D571BE">
        <w:tc>
          <w:tcPr>
            <w:tcW w:w="4928" w:type="dxa"/>
          </w:tcPr>
          <w:p w:rsidR="00BA5025" w:rsidRPr="000A3F1D" w:rsidRDefault="00BA5025" w:rsidP="00BA5025">
            <w:pPr>
              <w:jc w:val="both"/>
              <w:rPr>
                <w:rStyle w:val="txt"/>
                <w:b/>
              </w:rPr>
            </w:pPr>
          </w:p>
        </w:tc>
        <w:tc>
          <w:tcPr>
            <w:tcW w:w="4678" w:type="dxa"/>
          </w:tcPr>
          <w:p w:rsidR="00BA5025" w:rsidRPr="000A3F1D" w:rsidRDefault="00BA5025" w:rsidP="00BA5025">
            <w:pPr>
              <w:jc w:val="both"/>
              <w:rPr>
                <w:rFonts w:eastAsia="Calibri"/>
                <w:b/>
                <w:lang w:eastAsia="en-US"/>
              </w:rPr>
            </w:pPr>
          </w:p>
        </w:tc>
      </w:tr>
      <w:tr w:rsidR="00BA5025" w:rsidRPr="00230AC1" w:rsidTr="00D571BE">
        <w:tc>
          <w:tcPr>
            <w:tcW w:w="4928" w:type="dxa"/>
          </w:tcPr>
          <w:p w:rsidR="00BA5025" w:rsidRPr="000A3F1D" w:rsidRDefault="00BA5025" w:rsidP="00BA5025">
            <w:pPr>
              <w:jc w:val="both"/>
              <w:rPr>
                <w:rStyle w:val="txt"/>
                <w:b/>
              </w:rPr>
            </w:pPr>
          </w:p>
        </w:tc>
        <w:tc>
          <w:tcPr>
            <w:tcW w:w="4678" w:type="dxa"/>
          </w:tcPr>
          <w:p w:rsidR="00BA5025" w:rsidRPr="000A3F1D" w:rsidRDefault="00BA5025" w:rsidP="00BA5025">
            <w:pPr>
              <w:jc w:val="both"/>
              <w:rPr>
                <w:rFonts w:eastAsia="Calibri"/>
                <w:b/>
                <w:lang w:eastAsia="en-US"/>
              </w:rPr>
            </w:pPr>
          </w:p>
        </w:tc>
      </w:tr>
    </w:tbl>
    <w:p w:rsidR="00A76F5D" w:rsidRDefault="00A76F5D" w:rsidP="00DA627C">
      <w:pPr>
        <w:jc w:val="center"/>
        <w:rPr>
          <w:b/>
        </w:rPr>
      </w:pPr>
    </w:p>
    <w:p w:rsidR="00A76F5D" w:rsidRDefault="00A76F5D" w:rsidP="00DA627C">
      <w:pPr>
        <w:rPr>
          <w:b/>
        </w:rPr>
      </w:pPr>
      <w:r>
        <w:rPr>
          <w:b/>
        </w:rPr>
        <w:br w:type="page"/>
      </w:r>
    </w:p>
    <w:p w:rsidR="00A76F5D" w:rsidRPr="0065723F" w:rsidRDefault="0065723F" w:rsidP="00DA627C">
      <w:pPr>
        <w:jc w:val="center"/>
        <w:rPr>
          <w:b/>
          <w:u w:val="single"/>
        </w:rPr>
      </w:pPr>
      <w:r w:rsidRPr="0065723F">
        <w:rPr>
          <w:b/>
          <w:u w:val="single"/>
        </w:rPr>
        <w:lastRenderedPageBreak/>
        <w:t>ANNEXE</w:t>
      </w:r>
    </w:p>
    <w:p w:rsidR="00A76F5D" w:rsidRPr="00230AC1" w:rsidRDefault="00A76F5D" w:rsidP="00DA627C">
      <w:pPr>
        <w:jc w:val="center"/>
        <w:rPr>
          <w:b/>
        </w:rPr>
      </w:pPr>
    </w:p>
    <w:p w:rsidR="0065723F" w:rsidRPr="0065723F" w:rsidRDefault="0065723F" w:rsidP="0065723F">
      <w:pPr>
        <w:shd w:val="clear" w:color="auto" w:fill="FFFFFF"/>
        <w:jc w:val="center"/>
        <w:outlineLvl w:val="1"/>
        <w:rPr>
          <w:b/>
          <w:bCs/>
          <w:iCs/>
          <w:color w:val="000000"/>
        </w:rPr>
      </w:pPr>
      <w:r w:rsidRPr="0065723F">
        <w:rPr>
          <w:b/>
          <w:bCs/>
          <w:iCs/>
          <w:color w:val="000000"/>
        </w:rPr>
        <w:t>ECOTITANIUM</w:t>
      </w:r>
    </w:p>
    <w:p w:rsidR="0065723F" w:rsidRPr="0059275C" w:rsidRDefault="0065723F" w:rsidP="0065723F">
      <w:pPr>
        <w:shd w:val="clear" w:color="auto" w:fill="FFFFFF"/>
        <w:jc w:val="center"/>
        <w:outlineLvl w:val="1"/>
        <w:rPr>
          <w:bCs/>
          <w:iCs/>
          <w:color w:val="000000"/>
        </w:rPr>
      </w:pPr>
      <w:r w:rsidRPr="0059275C">
        <w:rPr>
          <w:bCs/>
          <w:iCs/>
          <w:color w:val="000000"/>
        </w:rPr>
        <w:t xml:space="preserve">Société </w:t>
      </w:r>
      <w:r>
        <w:rPr>
          <w:bCs/>
          <w:iCs/>
          <w:color w:val="000000"/>
        </w:rPr>
        <w:t>par actions simplifiée</w:t>
      </w:r>
    </w:p>
    <w:p w:rsidR="0065723F" w:rsidRPr="0059275C" w:rsidRDefault="0065723F" w:rsidP="0065723F">
      <w:pPr>
        <w:shd w:val="clear" w:color="auto" w:fill="FFFFFF"/>
        <w:jc w:val="center"/>
        <w:outlineLvl w:val="1"/>
        <w:rPr>
          <w:bCs/>
          <w:iCs/>
          <w:color w:val="000000"/>
        </w:rPr>
      </w:pPr>
      <w:r w:rsidRPr="0059275C">
        <w:rPr>
          <w:bCs/>
          <w:iCs/>
          <w:color w:val="000000"/>
        </w:rPr>
        <w:t xml:space="preserve">Au capital de </w:t>
      </w:r>
      <w:r w:rsidRPr="008D7F89">
        <w:rPr>
          <w:bCs/>
          <w:iCs/>
          <w:color w:val="000000"/>
        </w:rPr>
        <w:t>23.000.000</w:t>
      </w:r>
      <w:r w:rsidR="00F46ED6">
        <w:rPr>
          <w:bCs/>
          <w:iCs/>
          <w:color w:val="000000"/>
        </w:rPr>
        <w:t xml:space="preserve"> </w:t>
      </w:r>
      <w:r>
        <w:rPr>
          <w:bCs/>
          <w:iCs/>
          <w:color w:val="000000"/>
        </w:rPr>
        <w:t>€</w:t>
      </w:r>
    </w:p>
    <w:p w:rsidR="0065723F" w:rsidRPr="008D7F89" w:rsidRDefault="0065723F" w:rsidP="0065723F">
      <w:pPr>
        <w:jc w:val="center"/>
        <w:rPr>
          <w:bCs/>
          <w:iCs/>
          <w:color w:val="000000"/>
        </w:rPr>
      </w:pPr>
      <w:r w:rsidRPr="008D7F89">
        <w:rPr>
          <w:bCs/>
          <w:iCs/>
          <w:color w:val="000000"/>
        </w:rPr>
        <w:t>Tour Maine-Montparnasse</w:t>
      </w:r>
    </w:p>
    <w:p w:rsidR="0065723F" w:rsidRPr="008D7F89" w:rsidRDefault="0065723F" w:rsidP="0065723F">
      <w:pPr>
        <w:jc w:val="center"/>
        <w:rPr>
          <w:bCs/>
          <w:iCs/>
          <w:color w:val="000000"/>
        </w:rPr>
      </w:pPr>
      <w:r w:rsidRPr="008D7F89">
        <w:rPr>
          <w:bCs/>
          <w:iCs/>
          <w:color w:val="000000"/>
        </w:rPr>
        <w:t>33, avenue du Maine</w:t>
      </w:r>
    </w:p>
    <w:p w:rsidR="0065723F" w:rsidRDefault="0065723F" w:rsidP="0065723F">
      <w:pPr>
        <w:jc w:val="center"/>
        <w:rPr>
          <w:bCs/>
          <w:iCs/>
          <w:color w:val="000000"/>
        </w:rPr>
      </w:pPr>
      <w:r w:rsidRPr="008D7F89">
        <w:rPr>
          <w:bCs/>
          <w:iCs/>
          <w:color w:val="000000"/>
        </w:rPr>
        <w:t>75015 Paris</w:t>
      </w:r>
    </w:p>
    <w:p w:rsidR="00A76F5D" w:rsidRPr="00230AC1" w:rsidRDefault="00556E46" w:rsidP="00DA627C">
      <w:pPr>
        <w:spacing w:after="240"/>
      </w:pPr>
      <w:r>
        <w:pict>
          <v:rect id="_x0000_i1026" style="width:453.6pt;height:1.5pt" o:hralign="center" o:hrstd="t" o:hrnoshade="t" o:hr="t" fillcolor="black" stroked="f"/>
        </w:pict>
      </w:r>
    </w:p>
    <w:p w:rsidR="00A76F5D" w:rsidRPr="00230AC1" w:rsidRDefault="00A76F5D" w:rsidP="00DA627C"/>
    <w:p w:rsidR="00A76F5D" w:rsidRPr="00230AC1" w:rsidRDefault="00A76F5D" w:rsidP="00DA627C">
      <w:pPr>
        <w:jc w:val="center"/>
        <w:rPr>
          <w:b/>
        </w:rPr>
      </w:pPr>
      <w:r w:rsidRPr="00230AC1">
        <w:rPr>
          <w:b/>
        </w:rPr>
        <w:t xml:space="preserve"> ETAT DES ACTES ACCOMPLIS POUR LE COMPTE DE LA SOCIETE EN FORMATION</w:t>
      </w:r>
    </w:p>
    <w:p w:rsidR="00A76F5D" w:rsidRPr="00230AC1" w:rsidRDefault="00A76F5D" w:rsidP="00DA627C">
      <w:pPr>
        <w:jc w:val="center"/>
        <w:rPr>
          <w:b/>
        </w:rPr>
      </w:pPr>
    </w:p>
    <w:p w:rsidR="00A76F5D" w:rsidRPr="00230AC1" w:rsidRDefault="00A76F5D" w:rsidP="00DA627C">
      <w:pPr>
        <w:jc w:val="center"/>
        <w:rPr>
          <w:b/>
        </w:rPr>
      </w:pPr>
    </w:p>
    <w:p w:rsidR="00A76F5D" w:rsidRPr="00230AC1" w:rsidRDefault="00A76F5D" w:rsidP="00DA627C"/>
    <w:p w:rsidR="00A76F5D" w:rsidRPr="00230AC1" w:rsidRDefault="00A76F5D" w:rsidP="00BF61F4">
      <w:pPr>
        <w:pStyle w:val="Paragraphedeliste"/>
        <w:numPr>
          <w:ilvl w:val="0"/>
          <w:numId w:val="3"/>
        </w:numPr>
        <w:jc w:val="both"/>
      </w:pPr>
      <w:r w:rsidRPr="00230AC1">
        <w:t xml:space="preserve">Ouverture d’un compte </w:t>
      </w:r>
      <w:r>
        <w:t>ouvert au nom de la Société en f</w:t>
      </w:r>
      <w:r w:rsidRPr="00230AC1">
        <w:t xml:space="preserve">ormation auprès de la banque </w:t>
      </w:r>
      <w:r w:rsidR="00216078" w:rsidRPr="0065723F">
        <w:rPr>
          <w:bCs/>
          <w:iCs/>
          <w:color w:val="000000"/>
        </w:rPr>
        <w:t>[●]</w:t>
      </w:r>
      <w:r w:rsidRPr="0065723F">
        <w:rPr>
          <w:bCs/>
        </w:rPr>
        <w:t>,</w:t>
      </w:r>
      <w:r>
        <w:rPr>
          <w:bCs/>
        </w:rPr>
        <w:t xml:space="preserve"> </w:t>
      </w:r>
      <w:r w:rsidRPr="00230AC1">
        <w:t xml:space="preserve">et dépôt sur ce compte des fonds correspondant à l’intégralité des apports en numéraire </w:t>
      </w:r>
      <w:r w:rsidR="00F91287">
        <w:t>libérés par l</w:t>
      </w:r>
      <w:r w:rsidRPr="00230AC1">
        <w:t xml:space="preserve">es </w:t>
      </w:r>
      <w:r w:rsidR="00873075">
        <w:t>Associé</w:t>
      </w:r>
      <w:r w:rsidRPr="00230AC1">
        <w:t xml:space="preserve">s, soit </w:t>
      </w:r>
      <w:r w:rsidR="0065723F" w:rsidRPr="0065723F">
        <w:t>23.000.000€</w:t>
      </w:r>
      <w:r w:rsidRPr="00230AC1">
        <w:t xml:space="preserve">. </w:t>
      </w:r>
    </w:p>
    <w:p w:rsidR="00A76F5D" w:rsidRPr="00230AC1" w:rsidRDefault="00A76F5D" w:rsidP="00DA627C">
      <w:pPr>
        <w:pStyle w:val="Paragraphedeliste"/>
        <w:jc w:val="both"/>
      </w:pPr>
    </w:p>
    <w:p w:rsidR="00A76F5D" w:rsidRDefault="00A76F5D" w:rsidP="00BF61F4">
      <w:pPr>
        <w:widowControl w:val="0"/>
        <w:numPr>
          <w:ilvl w:val="0"/>
          <w:numId w:val="3"/>
        </w:numPr>
        <w:adjustRightInd w:val="0"/>
        <w:jc w:val="both"/>
        <w:rPr>
          <w:iCs/>
        </w:rPr>
      </w:pPr>
      <w:r w:rsidRPr="0065723F">
        <w:rPr>
          <w:iCs/>
        </w:rPr>
        <w:t xml:space="preserve">Signature </w:t>
      </w:r>
      <w:r w:rsidR="00216078" w:rsidRPr="0065723F">
        <w:rPr>
          <w:iCs/>
        </w:rPr>
        <w:t xml:space="preserve">d’un contrat de </w:t>
      </w:r>
      <w:r w:rsidR="0065723F" w:rsidRPr="0065723F">
        <w:rPr>
          <w:iCs/>
        </w:rPr>
        <w:t>[</w:t>
      </w:r>
      <w:r w:rsidR="00216078" w:rsidRPr="0065723F">
        <w:rPr>
          <w:iCs/>
        </w:rPr>
        <w:t>bail</w:t>
      </w:r>
      <w:r w:rsidR="0065723F" w:rsidRPr="0065723F">
        <w:rPr>
          <w:iCs/>
        </w:rPr>
        <w:t>]</w:t>
      </w:r>
      <w:r w:rsidR="00216078" w:rsidRPr="0065723F">
        <w:rPr>
          <w:iCs/>
        </w:rPr>
        <w:t xml:space="preserve"> relatif</w:t>
      </w:r>
      <w:r w:rsidR="006F3762" w:rsidRPr="0065723F">
        <w:rPr>
          <w:iCs/>
        </w:rPr>
        <w:t xml:space="preserve"> à </w:t>
      </w:r>
      <w:r w:rsidR="00704464">
        <w:rPr>
          <w:iCs/>
        </w:rPr>
        <w:t>l’occupation</w:t>
      </w:r>
      <w:r w:rsidR="006F3762" w:rsidRPr="0065723F">
        <w:rPr>
          <w:iCs/>
        </w:rPr>
        <w:t xml:space="preserve"> </w:t>
      </w:r>
      <w:r w:rsidR="0065723F">
        <w:rPr>
          <w:iCs/>
        </w:rPr>
        <w:t>de bureaux</w:t>
      </w:r>
      <w:r w:rsidR="006F3762" w:rsidRPr="0065723F">
        <w:rPr>
          <w:iCs/>
        </w:rPr>
        <w:t xml:space="preserve"> situé</w:t>
      </w:r>
      <w:r w:rsidR="0065723F">
        <w:rPr>
          <w:iCs/>
        </w:rPr>
        <w:t>s</w:t>
      </w:r>
      <w:r w:rsidR="006F3762" w:rsidRPr="0065723F">
        <w:rPr>
          <w:iCs/>
        </w:rPr>
        <w:t xml:space="preserve"> </w:t>
      </w:r>
      <w:r w:rsidR="0065723F">
        <w:rPr>
          <w:iCs/>
        </w:rPr>
        <w:t>dans la</w:t>
      </w:r>
      <w:r w:rsidR="006F3762" w:rsidRPr="0065723F">
        <w:rPr>
          <w:iCs/>
        </w:rPr>
        <w:t xml:space="preserve"> </w:t>
      </w:r>
      <w:r w:rsidR="0065723F" w:rsidRPr="0065723F">
        <w:rPr>
          <w:iCs/>
        </w:rPr>
        <w:t>Tour Maine-Montparnasse - 33, avenue du Maine -75015 Paris</w:t>
      </w:r>
      <w:r w:rsidRPr="0065723F">
        <w:rPr>
          <w:iCs/>
        </w:rPr>
        <w:t>.</w:t>
      </w:r>
    </w:p>
    <w:p w:rsidR="0065723F" w:rsidRDefault="0065723F" w:rsidP="0065723F">
      <w:pPr>
        <w:pStyle w:val="Paragraphedeliste"/>
        <w:rPr>
          <w:iCs/>
        </w:rPr>
      </w:pPr>
    </w:p>
    <w:p w:rsidR="0065723F" w:rsidRPr="0065723F" w:rsidRDefault="0065723F" w:rsidP="00BF61F4">
      <w:pPr>
        <w:widowControl w:val="0"/>
        <w:numPr>
          <w:ilvl w:val="0"/>
          <w:numId w:val="3"/>
        </w:numPr>
        <w:adjustRightInd w:val="0"/>
        <w:jc w:val="both"/>
        <w:rPr>
          <w:iCs/>
        </w:rPr>
      </w:pPr>
      <w:r w:rsidRPr="0065723F">
        <w:rPr>
          <w:bCs/>
          <w:iCs/>
          <w:color w:val="000000"/>
        </w:rPr>
        <w:t>[●]</w:t>
      </w:r>
    </w:p>
    <w:p w:rsidR="00A76F5D" w:rsidRPr="00230AC1" w:rsidRDefault="00A76F5D" w:rsidP="00DA627C">
      <w:pPr>
        <w:jc w:val="both"/>
      </w:pPr>
    </w:p>
    <w:p w:rsidR="00A76F5D" w:rsidRPr="00230AC1" w:rsidRDefault="00A76F5D" w:rsidP="00BF61F4">
      <w:pPr>
        <w:pStyle w:val="Paragraphedeliste"/>
        <w:numPr>
          <w:ilvl w:val="0"/>
          <w:numId w:val="3"/>
        </w:numPr>
        <w:jc w:val="both"/>
      </w:pPr>
      <w:r w:rsidRPr="00230AC1">
        <w:t>Divers frais relatifs à la constitution de la Société.</w:t>
      </w:r>
    </w:p>
    <w:p w:rsidR="00A76F5D" w:rsidRPr="000A31CA" w:rsidRDefault="00A76F5D" w:rsidP="00DA627C">
      <w:pPr>
        <w:jc w:val="both"/>
      </w:pPr>
    </w:p>
    <w:p w:rsidR="00A76F5D" w:rsidRDefault="00A76F5D" w:rsidP="00BF61F4">
      <w:pPr>
        <w:pStyle w:val="Paragraphedeliste"/>
        <w:numPr>
          <w:ilvl w:val="0"/>
          <w:numId w:val="3"/>
        </w:numPr>
        <w:jc w:val="both"/>
      </w:pPr>
      <w:r w:rsidRPr="00230AC1">
        <w:t>Démarches en vue de l’immatriculation de la Société.</w:t>
      </w:r>
    </w:p>
    <w:p w:rsidR="00A76F5D" w:rsidRDefault="00A76F5D" w:rsidP="00DA627C">
      <w:pPr>
        <w:pStyle w:val="Paragraphedeliste"/>
        <w:jc w:val="both"/>
      </w:pPr>
    </w:p>
    <w:p w:rsidR="00A76F5D" w:rsidRPr="00230AC1" w:rsidRDefault="00A76F5D" w:rsidP="00DA627C"/>
    <w:p w:rsidR="00A76F5D" w:rsidRPr="00230AC1" w:rsidRDefault="00A76F5D" w:rsidP="00DA627C"/>
    <w:sectPr w:rsidR="00A76F5D" w:rsidRPr="00230AC1" w:rsidSect="0001689A">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76" w:rsidRDefault="005E5E76">
      <w:r>
        <w:separator/>
      </w:r>
    </w:p>
  </w:endnote>
  <w:endnote w:type="continuationSeparator" w:id="0">
    <w:p w:rsidR="005E5E76" w:rsidRDefault="005E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stratégi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46" w:rsidRDefault="00556E46" w:rsidP="00E16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56E46" w:rsidRDefault="00556E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Content>
      <w:p w:rsidR="00556E46" w:rsidRDefault="00556E46">
        <w:pPr>
          <w:pStyle w:val="Pieddepage"/>
          <w:jc w:val="center"/>
        </w:pPr>
        <w:r w:rsidRPr="00B2440E">
          <w:rPr>
            <w:sz w:val="20"/>
            <w:szCs w:val="20"/>
          </w:rPr>
          <w:fldChar w:fldCharType="begin"/>
        </w:r>
        <w:r w:rsidRPr="00B2440E">
          <w:rPr>
            <w:sz w:val="20"/>
            <w:szCs w:val="20"/>
          </w:rPr>
          <w:instrText>PAGE   \* MERGEFORMAT</w:instrText>
        </w:r>
        <w:r w:rsidRPr="00B2440E">
          <w:rPr>
            <w:sz w:val="20"/>
            <w:szCs w:val="20"/>
          </w:rPr>
          <w:fldChar w:fldCharType="separate"/>
        </w:r>
        <w:r w:rsidR="00B049E1">
          <w:rPr>
            <w:noProof/>
            <w:sz w:val="20"/>
            <w:szCs w:val="20"/>
          </w:rPr>
          <w:t>2</w:t>
        </w:r>
        <w:r w:rsidRPr="00B2440E">
          <w:rPr>
            <w:sz w:val="20"/>
            <w:szCs w:val="20"/>
          </w:rPr>
          <w:fldChar w:fldCharType="end"/>
        </w:r>
      </w:p>
    </w:sdtContent>
  </w:sdt>
  <w:p w:rsidR="00556E46" w:rsidRDefault="00556E46"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76" w:rsidRDefault="005E5E76">
      <w:r>
        <w:separator/>
      </w:r>
    </w:p>
  </w:footnote>
  <w:footnote w:type="continuationSeparator" w:id="0">
    <w:p w:rsidR="005E5E76" w:rsidRDefault="005E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46" w:rsidRPr="00915CCC" w:rsidRDefault="00556E46" w:rsidP="00FA74F8">
    <w:pPr>
      <w:pStyle w:val="En-tte"/>
      <w:jc w:val="right"/>
      <w:rPr>
        <w:i/>
        <w:sz w:val="20"/>
        <w:szCs w:val="20"/>
      </w:rPr>
    </w:pPr>
    <w:r>
      <w:rPr>
        <w:i/>
        <w:sz w:val="20"/>
        <w:szCs w:val="20"/>
      </w:rPr>
      <w:t>Commentaires GATE Avocats - 25 septembre</w:t>
    </w:r>
    <w:r w:rsidRPr="00915CCC">
      <w:rPr>
        <w:i/>
        <w:sz w:val="20"/>
        <w:szCs w:val="20"/>
      </w:rPr>
      <w:t xml:space="preserve"> 2013</w:t>
    </w:r>
  </w:p>
  <w:p w:rsidR="00556E46" w:rsidRDefault="00556E46"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5">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E313A3"/>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86AB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694C18"/>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A8206F"/>
    <w:multiLevelType w:val="hybridMultilevel"/>
    <w:tmpl w:val="E55C8BFE"/>
    <w:lvl w:ilvl="0" w:tplc="32CC2FBA">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3">
    <w:nsid w:val="6B1D1232"/>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4">
    <w:nsid w:val="6DFA64D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A05116"/>
    <w:multiLevelType w:val="multilevel"/>
    <w:tmpl w:val="FD6017B0"/>
    <w:lvl w:ilvl="0">
      <w:start w:val="1"/>
      <w:numFmt w:val="bullet"/>
      <w:lvlText w:val=""/>
      <w:lvlJc w:val="left"/>
      <w:pPr>
        <w:tabs>
          <w:tab w:val="num" w:pos="680"/>
        </w:tabs>
        <w:ind w:left="680" w:hanging="680"/>
      </w:pPr>
      <w:rPr>
        <w:rFonts w:ascii="Symbol" w:hAnsi="Symbo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0"/>
  </w:num>
  <w:num w:numId="4">
    <w:abstractNumId w:val="1"/>
  </w:num>
  <w:num w:numId="5">
    <w:abstractNumId w:val="3"/>
  </w:num>
  <w:num w:numId="6">
    <w:abstractNumId w:val="3"/>
    <w:lvlOverride w:ilvl="0">
      <w:startOverride w:val="1"/>
    </w:lvlOverride>
  </w:num>
  <w:num w:numId="7">
    <w:abstractNumId w:val="8"/>
  </w:num>
  <w:num w:numId="8">
    <w:abstractNumId w:val="6"/>
  </w:num>
  <w:num w:numId="9">
    <w:abstractNumId w:val="9"/>
  </w:num>
  <w:num w:numId="10">
    <w:abstractNumId w:val="13"/>
  </w:num>
  <w:num w:numId="11">
    <w:abstractNumId w:val="7"/>
  </w:num>
  <w:num w:numId="12">
    <w:abstractNumId w:val="4"/>
  </w:num>
  <w:num w:numId="13">
    <w:abstractNumId w:val="12"/>
  </w:num>
  <w:num w:numId="14">
    <w:abstractNumId w:val="3"/>
    <w:lvlOverride w:ilvl="0">
      <w:startOverride w:val="1"/>
    </w:lvlOverride>
  </w:num>
  <w:num w:numId="15">
    <w:abstractNumId w:val="3"/>
  </w:num>
  <w:num w:numId="16">
    <w:abstractNumId w:val="3"/>
  </w:num>
  <w:num w:numId="17">
    <w:abstractNumId w:val="3"/>
  </w:num>
  <w:num w:numId="18">
    <w:abstractNumId w:val="3"/>
    <w:lvlOverride w:ilvl="0">
      <w:startOverride w:val="1"/>
    </w:lvlOverride>
  </w:num>
  <w:num w:numId="19">
    <w:abstractNumId w:val="10"/>
  </w:num>
  <w:num w:numId="20">
    <w:abstractNumId w:val="11"/>
  </w:num>
  <w:num w:numId="21">
    <w:abstractNumId w:val="14"/>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947094"/>
  </w:docVars>
  <w:rsids>
    <w:rsidRoot w:val="00122B17"/>
    <w:rsid w:val="000002CB"/>
    <w:rsid w:val="00000E78"/>
    <w:rsid w:val="00004EB7"/>
    <w:rsid w:val="000055B5"/>
    <w:rsid w:val="0000562E"/>
    <w:rsid w:val="00005C19"/>
    <w:rsid w:val="00006C18"/>
    <w:rsid w:val="000072B9"/>
    <w:rsid w:val="00007D42"/>
    <w:rsid w:val="00013BD9"/>
    <w:rsid w:val="00015408"/>
    <w:rsid w:val="0001689A"/>
    <w:rsid w:val="000168A4"/>
    <w:rsid w:val="00017143"/>
    <w:rsid w:val="00021040"/>
    <w:rsid w:val="00021492"/>
    <w:rsid w:val="00021C5A"/>
    <w:rsid w:val="000222A6"/>
    <w:rsid w:val="00022A80"/>
    <w:rsid w:val="000241E3"/>
    <w:rsid w:val="00025AA7"/>
    <w:rsid w:val="000260D1"/>
    <w:rsid w:val="000350AD"/>
    <w:rsid w:val="00035BD9"/>
    <w:rsid w:val="00035BDE"/>
    <w:rsid w:val="000367F5"/>
    <w:rsid w:val="00037C90"/>
    <w:rsid w:val="0004677E"/>
    <w:rsid w:val="0005417F"/>
    <w:rsid w:val="00054389"/>
    <w:rsid w:val="000558DC"/>
    <w:rsid w:val="00055E29"/>
    <w:rsid w:val="000646CA"/>
    <w:rsid w:val="000661B4"/>
    <w:rsid w:val="00066CBE"/>
    <w:rsid w:val="00067D02"/>
    <w:rsid w:val="0007225A"/>
    <w:rsid w:val="000723CC"/>
    <w:rsid w:val="00074BC5"/>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B63FF"/>
    <w:rsid w:val="000C0C57"/>
    <w:rsid w:val="000C1992"/>
    <w:rsid w:val="000C3BEB"/>
    <w:rsid w:val="000C78D9"/>
    <w:rsid w:val="000D44A9"/>
    <w:rsid w:val="000D5902"/>
    <w:rsid w:val="000D5CC4"/>
    <w:rsid w:val="000E12D5"/>
    <w:rsid w:val="000E52DD"/>
    <w:rsid w:val="000E7219"/>
    <w:rsid w:val="000E774A"/>
    <w:rsid w:val="000E7BD1"/>
    <w:rsid w:val="000F09CF"/>
    <w:rsid w:val="000F45D5"/>
    <w:rsid w:val="000F4B95"/>
    <w:rsid w:val="0010441C"/>
    <w:rsid w:val="00104CD4"/>
    <w:rsid w:val="00110E76"/>
    <w:rsid w:val="00113041"/>
    <w:rsid w:val="00115E3D"/>
    <w:rsid w:val="00116B37"/>
    <w:rsid w:val="00122B17"/>
    <w:rsid w:val="0012416B"/>
    <w:rsid w:val="001259FF"/>
    <w:rsid w:val="00127E7D"/>
    <w:rsid w:val="00132ECD"/>
    <w:rsid w:val="00137A94"/>
    <w:rsid w:val="0014058F"/>
    <w:rsid w:val="001434AE"/>
    <w:rsid w:val="00143BE2"/>
    <w:rsid w:val="0014457E"/>
    <w:rsid w:val="001450D9"/>
    <w:rsid w:val="00145F4F"/>
    <w:rsid w:val="001465B9"/>
    <w:rsid w:val="00146DCE"/>
    <w:rsid w:val="001518E0"/>
    <w:rsid w:val="001545EF"/>
    <w:rsid w:val="0016576A"/>
    <w:rsid w:val="00170531"/>
    <w:rsid w:val="001706BA"/>
    <w:rsid w:val="00171FB9"/>
    <w:rsid w:val="00172AB8"/>
    <w:rsid w:val="001766C0"/>
    <w:rsid w:val="001800CF"/>
    <w:rsid w:val="001872A6"/>
    <w:rsid w:val="0019226B"/>
    <w:rsid w:val="00193AD9"/>
    <w:rsid w:val="00194CF8"/>
    <w:rsid w:val="00194D47"/>
    <w:rsid w:val="001965EB"/>
    <w:rsid w:val="00197CF8"/>
    <w:rsid w:val="001A21BF"/>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8C4"/>
    <w:rsid w:val="00203DC5"/>
    <w:rsid w:val="00215029"/>
    <w:rsid w:val="00216078"/>
    <w:rsid w:val="00216307"/>
    <w:rsid w:val="00216F27"/>
    <w:rsid w:val="00217608"/>
    <w:rsid w:val="0022054C"/>
    <w:rsid w:val="0022268E"/>
    <w:rsid w:val="00222E94"/>
    <w:rsid w:val="0023455F"/>
    <w:rsid w:val="00236DBD"/>
    <w:rsid w:val="0023740E"/>
    <w:rsid w:val="00237E6B"/>
    <w:rsid w:val="00242B89"/>
    <w:rsid w:val="00243FB9"/>
    <w:rsid w:val="002460D0"/>
    <w:rsid w:val="00246536"/>
    <w:rsid w:val="00246C40"/>
    <w:rsid w:val="0025220E"/>
    <w:rsid w:val="00252ED0"/>
    <w:rsid w:val="00256DDD"/>
    <w:rsid w:val="00260506"/>
    <w:rsid w:val="00260C7B"/>
    <w:rsid w:val="00261B18"/>
    <w:rsid w:val="00264167"/>
    <w:rsid w:val="00265011"/>
    <w:rsid w:val="002652B6"/>
    <w:rsid w:val="00265CF2"/>
    <w:rsid w:val="00267B46"/>
    <w:rsid w:val="0027016D"/>
    <w:rsid w:val="0027188C"/>
    <w:rsid w:val="00271BE1"/>
    <w:rsid w:val="00271E9D"/>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122A"/>
    <w:rsid w:val="002C3D74"/>
    <w:rsid w:val="002C5110"/>
    <w:rsid w:val="002C6EED"/>
    <w:rsid w:val="002D7E48"/>
    <w:rsid w:val="002E0E11"/>
    <w:rsid w:val="002E7C9B"/>
    <w:rsid w:val="002E7E2C"/>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20110"/>
    <w:rsid w:val="003208DC"/>
    <w:rsid w:val="003249DF"/>
    <w:rsid w:val="00324E6D"/>
    <w:rsid w:val="003257EC"/>
    <w:rsid w:val="00325F78"/>
    <w:rsid w:val="00326F93"/>
    <w:rsid w:val="00332FA1"/>
    <w:rsid w:val="00333490"/>
    <w:rsid w:val="0033652F"/>
    <w:rsid w:val="00337479"/>
    <w:rsid w:val="00337814"/>
    <w:rsid w:val="00337967"/>
    <w:rsid w:val="00340F93"/>
    <w:rsid w:val="00341206"/>
    <w:rsid w:val="0034135B"/>
    <w:rsid w:val="00341AF3"/>
    <w:rsid w:val="00343251"/>
    <w:rsid w:val="003522C9"/>
    <w:rsid w:val="0035389B"/>
    <w:rsid w:val="00355B22"/>
    <w:rsid w:val="00356291"/>
    <w:rsid w:val="00356693"/>
    <w:rsid w:val="00356F3F"/>
    <w:rsid w:val="0036406F"/>
    <w:rsid w:val="003640AC"/>
    <w:rsid w:val="00370E96"/>
    <w:rsid w:val="00372877"/>
    <w:rsid w:val="0037707B"/>
    <w:rsid w:val="00382040"/>
    <w:rsid w:val="00387481"/>
    <w:rsid w:val="00387725"/>
    <w:rsid w:val="00391789"/>
    <w:rsid w:val="00391BB5"/>
    <w:rsid w:val="00391CED"/>
    <w:rsid w:val="003930CB"/>
    <w:rsid w:val="003935D3"/>
    <w:rsid w:val="003961D0"/>
    <w:rsid w:val="003962C1"/>
    <w:rsid w:val="003A2E5D"/>
    <w:rsid w:val="003A45AF"/>
    <w:rsid w:val="003A6192"/>
    <w:rsid w:val="003B2668"/>
    <w:rsid w:val="003B2F4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5355"/>
    <w:rsid w:val="004077B1"/>
    <w:rsid w:val="00411249"/>
    <w:rsid w:val="004118B1"/>
    <w:rsid w:val="004139C2"/>
    <w:rsid w:val="00414128"/>
    <w:rsid w:val="0041585B"/>
    <w:rsid w:val="004172A7"/>
    <w:rsid w:val="00417E6B"/>
    <w:rsid w:val="00420316"/>
    <w:rsid w:val="00420695"/>
    <w:rsid w:val="00421E4C"/>
    <w:rsid w:val="004234E6"/>
    <w:rsid w:val="00423EC5"/>
    <w:rsid w:val="00425E75"/>
    <w:rsid w:val="00427277"/>
    <w:rsid w:val="004305F7"/>
    <w:rsid w:val="004323B0"/>
    <w:rsid w:val="004341B4"/>
    <w:rsid w:val="00434F03"/>
    <w:rsid w:val="0043707B"/>
    <w:rsid w:val="00440F8B"/>
    <w:rsid w:val="004414DA"/>
    <w:rsid w:val="00441D41"/>
    <w:rsid w:val="00445762"/>
    <w:rsid w:val="00445A81"/>
    <w:rsid w:val="004461D0"/>
    <w:rsid w:val="00446A0E"/>
    <w:rsid w:val="00462E74"/>
    <w:rsid w:val="00463540"/>
    <w:rsid w:val="00467446"/>
    <w:rsid w:val="00472627"/>
    <w:rsid w:val="004749CF"/>
    <w:rsid w:val="00476BAB"/>
    <w:rsid w:val="00476FF2"/>
    <w:rsid w:val="004802C9"/>
    <w:rsid w:val="00480FC8"/>
    <w:rsid w:val="00483291"/>
    <w:rsid w:val="00487CC9"/>
    <w:rsid w:val="004912BF"/>
    <w:rsid w:val="00492198"/>
    <w:rsid w:val="0049355C"/>
    <w:rsid w:val="0049381D"/>
    <w:rsid w:val="00494A89"/>
    <w:rsid w:val="004956B8"/>
    <w:rsid w:val="004968FE"/>
    <w:rsid w:val="004A01D2"/>
    <w:rsid w:val="004A236B"/>
    <w:rsid w:val="004A45E5"/>
    <w:rsid w:val="004A6E04"/>
    <w:rsid w:val="004B109D"/>
    <w:rsid w:val="004B4090"/>
    <w:rsid w:val="004B6758"/>
    <w:rsid w:val="004B6AAB"/>
    <w:rsid w:val="004B6FD6"/>
    <w:rsid w:val="004C1014"/>
    <w:rsid w:val="004C200E"/>
    <w:rsid w:val="004C547A"/>
    <w:rsid w:val="004D470C"/>
    <w:rsid w:val="004D56EC"/>
    <w:rsid w:val="004E0343"/>
    <w:rsid w:val="004E08AC"/>
    <w:rsid w:val="004E63B8"/>
    <w:rsid w:val="004F20DD"/>
    <w:rsid w:val="004F238F"/>
    <w:rsid w:val="004F6447"/>
    <w:rsid w:val="004F69F5"/>
    <w:rsid w:val="00501CB4"/>
    <w:rsid w:val="00501E5C"/>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56E46"/>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A32F3"/>
    <w:rsid w:val="005A6165"/>
    <w:rsid w:val="005A6739"/>
    <w:rsid w:val="005A7190"/>
    <w:rsid w:val="005B0A42"/>
    <w:rsid w:val="005B2D46"/>
    <w:rsid w:val="005B2F27"/>
    <w:rsid w:val="005B5CA1"/>
    <w:rsid w:val="005B5FC7"/>
    <w:rsid w:val="005B6BDF"/>
    <w:rsid w:val="005C6E46"/>
    <w:rsid w:val="005C7160"/>
    <w:rsid w:val="005C7C04"/>
    <w:rsid w:val="005D2160"/>
    <w:rsid w:val="005D4C99"/>
    <w:rsid w:val="005D5AFB"/>
    <w:rsid w:val="005D7020"/>
    <w:rsid w:val="005E3E6F"/>
    <w:rsid w:val="005E525E"/>
    <w:rsid w:val="005E5E76"/>
    <w:rsid w:val="005E6308"/>
    <w:rsid w:val="005E6C46"/>
    <w:rsid w:val="005F10A9"/>
    <w:rsid w:val="005F124F"/>
    <w:rsid w:val="005F3445"/>
    <w:rsid w:val="005F43F7"/>
    <w:rsid w:val="005F65A1"/>
    <w:rsid w:val="005F693C"/>
    <w:rsid w:val="006003B9"/>
    <w:rsid w:val="00601C1F"/>
    <w:rsid w:val="0060469F"/>
    <w:rsid w:val="00613DA9"/>
    <w:rsid w:val="00614BDA"/>
    <w:rsid w:val="00614C4A"/>
    <w:rsid w:val="006219DB"/>
    <w:rsid w:val="006249B3"/>
    <w:rsid w:val="00625E7D"/>
    <w:rsid w:val="006330AC"/>
    <w:rsid w:val="00633F16"/>
    <w:rsid w:val="00637C25"/>
    <w:rsid w:val="00640EBE"/>
    <w:rsid w:val="00645204"/>
    <w:rsid w:val="006466E5"/>
    <w:rsid w:val="00646E35"/>
    <w:rsid w:val="0064774C"/>
    <w:rsid w:val="00650F29"/>
    <w:rsid w:val="00651D1E"/>
    <w:rsid w:val="00653300"/>
    <w:rsid w:val="00653676"/>
    <w:rsid w:val="0065723F"/>
    <w:rsid w:val="00660EEC"/>
    <w:rsid w:val="00664C15"/>
    <w:rsid w:val="00667852"/>
    <w:rsid w:val="00671627"/>
    <w:rsid w:val="00671CD2"/>
    <w:rsid w:val="00674F9E"/>
    <w:rsid w:val="006759C3"/>
    <w:rsid w:val="006767F3"/>
    <w:rsid w:val="006771C9"/>
    <w:rsid w:val="00677CCA"/>
    <w:rsid w:val="00684271"/>
    <w:rsid w:val="00690A8E"/>
    <w:rsid w:val="006936E6"/>
    <w:rsid w:val="00694DA5"/>
    <w:rsid w:val="006A179B"/>
    <w:rsid w:val="006A2493"/>
    <w:rsid w:val="006A3265"/>
    <w:rsid w:val="006A3A3A"/>
    <w:rsid w:val="006A5468"/>
    <w:rsid w:val="006A61EA"/>
    <w:rsid w:val="006A6F23"/>
    <w:rsid w:val="006A747B"/>
    <w:rsid w:val="006B164E"/>
    <w:rsid w:val="006B3F1D"/>
    <w:rsid w:val="006B7098"/>
    <w:rsid w:val="006B7A5D"/>
    <w:rsid w:val="006C17CB"/>
    <w:rsid w:val="006C32B5"/>
    <w:rsid w:val="006C6AA1"/>
    <w:rsid w:val="006C7243"/>
    <w:rsid w:val="006C7E4A"/>
    <w:rsid w:val="006D172E"/>
    <w:rsid w:val="006D1DB6"/>
    <w:rsid w:val="006D25AF"/>
    <w:rsid w:val="006D685C"/>
    <w:rsid w:val="006D7BA7"/>
    <w:rsid w:val="006E07B4"/>
    <w:rsid w:val="006E19CC"/>
    <w:rsid w:val="006E1D26"/>
    <w:rsid w:val="006E4946"/>
    <w:rsid w:val="006F20EF"/>
    <w:rsid w:val="006F3762"/>
    <w:rsid w:val="00700056"/>
    <w:rsid w:val="00704464"/>
    <w:rsid w:val="007079F7"/>
    <w:rsid w:val="00707C79"/>
    <w:rsid w:val="00710062"/>
    <w:rsid w:val="007124D6"/>
    <w:rsid w:val="00712F7B"/>
    <w:rsid w:val="007131F4"/>
    <w:rsid w:val="00714854"/>
    <w:rsid w:val="00721152"/>
    <w:rsid w:val="007229BF"/>
    <w:rsid w:val="0072342B"/>
    <w:rsid w:val="007243D2"/>
    <w:rsid w:val="00725901"/>
    <w:rsid w:val="007270DE"/>
    <w:rsid w:val="00731B16"/>
    <w:rsid w:val="007332DA"/>
    <w:rsid w:val="007339CB"/>
    <w:rsid w:val="00745CB4"/>
    <w:rsid w:val="00746A83"/>
    <w:rsid w:val="00747290"/>
    <w:rsid w:val="007544F9"/>
    <w:rsid w:val="00756C94"/>
    <w:rsid w:val="00760251"/>
    <w:rsid w:val="007614E7"/>
    <w:rsid w:val="00765B5A"/>
    <w:rsid w:val="00766D4B"/>
    <w:rsid w:val="00767126"/>
    <w:rsid w:val="00770C41"/>
    <w:rsid w:val="007714B0"/>
    <w:rsid w:val="007728B5"/>
    <w:rsid w:val="00774BB4"/>
    <w:rsid w:val="007751A5"/>
    <w:rsid w:val="00777F0D"/>
    <w:rsid w:val="00781DBA"/>
    <w:rsid w:val="00781F41"/>
    <w:rsid w:val="007828CF"/>
    <w:rsid w:val="00784B9C"/>
    <w:rsid w:val="00792430"/>
    <w:rsid w:val="007925D8"/>
    <w:rsid w:val="0079277F"/>
    <w:rsid w:val="00792DF2"/>
    <w:rsid w:val="00794926"/>
    <w:rsid w:val="00794DCD"/>
    <w:rsid w:val="007957B9"/>
    <w:rsid w:val="007A4722"/>
    <w:rsid w:val="007A69D8"/>
    <w:rsid w:val="007A7A40"/>
    <w:rsid w:val="007B1E9F"/>
    <w:rsid w:val="007B4B4A"/>
    <w:rsid w:val="007C1401"/>
    <w:rsid w:val="007C309D"/>
    <w:rsid w:val="007C6081"/>
    <w:rsid w:val="007C7986"/>
    <w:rsid w:val="007D02EF"/>
    <w:rsid w:val="007D0BAF"/>
    <w:rsid w:val="007D309B"/>
    <w:rsid w:val="007D4360"/>
    <w:rsid w:val="007D5099"/>
    <w:rsid w:val="007E37D7"/>
    <w:rsid w:val="007E4092"/>
    <w:rsid w:val="007E4DA7"/>
    <w:rsid w:val="007E7968"/>
    <w:rsid w:val="007F3F98"/>
    <w:rsid w:val="007F561D"/>
    <w:rsid w:val="007F5747"/>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8CE"/>
    <w:rsid w:val="00823BEA"/>
    <w:rsid w:val="0082435A"/>
    <w:rsid w:val="00824B58"/>
    <w:rsid w:val="00826B36"/>
    <w:rsid w:val="00826C85"/>
    <w:rsid w:val="00827534"/>
    <w:rsid w:val="00831EAC"/>
    <w:rsid w:val="008321C2"/>
    <w:rsid w:val="00832B1C"/>
    <w:rsid w:val="0083450B"/>
    <w:rsid w:val="008416CA"/>
    <w:rsid w:val="00843562"/>
    <w:rsid w:val="008440B7"/>
    <w:rsid w:val="008470E9"/>
    <w:rsid w:val="0085205C"/>
    <w:rsid w:val="00853969"/>
    <w:rsid w:val="00856906"/>
    <w:rsid w:val="008570E8"/>
    <w:rsid w:val="0086081D"/>
    <w:rsid w:val="008611A5"/>
    <w:rsid w:val="008627A1"/>
    <w:rsid w:val="00863411"/>
    <w:rsid w:val="008640EB"/>
    <w:rsid w:val="00864153"/>
    <w:rsid w:val="0086481B"/>
    <w:rsid w:val="00866BAB"/>
    <w:rsid w:val="00873075"/>
    <w:rsid w:val="008742FB"/>
    <w:rsid w:val="00874A23"/>
    <w:rsid w:val="00882409"/>
    <w:rsid w:val="00886D1F"/>
    <w:rsid w:val="00893658"/>
    <w:rsid w:val="008938B4"/>
    <w:rsid w:val="0089499E"/>
    <w:rsid w:val="008955DA"/>
    <w:rsid w:val="00895C40"/>
    <w:rsid w:val="00896B11"/>
    <w:rsid w:val="008A28D1"/>
    <w:rsid w:val="008A2AE6"/>
    <w:rsid w:val="008A6411"/>
    <w:rsid w:val="008B0236"/>
    <w:rsid w:val="008B02A6"/>
    <w:rsid w:val="008B0BBE"/>
    <w:rsid w:val="008B7E03"/>
    <w:rsid w:val="008C5583"/>
    <w:rsid w:val="008D01F6"/>
    <w:rsid w:val="008D3524"/>
    <w:rsid w:val="008D5FA2"/>
    <w:rsid w:val="008D7F89"/>
    <w:rsid w:val="008E0936"/>
    <w:rsid w:val="008E18E3"/>
    <w:rsid w:val="008E2C93"/>
    <w:rsid w:val="008E5FDA"/>
    <w:rsid w:val="008E6581"/>
    <w:rsid w:val="008E6D9C"/>
    <w:rsid w:val="008F4FD0"/>
    <w:rsid w:val="008F63BA"/>
    <w:rsid w:val="00903818"/>
    <w:rsid w:val="009045C1"/>
    <w:rsid w:val="009125BE"/>
    <w:rsid w:val="00912BFE"/>
    <w:rsid w:val="00915C3E"/>
    <w:rsid w:val="00915CCC"/>
    <w:rsid w:val="0092259D"/>
    <w:rsid w:val="0092603D"/>
    <w:rsid w:val="009300F1"/>
    <w:rsid w:val="00931FFC"/>
    <w:rsid w:val="00934E4B"/>
    <w:rsid w:val="00936666"/>
    <w:rsid w:val="00936FEA"/>
    <w:rsid w:val="0093740D"/>
    <w:rsid w:val="009402D9"/>
    <w:rsid w:val="009404EF"/>
    <w:rsid w:val="009404F6"/>
    <w:rsid w:val="00940F06"/>
    <w:rsid w:val="00945619"/>
    <w:rsid w:val="0094661F"/>
    <w:rsid w:val="00946BA7"/>
    <w:rsid w:val="00946BFB"/>
    <w:rsid w:val="009514C4"/>
    <w:rsid w:val="0095154D"/>
    <w:rsid w:val="00955A8A"/>
    <w:rsid w:val="00962133"/>
    <w:rsid w:val="00967786"/>
    <w:rsid w:val="009708AF"/>
    <w:rsid w:val="00977CF4"/>
    <w:rsid w:val="00980996"/>
    <w:rsid w:val="00981C01"/>
    <w:rsid w:val="0099164E"/>
    <w:rsid w:val="00995EE5"/>
    <w:rsid w:val="009A01B8"/>
    <w:rsid w:val="009A3AAC"/>
    <w:rsid w:val="009A41B6"/>
    <w:rsid w:val="009A525D"/>
    <w:rsid w:val="009B2C37"/>
    <w:rsid w:val="009B4A9B"/>
    <w:rsid w:val="009B6FD3"/>
    <w:rsid w:val="009C1363"/>
    <w:rsid w:val="009C3698"/>
    <w:rsid w:val="009C7483"/>
    <w:rsid w:val="009C761A"/>
    <w:rsid w:val="009C7C13"/>
    <w:rsid w:val="009C7E91"/>
    <w:rsid w:val="009D0FA8"/>
    <w:rsid w:val="009D3024"/>
    <w:rsid w:val="009E0B1E"/>
    <w:rsid w:val="009E13B9"/>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7DA6"/>
    <w:rsid w:val="00A17E9F"/>
    <w:rsid w:val="00A17F50"/>
    <w:rsid w:val="00A20093"/>
    <w:rsid w:val="00A206C0"/>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DCA"/>
    <w:rsid w:val="00A65734"/>
    <w:rsid w:val="00A76F5D"/>
    <w:rsid w:val="00A779C4"/>
    <w:rsid w:val="00A814CF"/>
    <w:rsid w:val="00A81E42"/>
    <w:rsid w:val="00A82F35"/>
    <w:rsid w:val="00A838C5"/>
    <w:rsid w:val="00A85646"/>
    <w:rsid w:val="00A9164E"/>
    <w:rsid w:val="00A9237E"/>
    <w:rsid w:val="00A92A65"/>
    <w:rsid w:val="00A92BF4"/>
    <w:rsid w:val="00A97084"/>
    <w:rsid w:val="00A973F5"/>
    <w:rsid w:val="00A975D4"/>
    <w:rsid w:val="00AA16F0"/>
    <w:rsid w:val="00AA2342"/>
    <w:rsid w:val="00AA3191"/>
    <w:rsid w:val="00AA6B44"/>
    <w:rsid w:val="00AA7AB8"/>
    <w:rsid w:val="00AB0621"/>
    <w:rsid w:val="00AB3886"/>
    <w:rsid w:val="00AB4014"/>
    <w:rsid w:val="00AB4A9F"/>
    <w:rsid w:val="00AB73C2"/>
    <w:rsid w:val="00AC2336"/>
    <w:rsid w:val="00AC26CE"/>
    <w:rsid w:val="00AC39EA"/>
    <w:rsid w:val="00AC5AA6"/>
    <w:rsid w:val="00AC5B2E"/>
    <w:rsid w:val="00AC7957"/>
    <w:rsid w:val="00AC7D16"/>
    <w:rsid w:val="00AD0134"/>
    <w:rsid w:val="00AD0D1B"/>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7776"/>
    <w:rsid w:val="00AF78CD"/>
    <w:rsid w:val="00B009D0"/>
    <w:rsid w:val="00B01994"/>
    <w:rsid w:val="00B01A1A"/>
    <w:rsid w:val="00B01DA9"/>
    <w:rsid w:val="00B02817"/>
    <w:rsid w:val="00B031B7"/>
    <w:rsid w:val="00B03417"/>
    <w:rsid w:val="00B049E1"/>
    <w:rsid w:val="00B06B17"/>
    <w:rsid w:val="00B07399"/>
    <w:rsid w:val="00B075F6"/>
    <w:rsid w:val="00B07F4F"/>
    <w:rsid w:val="00B106B9"/>
    <w:rsid w:val="00B10DAB"/>
    <w:rsid w:val="00B1599F"/>
    <w:rsid w:val="00B16385"/>
    <w:rsid w:val="00B241B1"/>
    <w:rsid w:val="00B2437B"/>
    <w:rsid w:val="00B2440E"/>
    <w:rsid w:val="00B2588A"/>
    <w:rsid w:val="00B27056"/>
    <w:rsid w:val="00B31CAE"/>
    <w:rsid w:val="00B335E8"/>
    <w:rsid w:val="00B34B99"/>
    <w:rsid w:val="00B37125"/>
    <w:rsid w:val="00B463A0"/>
    <w:rsid w:val="00B472B7"/>
    <w:rsid w:val="00B52477"/>
    <w:rsid w:val="00B54202"/>
    <w:rsid w:val="00B60653"/>
    <w:rsid w:val="00B607B4"/>
    <w:rsid w:val="00B607E5"/>
    <w:rsid w:val="00B630B4"/>
    <w:rsid w:val="00B635C8"/>
    <w:rsid w:val="00B637B1"/>
    <w:rsid w:val="00B64A41"/>
    <w:rsid w:val="00B66188"/>
    <w:rsid w:val="00B7107E"/>
    <w:rsid w:val="00B711E7"/>
    <w:rsid w:val="00B713D0"/>
    <w:rsid w:val="00B713DB"/>
    <w:rsid w:val="00B7514F"/>
    <w:rsid w:val="00B75651"/>
    <w:rsid w:val="00B762CD"/>
    <w:rsid w:val="00B77EA2"/>
    <w:rsid w:val="00B80386"/>
    <w:rsid w:val="00B8087B"/>
    <w:rsid w:val="00B81463"/>
    <w:rsid w:val="00B86862"/>
    <w:rsid w:val="00B9035F"/>
    <w:rsid w:val="00B9110C"/>
    <w:rsid w:val="00B917EA"/>
    <w:rsid w:val="00B918ED"/>
    <w:rsid w:val="00B92C5F"/>
    <w:rsid w:val="00B967D4"/>
    <w:rsid w:val="00B9758F"/>
    <w:rsid w:val="00BA0619"/>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5E01"/>
    <w:rsid w:val="00BE7C81"/>
    <w:rsid w:val="00BF1557"/>
    <w:rsid w:val="00BF2019"/>
    <w:rsid w:val="00BF2705"/>
    <w:rsid w:val="00BF47D6"/>
    <w:rsid w:val="00BF5289"/>
    <w:rsid w:val="00BF5555"/>
    <w:rsid w:val="00BF61F4"/>
    <w:rsid w:val="00C0126A"/>
    <w:rsid w:val="00C0143D"/>
    <w:rsid w:val="00C0245E"/>
    <w:rsid w:val="00C10055"/>
    <w:rsid w:val="00C13A9D"/>
    <w:rsid w:val="00C163C2"/>
    <w:rsid w:val="00C21012"/>
    <w:rsid w:val="00C22B67"/>
    <w:rsid w:val="00C25CBC"/>
    <w:rsid w:val="00C2687C"/>
    <w:rsid w:val="00C375CC"/>
    <w:rsid w:val="00C4006E"/>
    <w:rsid w:val="00C409FA"/>
    <w:rsid w:val="00C40C34"/>
    <w:rsid w:val="00C40D42"/>
    <w:rsid w:val="00C41043"/>
    <w:rsid w:val="00C444C2"/>
    <w:rsid w:val="00C44DC9"/>
    <w:rsid w:val="00C45BC1"/>
    <w:rsid w:val="00C47921"/>
    <w:rsid w:val="00C54DB6"/>
    <w:rsid w:val="00C6055C"/>
    <w:rsid w:val="00C60735"/>
    <w:rsid w:val="00C61939"/>
    <w:rsid w:val="00C64042"/>
    <w:rsid w:val="00C64BD3"/>
    <w:rsid w:val="00C740EF"/>
    <w:rsid w:val="00C75781"/>
    <w:rsid w:val="00C7702D"/>
    <w:rsid w:val="00C821C7"/>
    <w:rsid w:val="00C82359"/>
    <w:rsid w:val="00C84382"/>
    <w:rsid w:val="00C93C1C"/>
    <w:rsid w:val="00C96756"/>
    <w:rsid w:val="00CA049F"/>
    <w:rsid w:val="00CA3418"/>
    <w:rsid w:val="00CA5459"/>
    <w:rsid w:val="00CA5ACC"/>
    <w:rsid w:val="00CA6518"/>
    <w:rsid w:val="00CA72E1"/>
    <w:rsid w:val="00CA7CDB"/>
    <w:rsid w:val="00CB0E78"/>
    <w:rsid w:val="00CB2CEB"/>
    <w:rsid w:val="00CC0673"/>
    <w:rsid w:val="00CC166A"/>
    <w:rsid w:val="00CC1E23"/>
    <w:rsid w:val="00CC25AB"/>
    <w:rsid w:val="00CC4ABD"/>
    <w:rsid w:val="00CC5270"/>
    <w:rsid w:val="00CD0D9C"/>
    <w:rsid w:val="00CD3A10"/>
    <w:rsid w:val="00CD3C80"/>
    <w:rsid w:val="00CD7222"/>
    <w:rsid w:val="00CD76E6"/>
    <w:rsid w:val="00CE14F6"/>
    <w:rsid w:val="00CE4451"/>
    <w:rsid w:val="00CE5142"/>
    <w:rsid w:val="00D00D69"/>
    <w:rsid w:val="00D03AFF"/>
    <w:rsid w:val="00D0644A"/>
    <w:rsid w:val="00D07ABE"/>
    <w:rsid w:val="00D104A8"/>
    <w:rsid w:val="00D11CF3"/>
    <w:rsid w:val="00D1365E"/>
    <w:rsid w:val="00D15AAB"/>
    <w:rsid w:val="00D15C73"/>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5467"/>
    <w:rsid w:val="00D66CB0"/>
    <w:rsid w:val="00D6710B"/>
    <w:rsid w:val="00D71857"/>
    <w:rsid w:val="00D73E1C"/>
    <w:rsid w:val="00D73FBB"/>
    <w:rsid w:val="00D76690"/>
    <w:rsid w:val="00D76E3F"/>
    <w:rsid w:val="00D80161"/>
    <w:rsid w:val="00D812B7"/>
    <w:rsid w:val="00D81493"/>
    <w:rsid w:val="00D8342F"/>
    <w:rsid w:val="00D844F4"/>
    <w:rsid w:val="00D858C0"/>
    <w:rsid w:val="00D85A5A"/>
    <w:rsid w:val="00D906EF"/>
    <w:rsid w:val="00D95BB5"/>
    <w:rsid w:val="00DA1F3C"/>
    <w:rsid w:val="00DA2183"/>
    <w:rsid w:val="00DA3765"/>
    <w:rsid w:val="00DA627C"/>
    <w:rsid w:val="00DA66EF"/>
    <w:rsid w:val="00DB0162"/>
    <w:rsid w:val="00DB27A8"/>
    <w:rsid w:val="00DB437F"/>
    <w:rsid w:val="00DB63BD"/>
    <w:rsid w:val="00DB6E45"/>
    <w:rsid w:val="00DC02FE"/>
    <w:rsid w:val="00DC0331"/>
    <w:rsid w:val="00DC1681"/>
    <w:rsid w:val="00DC3FED"/>
    <w:rsid w:val="00DC4018"/>
    <w:rsid w:val="00DC5B72"/>
    <w:rsid w:val="00DD0126"/>
    <w:rsid w:val="00DD1A0F"/>
    <w:rsid w:val="00DD2EC6"/>
    <w:rsid w:val="00DD3175"/>
    <w:rsid w:val="00DD442B"/>
    <w:rsid w:val="00DD4CEC"/>
    <w:rsid w:val="00DD4E21"/>
    <w:rsid w:val="00DD6FA8"/>
    <w:rsid w:val="00DD720D"/>
    <w:rsid w:val="00DE131F"/>
    <w:rsid w:val="00DE1D18"/>
    <w:rsid w:val="00DE1F22"/>
    <w:rsid w:val="00DE235C"/>
    <w:rsid w:val="00DE273D"/>
    <w:rsid w:val="00DE2E65"/>
    <w:rsid w:val="00DF62B9"/>
    <w:rsid w:val="00DF6CB0"/>
    <w:rsid w:val="00DF7891"/>
    <w:rsid w:val="00E00F48"/>
    <w:rsid w:val="00E015BA"/>
    <w:rsid w:val="00E0413D"/>
    <w:rsid w:val="00E05011"/>
    <w:rsid w:val="00E0630F"/>
    <w:rsid w:val="00E06CBD"/>
    <w:rsid w:val="00E074D3"/>
    <w:rsid w:val="00E07768"/>
    <w:rsid w:val="00E10494"/>
    <w:rsid w:val="00E124CC"/>
    <w:rsid w:val="00E144BD"/>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4467"/>
    <w:rsid w:val="00E457A7"/>
    <w:rsid w:val="00E467B9"/>
    <w:rsid w:val="00E467C6"/>
    <w:rsid w:val="00E46BDF"/>
    <w:rsid w:val="00E472C9"/>
    <w:rsid w:val="00E52CCE"/>
    <w:rsid w:val="00E535E8"/>
    <w:rsid w:val="00E54377"/>
    <w:rsid w:val="00E62D4A"/>
    <w:rsid w:val="00E62E5A"/>
    <w:rsid w:val="00E66B40"/>
    <w:rsid w:val="00E72BF6"/>
    <w:rsid w:val="00E72C56"/>
    <w:rsid w:val="00E749DF"/>
    <w:rsid w:val="00E74DCC"/>
    <w:rsid w:val="00E75907"/>
    <w:rsid w:val="00E80133"/>
    <w:rsid w:val="00E83346"/>
    <w:rsid w:val="00E8385F"/>
    <w:rsid w:val="00E851C7"/>
    <w:rsid w:val="00E863F2"/>
    <w:rsid w:val="00E90292"/>
    <w:rsid w:val="00E9188D"/>
    <w:rsid w:val="00E9463C"/>
    <w:rsid w:val="00E94AF6"/>
    <w:rsid w:val="00E951AA"/>
    <w:rsid w:val="00E964C9"/>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F002E3"/>
    <w:rsid w:val="00F00A57"/>
    <w:rsid w:val="00F01C93"/>
    <w:rsid w:val="00F0214E"/>
    <w:rsid w:val="00F0688B"/>
    <w:rsid w:val="00F107F8"/>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1B8"/>
    <w:rsid w:val="00F45F26"/>
    <w:rsid w:val="00F46ED6"/>
    <w:rsid w:val="00F47CE0"/>
    <w:rsid w:val="00F52E3C"/>
    <w:rsid w:val="00F5385C"/>
    <w:rsid w:val="00F54075"/>
    <w:rsid w:val="00F61734"/>
    <w:rsid w:val="00F644C3"/>
    <w:rsid w:val="00F6563B"/>
    <w:rsid w:val="00F66B4A"/>
    <w:rsid w:val="00F708CE"/>
    <w:rsid w:val="00F71DCF"/>
    <w:rsid w:val="00F73245"/>
    <w:rsid w:val="00F735B1"/>
    <w:rsid w:val="00F744B6"/>
    <w:rsid w:val="00F8196E"/>
    <w:rsid w:val="00F82CD4"/>
    <w:rsid w:val="00F82F83"/>
    <w:rsid w:val="00F84078"/>
    <w:rsid w:val="00F84569"/>
    <w:rsid w:val="00F84D59"/>
    <w:rsid w:val="00F91287"/>
    <w:rsid w:val="00F947F4"/>
    <w:rsid w:val="00F94E59"/>
    <w:rsid w:val="00FA1A42"/>
    <w:rsid w:val="00FA1D2C"/>
    <w:rsid w:val="00FA3985"/>
    <w:rsid w:val="00FA4D51"/>
    <w:rsid w:val="00FA74F8"/>
    <w:rsid w:val="00FA79E0"/>
    <w:rsid w:val="00FB40B9"/>
    <w:rsid w:val="00FB5DA7"/>
    <w:rsid w:val="00FB6320"/>
    <w:rsid w:val="00FB7706"/>
    <w:rsid w:val="00FC0BDA"/>
    <w:rsid w:val="00FC2F13"/>
    <w:rsid w:val="00FC316B"/>
    <w:rsid w:val="00FC463D"/>
    <w:rsid w:val="00FC478D"/>
    <w:rsid w:val="00FC762C"/>
    <w:rsid w:val="00FC7751"/>
    <w:rsid w:val="00FD41D0"/>
    <w:rsid w:val="00FD435B"/>
    <w:rsid w:val="00FD5888"/>
    <w:rsid w:val="00FD5FDD"/>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D876-5566-41A9-BDB6-BA5D1FFD0CF0}">
  <ds:schemaRefs>
    <ds:schemaRef ds:uri="http://schemas.openxmlformats.org/officeDocument/2006/bibliography"/>
  </ds:schemaRefs>
</ds:datastoreItem>
</file>

<file path=customXml/itemProps2.xml><?xml version="1.0" encoding="utf-8"?>
<ds:datastoreItem xmlns:ds="http://schemas.openxmlformats.org/officeDocument/2006/customXml" ds:itemID="{48F6037C-1601-4AAC-B29E-46DA170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21</Words>
  <Characters>4914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4:24:00Z</dcterms:created>
  <dcterms:modified xsi:type="dcterms:W3CDTF">2013-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947094</vt:lpwstr>
  </property>
</Properties>
</file>